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1" w:type="dxa"/>
        <w:tblInd w:w="93" w:type="dxa"/>
        <w:tblLook w:val="04A0"/>
      </w:tblPr>
      <w:tblGrid>
        <w:gridCol w:w="611"/>
      </w:tblGrid>
      <w:tr w:rsidR="00745336" w:rsidRPr="00745336" w:rsidTr="00745336">
        <w:trPr>
          <w:trHeight w:val="64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336" w:rsidRPr="00745336" w:rsidRDefault="00745336" w:rsidP="00745336">
            <w:pPr>
              <w:pStyle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                         </w:t>
            </w:r>
          </w:p>
        </w:tc>
      </w:tr>
      <w:tr w:rsidR="00745336" w:rsidRPr="00745336" w:rsidTr="00745336">
        <w:trPr>
          <w:trHeight w:val="37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336" w:rsidRPr="00745336" w:rsidRDefault="00745336" w:rsidP="0074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F13ED" w:rsidRPr="00180B4A" w:rsidRDefault="00745336" w:rsidP="00D60A02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180B4A">
        <w:rPr>
          <w:b/>
          <w:sz w:val="28"/>
          <w:szCs w:val="28"/>
        </w:rPr>
        <w:t>ПРОТОКОЛ</w:t>
      </w:r>
    </w:p>
    <w:p w:rsidR="00745336" w:rsidRPr="00180B4A" w:rsidRDefault="00745336" w:rsidP="00745336">
      <w:pPr>
        <w:pStyle w:val="a3"/>
        <w:jc w:val="center"/>
        <w:rPr>
          <w:b/>
          <w:sz w:val="28"/>
          <w:szCs w:val="28"/>
        </w:rPr>
      </w:pPr>
      <w:r w:rsidRPr="00180B4A">
        <w:rPr>
          <w:b/>
          <w:sz w:val="28"/>
          <w:szCs w:val="28"/>
          <w:lang w:val="en-US"/>
        </w:rPr>
        <w:t>V</w:t>
      </w:r>
      <w:r w:rsidRPr="00180B4A">
        <w:rPr>
          <w:b/>
          <w:sz w:val="28"/>
          <w:szCs w:val="28"/>
        </w:rPr>
        <w:t xml:space="preserve"> </w:t>
      </w:r>
      <w:proofErr w:type="spellStart"/>
      <w:r w:rsidRPr="00180B4A">
        <w:rPr>
          <w:b/>
          <w:sz w:val="28"/>
          <w:szCs w:val="28"/>
        </w:rPr>
        <w:t>Зеленодольского</w:t>
      </w:r>
      <w:proofErr w:type="spellEnd"/>
      <w:r w:rsidRPr="00180B4A">
        <w:rPr>
          <w:b/>
          <w:sz w:val="28"/>
          <w:szCs w:val="28"/>
        </w:rPr>
        <w:t xml:space="preserve"> Марафона, посвященного памяти </w:t>
      </w:r>
      <w:proofErr w:type="spellStart"/>
      <w:r w:rsidR="00A37811">
        <w:rPr>
          <w:b/>
          <w:sz w:val="28"/>
          <w:szCs w:val="28"/>
        </w:rPr>
        <w:t>М.</w:t>
      </w:r>
      <w:r w:rsidRPr="00180B4A">
        <w:rPr>
          <w:b/>
          <w:sz w:val="28"/>
          <w:szCs w:val="28"/>
        </w:rPr>
        <w:t>Шорина</w:t>
      </w:r>
      <w:proofErr w:type="spellEnd"/>
    </w:p>
    <w:p w:rsidR="00745336" w:rsidRDefault="00745336" w:rsidP="00745336">
      <w:pPr>
        <w:pStyle w:val="a3"/>
        <w:jc w:val="center"/>
        <w:rPr>
          <w:b/>
          <w:sz w:val="28"/>
          <w:szCs w:val="28"/>
        </w:rPr>
      </w:pPr>
      <w:r w:rsidRPr="00180B4A">
        <w:rPr>
          <w:b/>
          <w:sz w:val="28"/>
          <w:szCs w:val="28"/>
        </w:rPr>
        <w:t>и 85-летию г. Зеленодольска</w:t>
      </w:r>
      <w:r w:rsidR="00A37811">
        <w:rPr>
          <w:b/>
          <w:sz w:val="28"/>
          <w:szCs w:val="28"/>
        </w:rPr>
        <w:t>.</w:t>
      </w:r>
    </w:p>
    <w:p w:rsidR="00A37811" w:rsidRPr="00180B4A" w:rsidRDefault="00A37811" w:rsidP="00745336">
      <w:pPr>
        <w:pStyle w:val="a3"/>
        <w:jc w:val="center"/>
        <w:rPr>
          <w:b/>
          <w:sz w:val="28"/>
          <w:szCs w:val="28"/>
        </w:rPr>
      </w:pPr>
    </w:p>
    <w:p w:rsidR="00180B4A" w:rsidRPr="00180B4A" w:rsidRDefault="00180B4A" w:rsidP="00180B4A">
      <w:pPr>
        <w:pStyle w:val="a3"/>
        <w:rPr>
          <w:b/>
          <w:sz w:val="28"/>
          <w:szCs w:val="28"/>
        </w:rPr>
      </w:pPr>
      <w:r w:rsidRPr="00180B4A">
        <w:rPr>
          <w:b/>
          <w:sz w:val="28"/>
          <w:szCs w:val="28"/>
        </w:rPr>
        <w:t xml:space="preserve">Дистанция 42км 195м                     Мужчины                    16 сентября 2017  </w:t>
      </w:r>
    </w:p>
    <w:p w:rsidR="00180B4A" w:rsidRDefault="00180B4A" w:rsidP="00180B4A">
      <w:pPr>
        <w:pStyle w:val="a3"/>
        <w:rPr>
          <w:sz w:val="28"/>
          <w:szCs w:val="28"/>
        </w:rPr>
      </w:pPr>
    </w:p>
    <w:tbl>
      <w:tblPr>
        <w:tblStyle w:val="a4"/>
        <w:tblW w:w="11057" w:type="dxa"/>
        <w:tblInd w:w="-1168" w:type="dxa"/>
        <w:tblLook w:val="04A0"/>
      </w:tblPr>
      <w:tblGrid>
        <w:gridCol w:w="966"/>
        <w:gridCol w:w="4421"/>
        <w:gridCol w:w="1276"/>
        <w:gridCol w:w="2136"/>
        <w:gridCol w:w="1273"/>
        <w:gridCol w:w="985"/>
      </w:tblGrid>
      <w:tr w:rsidR="00F97018" w:rsidRPr="00BA1734" w:rsidTr="006C6051">
        <w:tc>
          <w:tcPr>
            <w:tcW w:w="966" w:type="dxa"/>
          </w:tcPr>
          <w:p w:rsidR="00A37811" w:rsidRPr="00894DDA" w:rsidRDefault="00A37811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DD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421" w:type="dxa"/>
          </w:tcPr>
          <w:p w:rsidR="00A37811" w:rsidRPr="00180B4A" w:rsidRDefault="00A37811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4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76" w:type="dxa"/>
          </w:tcPr>
          <w:p w:rsidR="00A37811" w:rsidRPr="00180B4A" w:rsidRDefault="00A37811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A37811" w:rsidRPr="00180B4A" w:rsidRDefault="00A37811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4A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2136" w:type="dxa"/>
          </w:tcPr>
          <w:p w:rsidR="00A37811" w:rsidRPr="00180B4A" w:rsidRDefault="00A37811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4A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273" w:type="dxa"/>
          </w:tcPr>
          <w:p w:rsidR="00A37811" w:rsidRPr="00180B4A" w:rsidRDefault="00A37811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180B4A">
              <w:rPr>
                <w:rFonts w:ascii="Times New Roman" w:hAnsi="Times New Roman" w:cs="Times New Roman"/>
                <w:b/>
              </w:rPr>
              <w:t>езультат</w:t>
            </w:r>
          </w:p>
        </w:tc>
        <w:tc>
          <w:tcPr>
            <w:tcW w:w="985" w:type="dxa"/>
          </w:tcPr>
          <w:p w:rsidR="00A37811" w:rsidRPr="00180B4A" w:rsidRDefault="00A37811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180B4A">
              <w:rPr>
                <w:rFonts w:ascii="Times New Roman" w:hAnsi="Times New Roman" w:cs="Times New Roman"/>
                <w:b/>
              </w:rPr>
              <w:t>есто</w:t>
            </w:r>
          </w:p>
        </w:tc>
      </w:tr>
      <w:tr w:rsidR="00F97018" w:rsidRPr="006C6051" w:rsidTr="006C6051">
        <w:tc>
          <w:tcPr>
            <w:tcW w:w="966" w:type="dxa"/>
          </w:tcPr>
          <w:p w:rsidR="00A37811" w:rsidRPr="006C6051" w:rsidRDefault="00A37811" w:rsidP="00180B4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vAlign w:val="bottom"/>
          </w:tcPr>
          <w:p w:rsidR="00A37811" w:rsidRPr="006C6051" w:rsidRDefault="00A100B1" w:rsidP="00A02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апов</w:t>
            </w:r>
            <w:proofErr w:type="spellEnd"/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т</w:t>
            </w:r>
            <w:proofErr w:type="spellEnd"/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МС</w:t>
            </w:r>
          </w:p>
        </w:tc>
        <w:tc>
          <w:tcPr>
            <w:tcW w:w="1276" w:type="dxa"/>
          </w:tcPr>
          <w:p w:rsidR="00A37811" w:rsidRPr="006C6051" w:rsidRDefault="00A100B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36" w:type="dxa"/>
            <w:vAlign w:val="bottom"/>
          </w:tcPr>
          <w:p w:rsidR="00A37811" w:rsidRPr="006C6051" w:rsidRDefault="00A100B1" w:rsidP="00A02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273" w:type="dxa"/>
            <w:vAlign w:val="bottom"/>
          </w:tcPr>
          <w:p w:rsidR="00A37811" w:rsidRPr="006C6051" w:rsidRDefault="00A100B1" w:rsidP="006C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9,30</w:t>
            </w:r>
          </w:p>
        </w:tc>
        <w:tc>
          <w:tcPr>
            <w:tcW w:w="985" w:type="dxa"/>
            <w:vAlign w:val="bottom"/>
          </w:tcPr>
          <w:p w:rsidR="00A37811" w:rsidRPr="006C6051" w:rsidRDefault="00A37811" w:rsidP="006C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97018" w:rsidRPr="006C6051" w:rsidTr="006C6051">
        <w:tc>
          <w:tcPr>
            <w:tcW w:w="966" w:type="dxa"/>
          </w:tcPr>
          <w:p w:rsidR="00A37811" w:rsidRPr="006C6051" w:rsidRDefault="00A37811" w:rsidP="00180B4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vAlign w:val="bottom"/>
          </w:tcPr>
          <w:p w:rsidR="00A37811" w:rsidRPr="006C6051" w:rsidRDefault="00A100B1" w:rsidP="00A02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 Сергей                       КМС</w:t>
            </w:r>
          </w:p>
        </w:tc>
        <w:tc>
          <w:tcPr>
            <w:tcW w:w="1276" w:type="dxa"/>
          </w:tcPr>
          <w:p w:rsidR="00A37811" w:rsidRPr="006C6051" w:rsidRDefault="00A100B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36" w:type="dxa"/>
            <w:vAlign w:val="bottom"/>
          </w:tcPr>
          <w:p w:rsidR="00A37811" w:rsidRPr="006C6051" w:rsidRDefault="00A100B1" w:rsidP="00A02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273" w:type="dxa"/>
            <w:vAlign w:val="bottom"/>
          </w:tcPr>
          <w:p w:rsidR="00A37811" w:rsidRPr="006C6051" w:rsidRDefault="00A100B1" w:rsidP="006C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2,39</w:t>
            </w:r>
          </w:p>
        </w:tc>
        <w:tc>
          <w:tcPr>
            <w:tcW w:w="985" w:type="dxa"/>
            <w:vAlign w:val="bottom"/>
          </w:tcPr>
          <w:p w:rsidR="00A37811" w:rsidRPr="006C6051" w:rsidRDefault="00A37811" w:rsidP="006C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97018" w:rsidRPr="006C6051" w:rsidTr="006C6051">
        <w:tc>
          <w:tcPr>
            <w:tcW w:w="966" w:type="dxa"/>
          </w:tcPr>
          <w:p w:rsidR="00A37811" w:rsidRPr="006C6051" w:rsidRDefault="00A37811" w:rsidP="00180B4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vAlign w:val="bottom"/>
          </w:tcPr>
          <w:p w:rsidR="00A37811" w:rsidRPr="006C6051" w:rsidRDefault="00A100B1" w:rsidP="00A02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ямов</w:t>
            </w:r>
            <w:proofErr w:type="spellEnd"/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                   КМС</w:t>
            </w:r>
          </w:p>
        </w:tc>
        <w:tc>
          <w:tcPr>
            <w:tcW w:w="1276" w:type="dxa"/>
          </w:tcPr>
          <w:p w:rsidR="00A37811" w:rsidRPr="006C6051" w:rsidRDefault="00A100B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36" w:type="dxa"/>
            <w:vAlign w:val="bottom"/>
          </w:tcPr>
          <w:p w:rsidR="00A37811" w:rsidRPr="006C6051" w:rsidRDefault="00A100B1" w:rsidP="00A02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нур</w:t>
            </w:r>
          </w:p>
        </w:tc>
        <w:tc>
          <w:tcPr>
            <w:tcW w:w="1273" w:type="dxa"/>
            <w:vAlign w:val="bottom"/>
          </w:tcPr>
          <w:p w:rsidR="00A37811" w:rsidRPr="006C6051" w:rsidRDefault="00A100B1" w:rsidP="006C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6,49</w:t>
            </w:r>
          </w:p>
        </w:tc>
        <w:tc>
          <w:tcPr>
            <w:tcW w:w="985" w:type="dxa"/>
            <w:vAlign w:val="bottom"/>
          </w:tcPr>
          <w:p w:rsidR="00A37811" w:rsidRPr="006C6051" w:rsidRDefault="00A37811" w:rsidP="006C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97018" w:rsidRPr="006C6051" w:rsidTr="006C6051">
        <w:tc>
          <w:tcPr>
            <w:tcW w:w="966" w:type="dxa"/>
          </w:tcPr>
          <w:p w:rsidR="00A37811" w:rsidRPr="006C6051" w:rsidRDefault="00A37811" w:rsidP="00180B4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vAlign w:val="bottom"/>
          </w:tcPr>
          <w:p w:rsidR="00A37811" w:rsidRPr="006C6051" w:rsidRDefault="00A100B1" w:rsidP="00A02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тенников Алексей           КМС</w:t>
            </w:r>
          </w:p>
        </w:tc>
        <w:tc>
          <w:tcPr>
            <w:tcW w:w="1276" w:type="dxa"/>
          </w:tcPr>
          <w:p w:rsidR="00A37811" w:rsidRPr="006C6051" w:rsidRDefault="00A100B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36" w:type="dxa"/>
            <w:vAlign w:val="bottom"/>
          </w:tcPr>
          <w:p w:rsidR="00A37811" w:rsidRPr="006C6051" w:rsidRDefault="00A100B1" w:rsidP="00A02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ов Удмур</w:t>
            </w:r>
            <w:r w:rsid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273" w:type="dxa"/>
            <w:vAlign w:val="bottom"/>
          </w:tcPr>
          <w:p w:rsidR="00A37811" w:rsidRPr="006C6051" w:rsidRDefault="00A100B1" w:rsidP="006C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9,22</w:t>
            </w:r>
          </w:p>
        </w:tc>
        <w:tc>
          <w:tcPr>
            <w:tcW w:w="985" w:type="dxa"/>
            <w:vAlign w:val="bottom"/>
          </w:tcPr>
          <w:p w:rsidR="00A37811" w:rsidRPr="006C6051" w:rsidRDefault="00A37811" w:rsidP="006C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97018" w:rsidRPr="006C6051" w:rsidTr="006C6051">
        <w:tc>
          <w:tcPr>
            <w:tcW w:w="966" w:type="dxa"/>
          </w:tcPr>
          <w:p w:rsidR="00A37811" w:rsidRPr="006C6051" w:rsidRDefault="00A37811" w:rsidP="00180B4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vAlign w:val="bottom"/>
          </w:tcPr>
          <w:p w:rsidR="00A37811" w:rsidRPr="006C6051" w:rsidRDefault="00A100B1" w:rsidP="00A02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оров Леонид</w:t>
            </w:r>
          </w:p>
        </w:tc>
        <w:tc>
          <w:tcPr>
            <w:tcW w:w="1276" w:type="dxa"/>
          </w:tcPr>
          <w:p w:rsidR="00A37811" w:rsidRPr="006C6051" w:rsidRDefault="00A100B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36" w:type="dxa"/>
            <w:vAlign w:val="bottom"/>
          </w:tcPr>
          <w:p w:rsidR="00A37811" w:rsidRPr="006C6051" w:rsidRDefault="00A100B1" w:rsidP="00A02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шкар-Ола</w:t>
            </w:r>
          </w:p>
        </w:tc>
        <w:tc>
          <w:tcPr>
            <w:tcW w:w="1273" w:type="dxa"/>
            <w:vAlign w:val="bottom"/>
          </w:tcPr>
          <w:p w:rsidR="00A37811" w:rsidRPr="006C6051" w:rsidRDefault="00A100B1" w:rsidP="006C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8,50</w:t>
            </w:r>
          </w:p>
        </w:tc>
        <w:tc>
          <w:tcPr>
            <w:tcW w:w="985" w:type="dxa"/>
            <w:vAlign w:val="bottom"/>
          </w:tcPr>
          <w:p w:rsidR="00A37811" w:rsidRPr="006C6051" w:rsidRDefault="00A37811" w:rsidP="006C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97018" w:rsidRPr="006C6051" w:rsidTr="006C6051">
        <w:tc>
          <w:tcPr>
            <w:tcW w:w="966" w:type="dxa"/>
          </w:tcPr>
          <w:p w:rsidR="00A37811" w:rsidRPr="006C6051" w:rsidRDefault="00A37811" w:rsidP="00180B4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vAlign w:val="bottom"/>
          </w:tcPr>
          <w:p w:rsidR="00A37811" w:rsidRPr="006C6051" w:rsidRDefault="00A100B1" w:rsidP="00A02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 Алексей</w:t>
            </w:r>
            <w:r w:rsidR="006C6051">
              <w:rPr>
                <w:sz w:val="28"/>
                <w:szCs w:val="28"/>
              </w:rPr>
              <w:t xml:space="preserve">                  </w:t>
            </w:r>
            <w:r w:rsidR="00640C02" w:rsidRPr="006C6051">
              <w:rPr>
                <w:sz w:val="28"/>
                <w:szCs w:val="28"/>
              </w:rPr>
              <w:t xml:space="preserve"> </w:t>
            </w:r>
            <w:r w:rsidR="00640C02"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С</w:t>
            </w:r>
          </w:p>
        </w:tc>
        <w:tc>
          <w:tcPr>
            <w:tcW w:w="1276" w:type="dxa"/>
          </w:tcPr>
          <w:p w:rsidR="00A37811" w:rsidRPr="006C6051" w:rsidRDefault="00640C02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A100B1" w:rsidRPr="006C6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6" w:type="dxa"/>
            <w:vAlign w:val="bottom"/>
          </w:tcPr>
          <w:p w:rsidR="00A37811" w:rsidRPr="006C6051" w:rsidRDefault="00640C02" w:rsidP="00A02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273" w:type="dxa"/>
            <w:vAlign w:val="bottom"/>
          </w:tcPr>
          <w:p w:rsidR="00A37811" w:rsidRPr="006C6051" w:rsidRDefault="00640C02" w:rsidP="006C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3,25</w:t>
            </w:r>
          </w:p>
        </w:tc>
        <w:tc>
          <w:tcPr>
            <w:tcW w:w="985" w:type="dxa"/>
            <w:vAlign w:val="bottom"/>
          </w:tcPr>
          <w:p w:rsidR="00A37811" w:rsidRPr="006C6051" w:rsidRDefault="006C6051" w:rsidP="006C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97018" w:rsidRPr="006C6051" w:rsidTr="006C6051">
        <w:tc>
          <w:tcPr>
            <w:tcW w:w="966" w:type="dxa"/>
          </w:tcPr>
          <w:p w:rsidR="00A37811" w:rsidRPr="006C6051" w:rsidRDefault="00A37811" w:rsidP="00180B4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A37811" w:rsidRPr="006C6051" w:rsidRDefault="00640C02" w:rsidP="00A0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Матвеев Алексей</w:t>
            </w:r>
          </w:p>
        </w:tc>
        <w:tc>
          <w:tcPr>
            <w:tcW w:w="1276" w:type="dxa"/>
          </w:tcPr>
          <w:p w:rsidR="00A37811" w:rsidRPr="006C6051" w:rsidRDefault="00640C02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36" w:type="dxa"/>
          </w:tcPr>
          <w:p w:rsidR="00A37811" w:rsidRPr="006C6051" w:rsidRDefault="00640C02" w:rsidP="00A0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273" w:type="dxa"/>
          </w:tcPr>
          <w:p w:rsidR="00A37811" w:rsidRPr="006C6051" w:rsidRDefault="00640C02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2.53,40</w:t>
            </w:r>
          </w:p>
        </w:tc>
        <w:tc>
          <w:tcPr>
            <w:tcW w:w="985" w:type="dxa"/>
          </w:tcPr>
          <w:p w:rsidR="00A3781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7018" w:rsidRPr="006C6051" w:rsidTr="006C6051">
        <w:tc>
          <w:tcPr>
            <w:tcW w:w="966" w:type="dxa"/>
          </w:tcPr>
          <w:p w:rsidR="00A37811" w:rsidRPr="006C6051" w:rsidRDefault="00A37811" w:rsidP="00180B4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A37811" w:rsidRPr="006C6051" w:rsidRDefault="00640C02" w:rsidP="00A0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Ахтямов</w:t>
            </w:r>
            <w:proofErr w:type="spellEnd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  <w:r w:rsidR="00107E51" w:rsidRPr="006C60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276" w:type="dxa"/>
          </w:tcPr>
          <w:p w:rsidR="00A37811" w:rsidRPr="006C6051" w:rsidRDefault="00640C02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36" w:type="dxa"/>
          </w:tcPr>
          <w:p w:rsidR="00A37811" w:rsidRPr="006C6051" w:rsidRDefault="00640C02" w:rsidP="00A0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Сернур</w:t>
            </w:r>
          </w:p>
        </w:tc>
        <w:tc>
          <w:tcPr>
            <w:tcW w:w="1273" w:type="dxa"/>
          </w:tcPr>
          <w:p w:rsidR="00A37811" w:rsidRPr="006C6051" w:rsidRDefault="00640C02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3.00,37</w:t>
            </w:r>
          </w:p>
        </w:tc>
        <w:tc>
          <w:tcPr>
            <w:tcW w:w="985" w:type="dxa"/>
          </w:tcPr>
          <w:p w:rsidR="00A3781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7018" w:rsidRPr="006C6051" w:rsidTr="006C6051">
        <w:tc>
          <w:tcPr>
            <w:tcW w:w="966" w:type="dxa"/>
          </w:tcPr>
          <w:p w:rsidR="00A37811" w:rsidRPr="006C6051" w:rsidRDefault="00A37811" w:rsidP="00180B4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A37811" w:rsidRPr="006C6051" w:rsidRDefault="00640C02" w:rsidP="00A0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Петров Евгений</w:t>
            </w:r>
          </w:p>
        </w:tc>
        <w:tc>
          <w:tcPr>
            <w:tcW w:w="1276" w:type="dxa"/>
          </w:tcPr>
          <w:p w:rsidR="00A37811" w:rsidRPr="006C6051" w:rsidRDefault="00640C02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36" w:type="dxa"/>
          </w:tcPr>
          <w:p w:rsidR="00A37811" w:rsidRPr="006C6051" w:rsidRDefault="00640C02" w:rsidP="00A0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Звенигово</w:t>
            </w:r>
          </w:p>
        </w:tc>
        <w:tc>
          <w:tcPr>
            <w:tcW w:w="1273" w:type="dxa"/>
          </w:tcPr>
          <w:p w:rsidR="00A37811" w:rsidRPr="006C6051" w:rsidRDefault="00640C02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3.09,35</w:t>
            </w:r>
          </w:p>
        </w:tc>
        <w:tc>
          <w:tcPr>
            <w:tcW w:w="985" w:type="dxa"/>
          </w:tcPr>
          <w:p w:rsidR="00A3781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7018" w:rsidRPr="006C6051" w:rsidTr="006C6051">
        <w:tc>
          <w:tcPr>
            <w:tcW w:w="966" w:type="dxa"/>
          </w:tcPr>
          <w:p w:rsidR="00F97018" w:rsidRPr="006C6051" w:rsidRDefault="00F97018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F97018" w:rsidRPr="006C6051" w:rsidRDefault="00F97018" w:rsidP="00A0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276" w:type="dxa"/>
          </w:tcPr>
          <w:p w:rsidR="00F97018" w:rsidRPr="006C6051" w:rsidRDefault="00F97018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36" w:type="dxa"/>
          </w:tcPr>
          <w:p w:rsidR="00F97018" w:rsidRPr="006C6051" w:rsidRDefault="00F97018" w:rsidP="00A0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3" w:type="dxa"/>
          </w:tcPr>
          <w:p w:rsidR="00F97018" w:rsidRPr="006C6051" w:rsidRDefault="00F97018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3.16,29</w:t>
            </w:r>
          </w:p>
        </w:tc>
        <w:tc>
          <w:tcPr>
            <w:tcW w:w="985" w:type="dxa"/>
          </w:tcPr>
          <w:p w:rsidR="00F97018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7018" w:rsidRPr="006C6051" w:rsidTr="006C6051">
        <w:tc>
          <w:tcPr>
            <w:tcW w:w="966" w:type="dxa"/>
          </w:tcPr>
          <w:p w:rsidR="00F97018" w:rsidRPr="006C6051" w:rsidRDefault="00F97018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F97018" w:rsidRPr="006C6051" w:rsidRDefault="00F97018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Касницкий</w:t>
            </w:r>
            <w:proofErr w:type="spellEnd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1276" w:type="dxa"/>
          </w:tcPr>
          <w:p w:rsidR="00F97018" w:rsidRPr="006C6051" w:rsidRDefault="00F97018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136" w:type="dxa"/>
          </w:tcPr>
          <w:p w:rsidR="00F97018" w:rsidRPr="006C6051" w:rsidRDefault="00F97018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Звенигово</w:t>
            </w:r>
          </w:p>
        </w:tc>
        <w:tc>
          <w:tcPr>
            <w:tcW w:w="1273" w:type="dxa"/>
          </w:tcPr>
          <w:p w:rsidR="00F97018" w:rsidRPr="006C6051" w:rsidRDefault="00F97018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3.19,51</w:t>
            </w:r>
          </w:p>
        </w:tc>
        <w:tc>
          <w:tcPr>
            <w:tcW w:w="985" w:type="dxa"/>
          </w:tcPr>
          <w:p w:rsidR="00F97018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97018" w:rsidRPr="006C6051" w:rsidTr="006C6051">
        <w:tc>
          <w:tcPr>
            <w:tcW w:w="966" w:type="dxa"/>
          </w:tcPr>
          <w:p w:rsidR="00F97018" w:rsidRPr="006C6051" w:rsidRDefault="00F97018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F97018" w:rsidRPr="006C6051" w:rsidRDefault="00F97018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Максимов Михаил</w:t>
            </w:r>
          </w:p>
        </w:tc>
        <w:tc>
          <w:tcPr>
            <w:tcW w:w="1276" w:type="dxa"/>
          </w:tcPr>
          <w:p w:rsidR="00F97018" w:rsidRPr="006C6051" w:rsidRDefault="00F97018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136" w:type="dxa"/>
          </w:tcPr>
          <w:p w:rsidR="00F97018" w:rsidRPr="006C6051" w:rsidRDefault="00F97018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273" w:type="dxa"/>
          </w:tcPr>
          <w:p w:rsidR="00F97018" w:rsidRPr="006C6051" w:rsidRDefault="00F97018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3.20,41</w:t>
            </w:r>
          </w:p>
        </w:tc>
        <w:tc>
          <w:tcPr>
            <w:tcW w:w="985" w:type="dxa"/>
          </w:tcPr>
          <w:p w:rsidR="00F97018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7018" w:rsidRPr="006C6051" w:rsidTr="006C6051">
        <w:tc>
          <w:tcPr>
            <w:tcW w:w="966" w:type="dxa"/>
          </w:tcPr>
          <w:p w:rsidR="00F97018" w:rsidRPr="006C6051" w:rsidRDefault="00F97018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F97018" w:rsidRPr="006C6051" w:rsidRDefault="00F97018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Байлепесов</w:t>
            </w:r>
            <w:proofErr w:type="spellEnd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Азан</w:t>
            </w:r>
            <w:proofErr w:type="spellEnd"/>
          </w:p>
        </w:tc>
        <w:tc>
          <w:tcPr>
            <w:tcW w:w="1276" w:type="dxa"/>
          </w:tcPr>
          <w:p w:rsidR="00F97018" w:rsidRPr="006C6051" w:rsidRDefault="00F97018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36" w:type="dxa"/>
          </w:tcPr>
          <w:p w:rsidR="00F97018" w:rsidRPr="006C6051" w:rsidRDefault="00F97018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Каракалпакия</w:t>
            </w:r>
          </w:p>
        </w:tc>
        <w:tc>
          <w:tcPr>
            <w:tcW w:w="1273" w:type="dxa"/>
          </w:tcPr>
          <w:p w:rsidR="00F97018" w:rsidRPr="006C6051" w:rsidRDefault="00F97018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3.24,48</w:t>
            </w:r>
          </w:p>
        </w:tc>
        <w:tc>
          <w:tcPr>
            <w:tcW w:w="985" w:type="dxa"/>
          </w:tcPr>
          <w:p w:rsidR="00F97018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97018" w:rsidRPr="006C6051" w:rsidTr="006C6051">
        <w:trPr>
          <w:trHeight w:val="174"/>
        </w:trPr>
        <w:tc>
          <w:tcPr>
            <w:tcW w:w="966" w:type="dxa"/>
          </w:tcPr>
          <w:p w:rsidR="00F97018" w:rsidRPr="006C6051" w:rsidRDefault="00F97018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F97018" w:rsidRPr="006C6051" w:rsidRDefault="00F97018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Мухамадеев</w:t>
            </w:r>
            <w:proofErr w:type="spellEnd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 xml:space="preserve"> Искандер</w:t>
            </w:r>
          </w:p>
        </w:tc>
        <w:tc>
          <w:tcPr>
            <w:tcW w:w="1276" w:type="dxa"/>
          </w:tcPr>
          <w:p w:rsidR="00F97018" w:rsidRPr="006C6051" w:rsidRDefault="00F97018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36" w:type="dxa"/>
          </w:tcPr>
          <w:p w:rsidR="00F97018" w:rsidRPr="006C6051" w:rsidRDefault="00FF67B7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3" w:type="dxa"/>
          </w:tcPr>
          <w:p w:rsidR="00F97018" w:rsidRPr="006C6051" w:rsidRDefault="00F97018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3.43,17</w:t>
            </w:r>
          </w:p>
        </w:tc>
        <w:tc>
          <w:tcPr>
            <w:tcW w:w="985" w:type="dxa"/>
          </w:tcPr>
          <w:p w:rsidR="00F97018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97018" w:rsidRPr="006C6051" w:rsidTr="006C6051">
        <w:tc>
          <w:tcPr>
            <w:tcW w:w="966" w:type="dxa"/>
          </w:tcPr>
          <w:p w:rsidR="00F97018" w:rsidRPr="006C6051" w:rsidRDefault="00F97018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F97018" w:rsidRPr="006C6051" w:rsidRDefault="00F97018" w:rsidP="00A0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Романчев</w:t>
            </w:r>
            <w:proofErr w:type="spellEnd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276" w:type="dxa"/>
          </w:tcPr>
          <w:p w:rsidR="00F97018" w:rsidRPr="006C6051" w:rsidRDefault="00F97018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136" w:type="dxa"/>
          </w:tcPr>
          <w:p w:rsidR="00F97018" w:rsidRPr="006C6051" w:rsidRDefault="00F97018" w:rsidP="00A0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3" w:type="dxa"/>
          </w:tcPr>
          <w:p w:rsidR="00F97018" w:rsidRPr="006C6051" w:rsidRDefault="00F97018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3.53,31</w:t>
            </w:r>
          </w:p>
        </w:tc>
        <w:tc>
          <w:tcPr>
            <w:tcW w:w="985" w:type="dxa"/>
          </w:tcPr>
          <w:p w:rsidR="00F97018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7018" w:rsidRPr="006C6051" w:rsidTr="006C6051">
        <w:tc>
          <w:tcPr>
            <w:tcW w:w="966" w:type="dxa"/>
          </w:tcPr>
          <w:p w:rsidR="00F97018" w:rsidRPr="006C6051" w:rsidRDefault="00F97018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F97018" w:rsidRPr="006C6051" w:rsidRDefault="00F97018" w:rsidP="00A0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Валеев Али</w:t>
            </w:r>
          </w:p>
        </w:tc>
        <w:tc>
          <w:tcPr>
            <w:tcW w:w="1276" w:type="dxa"/>
          </w:tcPr>
          <w:p w:rsidR="00F97018" w:rsidRPr="006C6051" w:rsidRDefault="00F97018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36" w:type="dxa"/>
          </w:tcPr>
          <w:p w:rsidR="00F97018" w:rsidRPr="006C6051" w:rsidRDefault="00F97018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3" w:type="dxa"/>
          </w:tcPr>
          <w:p w:rsidR="00F97018" w:rsidRPr="006C6051" w:rsidRDefault="00F97018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4.01,29</w:t>
            </w:r>
          </w:p>
        </w:tc>
        <w:tc>
          <w:tcPr>
            <w:tcW w:w="985" w:type="dxa"/>
          </w:tcPr>
          <w:p w:rsidR="00F97018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C6051" w:rsidRPr="006C6051" w:rsidTr="006C6051">
        <w:tc>
          <w:tcPr>
            <w:tcW w:w="966" w:type="dxa"/>
          </w:tcPr>
          <w:p w:rsidR="006C6051" w:rsidRPr="006C6051" w:rsidRDefault="006C6051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Гударев</w:t>
            </w:r>
            <w:proofErr w:type="spellEnd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  <w:r w:rsidR="00C567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МС</w:t>
            </w:r>
          </w:p>
        </w:tc>
        <w:tc>
          <w:tcPr>
            <w:tcW w:w="1276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36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3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4.13,00</w:t>
            </w:r>
          </w:p>
        </w:tc>
        <w:tc>
          <w:tcPr>
            <w:tcW w:w="985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C6051" w:rsidRPr="006C6051" w:rsidTr="006C6051">
        <w:tc>
          <w:tcPr>
            <w:tcW w:w="966" w:type="dxa"/>
          </w:tcPr>
          <w:p w:rsidR="006C6051" w:rsidRPr="006C6051" w:rsidRDefault="006C6051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6C6051" w:rsidRPr="006C6051" w:rsidRDefault="006C6051" w:rsidP="00A0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Мамаев Василий</w:t>
            </w:r>
          </w:p>
        </w:tc>
        <w:tc>
          <w:tcPr>
            <w:tcW w:w="1276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2136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273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4.48,45</w:t>
            </w:r>
          </w:p>
        </w:tc>
        <w:tc>
          <w:tcPr>
            <w:tcW w:w="985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C6051" w:rsidRPr="006C6051" w:rsidTr="006C6051">
        <w:tc>
          <w:tcPr>
            <w:tcW w:w="966" w:type="dxa"/>
          </w:tcPr>
          <w:p w:rsidR="006C6051" w:rsidRPr="006C6051" w:rsidRDefault="006C6051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Козюкин</w:t>
            </w:r>
            <w:proofErr w:type="spellEnd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276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36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3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сошел</w:t>
            </w:r>
          </w:p>
        </w:tc>
        <w:tc>
          <w:tcPr>
            <w:tcW w:w="985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25км</w:t>
            </w:r>
          </w:p>
        </w:tc>
      </w:tr>
      <w:tr w:rsidR="006C6051" w:rsidRPr="006C6051" w:rsidTr="006C6051">
        <w:tc>
          <w:tcPr>
            <w:tcW w:w="966" w:type="dxa"/>
          </w:tcPr>
          <w:p w:rsidR="006C6051" w:rsidRPr="006C6051" w:rsidRDefault="006C6051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Гиниатуллин</w:t>
            </w:r>
            <w:proofErr w:type="spellEnd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1276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136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3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сошел</w:t>
            </w:r>
          </w:p>
        </w:tc>
        <w:tc>
          <w:tcPr>
            <w:tcW w:w="985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</w:tr>
      <w:tr w:rsidR="006C6051" w:rsidRPr="006C6051" w:rsidTr="006C6051">
        <w:tc>
          <w:tcPr>
            <w:tcW w:w="966" w:type="dxa"/>
          </w:tcPr>
          <w:p w:rsidR="006C6051" w:rsidRPr="006C6051" w:rsidRDefault="006C6051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Ладыгин</w:t>
            </w:r>
            <w:proofErr w:type="spellEnd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 xml:space="preserve"> Эмиль</w:t>
            </w:r>
          </w:p>
        </w:tc>
        <w:tc>
          <w:tcPr>
            <w:tcW w:w="1276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36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3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сошел</w:t>
            </w:r>
          </w:p>
        </w:tc>
        <w:tc>
          <w:tcPr>
            <w:tcW w:w="985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</w:tr>
      <w:tr w:rsidR="006C6051" w:rsidRPr="006C6051" w:rsidTr="006C6051">
        <w:tc>
          <w:tcPr>
            <w:tcW w:w="966" w:type="dxa"/>
          </w:tcPr>
          <w:p w:rsidR="006C6051" w:rsidRPr="006C6051" w:rsidRDefault="006C6051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Иванов Андрей</w:t>
            </w:r>
          </w:p>
        </w:tc>
        <w:tc>
          <w:tcPr>
            <w:tcW w:w="1276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136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3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сошел</w:t>
            </w:r>
          </w:p>
        </w:tc>
        <w:tc>
          <w:tcPr>
            <w:tcW w:w="985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</w:tr>
      <w:tr w:rsidR="006C6051" w:rsidRPr="006C6051" w:rsidTr="006C6051">
        <w:tc>
          <w:tcPr>
            <w:tcW w:w="966" w:type="dxa"/>
          </w:tcPr>
          <w:p w:rsidR="006C6051" w:rsidRPr="006C6051" w:rsidRDefault="006C6051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Бареев Руслан</w:t>
            </w:r>
          </w:p>
        </w:tc>
        <w:tc>
          <w:tcPr>
            <w:tcW w:w="1276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136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3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сошел</w:t>
            </w:r>
          </w:p>
        </w:tc>
        <w:tc>
          <w:tcPr>
            <w:tcW w:w="985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</w:tr>
      <w:tr w:rsidR="006C6051" w:rsidRPr="006C6051" w:rsidTr="006C6051">
        <w:tc>
          <w:tcPr>
            <w:tcW w:w="966" w:type="dxa"/>
          </w:tcPr>
          <w:p w:rsidR="006C6051" w:rsidRPr="006C6051" w:rsidRDefault="006C6051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Волостнов</w:t>
            </w:r>
            <w:proofErr w:type="spellEnd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276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36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3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сошел</w:t>
            </w:r>
          </w:p>
        </w:tc>
        <w:tc>
          <w:tcPr>
            <w:tcW w:w="985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</w:tr>
      <w:tr w:rsidR="006C6051" w:rsidRPr="006C6051" w:rsidTr="006C6051">
        <w:tc>
          <w:tcPr>
            <w:tcW w:w="966" w:type="dxa"/>
          </w:tcPr>
          <w:p w:rsidR="006C6051" w:rsidRPr="006C6051" w:rsidRDefault="006C6051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Хайдаров</w:t>
            </w:r>
            <w:proofErr w:type="spellEnd"/>
            <w:r w:rsidRPr="006C6051">
              <w:rPr>
                <w:rFonts w:ascii="Times New Roman" w:hAnsi="Times New Roman" w:cs="Times New Roman"/>
                <w:sz w:val="28"/>
                <w:szCs w:val="28"/>
              </w:rPr>
              <w:t xml:space="preserve"> Марсель</w:t>
            </w:r>
          </w:p>
        </w:tc>
        <w:tc>
          <w:tcPr>
            <w:tcW w:w="1276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36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3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сошел</w:t>
            </w:r>
          </w:p>
        </w:tc>
        <w:tc>
          <w:tcPr>
            <w:tcW w:w="985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5км</w:t>
            </w:r>
          </w:p>
        </w:tc>
      </w:tr>
      <w:tr w:rsidR="006C6051" w:rsidRPr="006C6051" w:rsidTr="006C6051">
        <w:tc>
          <w:tcPr>
            <w:tcW w:w="966" w:type="dxa"/>
          </w:tcPr>
          <w:p w:rsidR="006C6051" w:rsidRPr="006C6051" w:rsidRDefault="006C6051" w:rsidP="00B178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Васильев Михаил</w:t>
            </w:r>
          </w:p>
        </w:tc>
        <w:tc>
          <w:tcPr>
            <w:tcW w:w="1276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36" w:type="dxa"/>
          </w:tcPr>
          <w:p w:rsidR="006C6051" w:rsidRPr="006C6051" w:rsidRDefault="006C6051" w:rsidP="00B1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3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сошел</w:t>
            </w:r>
          </w:p>
        </w:tc>
        <w:tc>
          <w:tcPr>
            <w:tcW w:w="985" w:type="dxa"/>
          </w:tcPr>
          <w:p w:rsidR="006C6051" w:rsidRPr="006C6051" w:rsidRDefault="006C6051" w:rsidP="006C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51">
              <w:rPr>
                <w:rFonts w:ascii="Times New Roman" w:hAnsi="Times New Roman" w:cs="Times New Roman"/>
                <w:sz w:val="28"/>
                <w:szCs w:val="28"/>
              </w:rPr>
              <w:t>15км</w:t>
            </w:r>
          </w:p>
        </w:tc>
      </w:tr>
    </w:tbl>
    <w:p w:rsidR="00745336" w:rsidRPr="006C6051" w:rsidRDefault="00A647DB" w:rsidP="00180B4A">
      <w:pPr>
        <w:pStyle w:val="a3"/>
        <w:rPr>
          <w:sz w:val="28"/>
          <w:szCs w:val="28"/>
        </w:rPr>
      </w:pPr>
      <w:r w:rsidRPr="006C6051">
        <w:rPr>
          <w:sz w:val="28"/>
          <w:szCs w:val="28"/>
        </w:rPr>
        <w:t xml:space="preserve">Главный судья соревнований: </w:t>
      </w:r>
      <w:r w:rsidR="00180B4A" w:rsidRPr="006C6051">
        <w:rPr>
          <w:sz w:val="28"/>
          <w:szCs w:val="28"/>
        </w:rPr>
        <w:t xml:space="preserve">             </w:t>
      </w:r>
      <w:r w:rsidRPr="006C6051">
        <w:rPr>
          <w:sz w:val="28"/>
          <w:szCs w:val="28"/>
        </w:rPr>
        <w:t xml:space="preserve">                     В.Г. </w:t>
      </w:r>
      <w:proofErr w:type="spellStart"/>
      <w:r w:rsidRPr="006C6051">
        <w:rPr>
          <w:sz w:val="28"/>
          <w:szCs w:val="28"/>
        </w:rPr>
        <w:t>Урвакин</w:t>
      </w:r>
      <w:proofErr w:type="spellEnd"/>
    </w:p>
    <w:p w:rsidR="00A647DB" w:rsidRDefault="00A647DB" w:rsidP="00180B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:                                                      Ф.М. </w:t>
      </w:r>
      <w:proofErr w:type="spellStart"/>
      <w:r>
        <w:rPr>
          <w:sz w:val="28"/>
          <w:szCs w:val="28"/>
        </w:rPr>
        <w:t>Шакирзянова</w:t>
      </w:r>
      <w:proofErr w:type="spellEnd"/>
    </w:p>
    <w:p w:rsidR="003972C3" w:rsidRDefault="003972C3" w:rsidP="00180B4A">
      <w:pPr>
        <w:pStyle w:val="a3"/>
        <w:rPr>
          <w:sz w:val="28"/>
          <w:szCs w:val="28"/>
        </w:rPr>
      </w:pPr>
    </w:p>
    <w:p w:rsidR="003972C3" w:rsidRDefault="003972C3" w:rsidP="00180B4A">
      <w:pPr>
        <w:pStyle w:val="a3"/>
        <w:rPr>
          <w:sz w:val="28"/>
          <w:szCs w:val="28"/>
        </w:rPr>
      </w:pPr>
    </w:p>
    <w:p w:rsidR="006C6051" w:rsidRDefault="006C6051" w:rsidP="00180B4A">
      <w:pPr>
        <w:pStyle w:val="a3"/>
        <w:rPr>
          <w:sz w:val="28"/>
          <w:szCs w:val="28"/>
        </w:rPr>
      </w:pPr>
    </w:p>
    <w:p w:rsidR="006C6051" w:rsidRDefault="006C6051" w:rsidP="00180B4A">
      <w:pPr>
        <w:pStyle w:val="a3"/>
        <w:rPr>
          <w:sz w:val="28"/>
          <w:szCs w:val="28"/>
        </w:rPr>
      </w:pPr>
    </w:p>
    <w:p w:rsidR="006C6051" w:rsidRDefault="006C6051" w:rsidP="00180B4A">
      <w:pPr>
        <w:pStyle w:val="a3"/>
        <w:rPr>
          <w:sz w:val="28"/>
          <w:szCs w:val="28"/>
        </w:rPr>
      </w:pPr>
    </w:p>
    <w:p w:rsidR="006C6051" w:rsidRDefault="006C6051" w:rsidP="00180B4A">
      <w:pPr>
        <w:pStyle w:val="a3"/>
        <w:rPr>
          <w:sz w:val="28"/>
          <w:szCs w:val="28"/>
        </w:rPr>
      </w:pPr>
    </w:p>
    <w:p w:rsidR="006C6051" w:rsidRDefault="006C6051" w:rsidP="00180B4A">
      <w:pPr>
        <w:pStyle w:val="a3"/>
        <w:rPr>
          <w:sz w:val="28"/>
          <w:szCs w:val="28"/>
        </w:rPr>
      </w:pPr>
    </w:p>
    <w:p w:rsidR="006C6051" w:rsidRDefault="006C6051" w:rsidP="00180B4A">
      <w:pPr>
        <w:pStyle w:val="a3"/>
        <w:rPr>
          <w:sz w:val="28"/>
          <w:szCs w:val="28"/>
        </w:rPr>
      </w:pPr>
    </w:p>
    <w:p w:rsidR="003972C3" w:rsidRDefault="003972C3" w:rsidP="00180B4A">
      <w:pPr>
        <w:pStyle w:val="a3"/>
        <w:rPr>
          <w:sz w:val="28"/>
          <w:szCs w:val="28"/>
        </w:rPr>
      </w:pPr>
    </w:p>
    <w:p w:rsidR="003972C3" w:rsidRPr="003972C3" w:rsidRDefault="003972C3" w:rsidP="003972C3">
      <w:pPr>
        <w:pStyle w:val="a3"/>
        <w:jc w:val="center"/>
        <w:rPr>
          <w:sz w:val="28"/>
          <w:szCs w:val="28"/>
        </w:rPr>
      </w:pPr>
      <w:r w:rsidRPr="003972C3">
        <w:rPr>
          <w:sz w:val="28"/>
          <w:szCs w:val="28"/>
        </w:rPr>
        <w:t>ПРОТОКОЛ</w:t>
      </w:r>
    </w:p>
    <w:p w:rsidR="003972C3" w:rsidRPr="003972C3" w:rsidRDefault="003972C3" w:rsidP="003972C3">
      <w:pPr>
        <w:pStyle w:val="a3"/>
        <w:jc w:val="center"/>
        <w:rPr>
          <w:sz w:val="28"/>
          <w:szCs w:val="28"/>
        </w:rPr>
      </w:pPr>
      <w:r w:rsidRPr="003972C3">
        <w:rPr>
          <w:sz w:val="28"/>
          <w:szCs w:val="28"/>
        </w:rPr>
        <w:t xml:space="preserve">V </w:t>
      </w:r>
      <w:proofErr w:type="spellStart"/>
      <w:r w:rsidRPr="003972C3">
        <w:rPr>
          <w:sz w:val="28"/>
          <w:szCs w:val="28"/>
        </w:rPr>
        <w:t>Зеленодольского</w:t>
      </w:r>
      <w:proofErr w:type="spellEnd"/>
      <w:r w:rsidRPr="003972C3">
        <w:rPr>
          <w:sz w:val="28"/>
          <w:szCs w:val="28"/>
        </w:rPr>
        <w:t xml:space="preserve"> Марафона, посвященного памяти </w:t>
      </w:r>
      <w:proofErr w:type="spellStart"/>
      <w:r w:rsidR="00F44AC7">
        <w:rPr>
          <w:sz w:val="28"/>
          <w:szCs w:val="28"/>
        </w:rPr>
        <w:t>М.</w:t>
      </w:r>
      <w:r w:rsidRPr="003972C3">
        <w:rPr>
          <w:sz w:val="28"/>
          <w:szCs w:val="28"/>
        </w:rPr>
        <w:t>Шорина</w:t>
      </w:r>
      <w:proofErr w:type="spellEnd"/>
    </w:p>
    <w:p w:rsidR="003972C3" w:rsidRDefault="003972C3" w:rsidP="003972C3">
      <w:pPr>
        <w:pStyle w:val="a3"/>
        <w:jc w:val="center"/>
        <w:rPr>
          <w:sz w:val="28"/>
          <w:szCs w:val="28"/>
        </w:rPr>
      </w:pPr>
      <w:r w:rsidRPr="003972C3">
        <w:rPr>
          <w:sz w:val="28"/>
          <w:szCs w:val="28"/>
        </w:rPr>
        <w:t>и 85-летию г. Зеленодольска</w:t>
      </w:r>
      <w:r w:rsidR="00A37811">
        <w:rPr>
          <w:sz w:val="28"/>
          <w:szCs w:val="28"/>
        </w:rPr>
        <w:t>.</w:t>
      </w:r>
    </w:p>
    <w:p w:rsidR="00F44AC7" w:rsidRPr="003972C3" w:rsidRDefault="00F44AC7" w:rsidP="003972C3">
      <w:pPr>
        <w:pStyle w:val="a3"/>
        <w:jc w:val="center"/>
        <w:rPr>
          <w:sz w:val="28"/>
          <w:szCs w:val="28"/>
        </w:rPr>
      </w:pPr>
    </w:p>
    <w:p w:rsidR="00EB0F97" w:rsidRDefault="003972C3" w:rsidP="003972C3">
      <w:pPr>
        <w:pStyle w:val="a3"/>
        <w:jc w:val="center"/>
        <w:rPr>
          <w:sz w:val="28"/>
          <w:szCs w:val="28"/>
        </w:rPr>
      </w:pPr>
      <w:r w:rsidRPr="003972C3">
        <w:rPr>
          <w:sz w:val="28"/>
          <w:szCs w:val="28"/>
        </w:rPr>
        <w:t xml:space="preserve">Дистанция 42км 195м                     </w:t>
      </w:r>
      <w:r>
        <w:rPr>
          <w:sz w:val="28"/>
          <w:szCs w:val="28"/>
        </w:rPr>
        <w:t>Женщины</w:t>
      </w:r>
      <w:r w:rsidRPr="003972C3">
        <w:rPr>
          <w:sz w:val="28"/>
          <w:szCs w:val="28"/>
        </w:rPr>
        <w:t xml:space="preserve">                 16 сентября 2017</w:t>
      </w:r>
    </w:p>
    <w:p w:rsidR="00EB0F97" w:rsidRDefault="00EB0F97" w:rsidP="003972C3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1057" w:type="dxa"/>
        <w:tblInd w:w="-1168" w:type="dxa"/>
        <w:tblLook w:val="04A0"/>
      </w:tblPr>
      <w:tblGrid>
        <w:gridCol w:w="992"/>
        <w:gridCol w:w="4537"/>
        <w:gridCol w:w="1134"/>
        <w:gridCol w:w="2126"/>
        <w:gridCol w:w="1276"/>
        <w:gridCol w:w="992"/>
      </w:tblGrid>
      <w:tr w:rsidR="00F44AC7" w:rsidTr="001160E8">
        <w:tc>
          <w:tcPr>
            <w:tcW w:w="992" w:type="dxa"/>
          </w:tcPr>
          <w:p w:rsidR="00F44AC7" w:rsidRPr="00894DDA" w:rsidRDefault="00F44AC7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DD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7" w:type="dxa"/>
          </w:tcPr>
          <w:p w:rsidR="00F44AC7" w:rsidRPr="00180B4A" w:rsidRDefault="00F44AC7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4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134" w:type="dxa"/>
          </w:tcPr>
          <w:p w:rsidR="00F44AC7" w:rsidRPr="00180B4A" w:rsidRDefault="00F44AC7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F44AC7" w:rsidRPr="00180B4A" w:rsidRDefault="00F44AC7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4A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2126" w:type="dxa"/>
          </w:tcPr>
          <w:p w:rsidR="00F44AC7" w:rsidRPr="00180B4A" w:rsidRDefault="00F44AC7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4A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276" w:type="dxa"/>
          </w:tcPr>
          <w:p w:rsidR="00F44AC7" w:rsidRPr="00180B4A" w:rsidRDefault="00F44AC7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180B4A">
              <w:rPr>
                <w:rFonts w:ascii="Times New Roman" w:hAnsi="Times New Roman" w:cs="Times New Roman"/>
                <w:b/>
              </w:rPr>
              <w:t>езультат</w:t>
            </w:r>
          </w:p>
        </w:tc>
        <w:tc>
          <w:tcPr>
            <w:tcW w:w="992" w:type="dxa"/>
          </w:tcPr>
          <w:p w:rsidR="00F44AC7" w:rsidRPr="00180B4A" w:rsidRDefault="00F44AC7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180B4A">
              <w:rPr>
                <w:rFonts w:ascii="Times New Roman" w:hAnsi="Times New Roman" w:cs="Times New Roman"/>
                <w:b/>
              </w:rPr>
              <w:t>есто</w:t>
            </w:r>
          </w:p>
        </w:tc>
      </w:tr>
      <w:tr w:rsidR="00F44AC7" w:rsidTr="001160E8">
        <w:tc>
          <w:tcPr>
            <w:tcW w:w="992" w:type="dxa"/>
          </w:tcPr>
          <w:p w:rsidR="00F44AC7" w:rsidRPr="001160E8" w:rsidRDefault="00F44AC7" w:rsidP="00952DE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AC7" w:rsidRPr="001160E8" w:rsidRDefault="001160E8" w:rsidP="00116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Смирнова Марина</w:t>
            </w:r>
            <w:r w:rsidR="00BB5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ЗМС</w:t>
            </w:r>
          </w:p>
        </w:tc>
        <w:tc>
          <w:tcPr>
            <w:tcW w:w="1134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126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3.08,07</w:t>
            </w:r>
          </w:p>
        </w:tc>
        <w:tc>
          <w:tcPr>
            <w:tcW w:w="992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4AC7" w:rsidTr="001160E8">
        <w:tc>
          <w:tcPr>
            <w:tcW w:w="992" w:type="dxa"/>
          </w:tcPr>
          <w:p w:rsidR="00F44AC7" w:rsidRPr="001160E8" w:rsidRDefault="00F44AC7" w:rsidP="00952DE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AC7" w:rsidRPr="001160E8" w:rsidRDefault="001160E8" w:rsidP="00116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Енизеркина</w:t>
            </w:r>
            <w:proofErr w:type="spellEnd"/>
            <w:r w:rsidRPr="001160E8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134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126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3.18,23</w:t>
            </w:r>
          </w:p>
        </w:tc>
        <w:tc>
          <w:tcPr>
            <w:tcW w:w="992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4AC7" w:rsidTr="001160E8">
        <w:tc>
          <w:tcPr>
            <w:tcW w:w="992" w:type="dxa"/>
          </w:tcPr>
          <w:p w:rsidR="00F44AC7" w:rsidRPr="001160E8" w:rsidRDefault="00F44AC7" w:rsidP="00952DE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AC7" w:rsidRPr="001160E8" w:rsidRDefault="001160E8" w:rsidP="00116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Горохова Елена</w:t>
            </w:r>
          </w:p>
        </w:tc>
        <w:tc>
          <w:tcPr>
            <w:tcW w:w="1134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26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3.23,49</w:t>
            </w:r>
          </w:p>
        </w:tc>
        <w:tc>
          <w:tcPr>
            <w:tcW w:w="992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4AC7" w:rsidTr="001160E8">
        <w:tc>
          <w:tcPr>
            <w:tcW w:w="992" w:type="dxa"/>
          </w:tcPr>
          <w:p w:rsidR="00F44AC7" w:rsidRPr="001160E8" w:rsidRDefault="00F44AC7" w:rsidP="00952DE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AC7" w:rsidRPr="001160E8" w:rsidRDefault="001160E8" w:rsidP="00116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Пальцева</w:t>
            </w:r>
            <w:proofErr w:type="spellEnd"/>
            <w:r w:rsidRPr="001160E8">
              <w:rPr>
                <w:rFonts w:ascii="Times New Roman" w:hAnsi="Times New Roman" w:cs="Times New Roman"/>
                <w:sz w:val="28"/>
                <w:szCs w:val="28"/>
              </w:rPr>
              <w:t xml:space="preserve"> Римма</w:t>
            </w:r>
          </w:p>
        </w:tc>
        <w:tc>
          <w:tcPr>
            <w:tcW w:w="1134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2126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276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4.16,38</w:t>
            </w:r>
          </w:p>
        </w:tc>
        <w:tc>
          <w:tcPr>
            <w:tcW w:w="992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4AC7" w:rsidTr="001160E8">
        <w:tc>
          <w:tcPr>
            <w:tcW w:w="992" w:type="dxa"/>
          </w:tcPr>
          <w:p w:rsidR="00F44AC7" w:rsidRPr="001160E8" w:rsidRDefault="00F44AC7" w:rsidP="00952DE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AC7" w:rsidRPr="001160E8" w:rsidRDefault="001160E8" w:rsidP="00116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Пиликова</w:t>
            </w:r>
            <w:proofErr w:type="spellEnd"/>
            <w:r w:rsidRPr="001160E8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134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126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4.40,43</w:t>
            </w:r>
          </w:p>
        </w:tc>
        <w:tc>
          <w:tcPr>
            <w:tcW w:w="992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4AC7" w:rsidTr="001160E8">
        <w:tc>
          <w:tcPr>
            <w:tcW w:w="992" w:type="dxa"/>
          </w:tcPr>
          <w:p w:rsidR="00F44AC7" w:rsidRPr="001160E8" w:rsidRDefault="00F44AC7" w:rsidP="00952DE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AC7" w:rsidRPr="001160E8" w:rsidRDefault="001160E8" w:rsidP="00116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 xml:space="preserve">Суслова Галина </w:t>
            </w:r>
          </w:p>
        </w:tc>
        <w:tc>
          <w:tcPr>
            <w:tcW w:w="1134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26" w:type="dxa"/>
          </w:tcPr>
          <w:p w:rsidR="00F44AC7" w:rsidRPr="001160E8" w:rsidRDefault="001160E8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F44AC7" w:rsidRPr="001160E8" w:rsidRDefault="0083143F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ла</w:t>
            </w:r>
          </w:p>
        </w:tc>
        <w:tc>
          <w:tcPr>
            <w:tcW w:w="992" w:type="dxa"/>
          </w:tcPr>
          <w:p w:rsidR="00F44AC7" w:rsidRPr="001160E8" w:rsidRDefault="0083143F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</w:tr>
      <w:tr w:rsidR="0083143F" w:rsidTr="001160E8">
        <w:tc>
          <w:tcPr>
            <w:tcW w:w="992" w:type="dxa"/>
          </w:tcPr>
          <w:p w:rsidR="0083143F" w:rsidRPr="001160E8" w:rsidRDefault="0083143F" w:rsidP="00952DE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3143F" w:rsidRPr="001160E8" w:rsidRDefault="0083143F" w:rsidP="00116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Дедяева</w:t>
            </w:r>
            <w:proofErr w:type="spellEnd"/>
            <w:r w:rsidRPr="001160E8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="00BB5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МС</w:t>
            </w:r>
          </w:p>
        </w:tc>
        <w:tc>
          <w:tcPr>
            <w:tcW w:w="1134" w:type="dxa"/>
          </w:tcPr>
          <w:p w:rsidR="0083143F" w:rsidRPr="001160E8" w:rsidRDefault="0083143F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26" w:type="dxa"/>
          </w:tcPr>
          <w:p w:rsidR="0083143F" w:rsidRPr="001160E8" w:rsidRDefault="0083143F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E8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83143F" w:rsidRPr="001160E8" w:rsidRDefault="0083143F" w:rsidP="00B17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ла</w:t>
            </w:r>
          </w:p>
        </w:tc>
        <w:tc>
          <w:tcPr>
            <w:tcW w:w="992" w:type="dxa"/>
          </w:tcPr>
          <w:p w:rsidR="0083143F" w:rsidRPr="001160E8" w:rsidRDefault="0083143F" w:rsidP="00397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</w:tr>
    </w:tbl>
    <w:p w:rsidR="00143B72" w:rsidRDefault="00143B72" w:rsidP="00952DE5">
      <w:pPr>
        <w:pStyle w:val="a3"/>
        <w:rPr>
          <w:sz w:val="28"/>
          <w:szCs w:val="28"/>
        </w:rPr>
      </w:pPr>
    </w:p>
    <w:p w:rsidR="00712F29" w:rsidRDefault="00712F29" w:rsidP="00952DE5">
      <w:pPr>
        <w:pStyle w:val="a3"/>
        <w:rPr>
          <w:sz w:val="28"/>
          <w:szCs w:val="28"/>
        </w:rPr>
      </w:pPr>
    </w:p>
    <w:p w:rsidR="007C33F4" w:rsidRDefault="007C33F4" w:rsidP="00952DE5">
      <w:pPr>
        <w:pStyle w:val="a3"/>
        <w:rPr>
          <w:sz w:val="28"/>
          <w:szCs w:val="28"/>
        </w:rPr>
      </w:pPr>
    </w:p>
    <w:p w:rsidR="00712F29" w:rsidRPr="00712F29" w:rsidRDefault="00712F29" w:rsidP="00712F29">
      <w:pPr>
        <w:pStyle w:val="a3"/>
        <w:jc w:val="center"/>
        <w:rPr>
          <w:sz w:val="28"/>
          <w:szCs w:val="28"/>
        </w:rPr>
      </w:pPr>
      <w:r w:rsidRPr="00712F29">
        <w:rPr>
          <w:sz w:val="28"/>
          <w:szCs w:val="28"/>
        </w:rPr>
        <w:t>ПРОТОКОЛ</w:t>
      </w:r>
    </w:p>
    <w:p w:rsidR="00712F29" w:rsidRPr="00712F29" w:rsidRDefault="00712F29" w:rsidP="00712F29">
      <w:pPr>
        <w:pStyle w:val="a3"/>
        <w:jc w:val="center"/>
        <w:rPr>
          <w:sz w:val="28"/>
          <w:szCs w:val="28"/>
        </w:rPr>
      </w:pPr>
      <w:r w:rsidRPr="00712F29">
        <w:rPr>
          <w:sz w:val="28"/>
          <w:szCs w:val="28"/>
        </w:rPr>
        <w:t xml:space="preserve">V </w:t>
      </w:r>
      <w:proofErr w:type="spellStart"/>
      <w:r w:rsidRPr="00712F29">
        <w:rPr>
          <w:sz w:val="28"/>
          <w:szCs w:val="28"/>
        </w:rPr>
        <w:t>Зеленодольского</w:t>
      </w:r>
      <w:proofErr w:type="spellEnd"/>
      <w:r w:rsidRPr="00712F29">
        <w:rPr>
          <w:sz w:val="28"/>
          <w:szCs w:val="28"/>
        </w:rPr>
        <w:t xml:space="preserve"> Марафона, посвященного памяти </w:t>
      </w:r>
      <w:proofErr w:type="spellStart"/>
      <w:r w:rsidR="00881168">
        <w:rPr>
          <w:sz w:val="28"/>
          <w:szCs w:val="28"/>
        </w:rPr>
        <w:t>М.</w:t>
      </w:r>
      <w:r w:rsidRPr="00712F29">
        <w:rPr>
          <w:sz w:val="28"/>
          <w:szCs w:val="28"/>
        </w:rPr>
        <w:t>Шорина</w:t>
      </w:r>
      <w:proofErr w:type="spellEnd"/>
    </w:p>
    <w:p w:rsidR="00712F29" w:rsidRDefault="00712F29" w:rsidP="00712F29">
      <w:pPr>
        <w:pStyle w:val="a3"/>
        <w:jc w:val="center"/>
        <w:rPr>
          <w:sz w:val="28"/>
          <w:szCs w:val="28"/>
        </w:rPr>
      </w:pPr>
      <w:r w:rsidRPr="00712F29">
        <w:rPr>
          <w:sz w:val="28"/>
          <w:szCs w:val="28"/>
        </w:rPr>
        <w:t>и 85-летию г. Зеленодольска</w:t>
      </w:r>
      <w:r w:rsidR="00F44AC7">
        <w:rPr>
          <w:sz w:val="28"/>
          <w:szCs w:val="28"/>
        </w:rPr>
        <w:t>.</w:t>
      </w:r>
    </w:p>
    <w:p w:rsidR="00881168" w:rsidRPr="00712F29" w:rsidRDefault="00881168" w:rsidP="00712F29">
      <w:pPr>
        <w:pStyle w:val="a3"/>
        <w:jc w:val="center"/>
        <w:rPr>
          <w:sz w:val="28"/>
          <w:szCs w:val="28"/>
        </w:rPr>
      </w:pPr>
    </w:p>
    <w:p w:rsidR="00712F29" w:rsidRPr="007236B4" w:rsidRDefault="00712F29" w:rsidP="007236B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6B4">
        <w:rPr>
          <w:rFonts w:ascii="Times New Roman" w:hAnsi="Times New Roman" w:cs="Times New Roman"/>
          <w:sz w:val="28"/>
          <w:szCs w:val="28"/>
        </w:rPr>
        <w:t xml:space="preserve">Дистанция 20км          </w:t>
      </w:r>
      <w:r w:rsidR="00931340" w:rsidRPr="007236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7236B4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BB2C7A" w:rsidRPr="007236B4">
        <w:rPr>
          <w:rFonts w:ascii="Times New Roman" w:hAnsi="Times New Roman" w:cs="Times New Roman"/>
          <w:sz w:val="28"/>
          <w:szCs w:val="28"/>
        </w:rPr>
        <w:t>23-34</w:t>
      </w:r>
      <w:r w:rsidR="00931340" w:rsidRPr="007236B4">
        <w:rPr>
          <w:rFonts w:ascii="Times New Roman" w:hAnsi="Times New Roman" w:cs="Times New Roman"/>
          <w:sz w:val="28"/>
          <w:szCs w:val="28"/>
        </w:rPr>
        <w:t xml:space="preserve"> </w:t>
      </w:r>
      <w:r w:rsidR="00BB2C7A" w:rsidRPr="007236B4">
        <w:rPr>
          <w:rFonts w:ascii="Times New Roman" w:hAnsi="Times New Roman" w:cs="Times New Roman"/>
          <w:sz w:val="28"/>
          <w:szCs w:val="28"/>
        </w:rPr>
        <w:t>года</w:t>
      </w:r>
      <w:r w:rsidRPr="007236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7808">
        <w:rPr>
          <w:rFonts w:ascii="Times New Roman" w:hAnsi="Times New Roman" w:cs="Times New Roman"/>
          <w:sz w:val="28"/>
          <w:szCs w:val="28"/>
        </w:rPr>
        <w:t xml:space="preserve">   </w:t>
      </w:r>
      <w:r w:rsidRPr="007236B4">
        <w:rPr>
          <w:rFonts w:ascii="Times New Roman" w:hAnsi="Times New Roman" w:cs="Times New Roman"/>
          <w:sz w:val="28"/>
          <w:szCs w:val="28"/>
        </w:rPr>
        <w:t xml:space="preserve"> 16 сентября 2017</w:t>
      </w:r>
    </w:p>
    <w:p w:rsidR="00712F29" w:rsidRPr="007236B4" w:rsidRDefault="00712F29" w:rsidP="007236B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1168" w:type="dxa"/>
        <w:tblLook w:val="04A0"/>
      </w:tblPr>
      <w:tblGrid>
        <w:gridCol w:w="992"/>
        <w:gridCol w:w="4253"/>
        <w:gridCol w:w="1276"/>
        <w:gridCol w:w="1985"/>
        <w:gridCol w:w="1559"/>
        <w:gridCol w:w="992"/>
      </w:tblGrid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rPr>
                <w:rFonts w:ascii="Times New Roman" w:hAnsi="Times New Roman" w:cs="Times New Roman"/>
                <w:b/>
              </w:rPr>
            </w:pPr>
            <w:r w:rsidRPr="007236B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881168" w:rsidRPr="007236B4" w:rsidRDefault="00881168" w:rsidP="007236B4">
            <w:pPr>
              <w:rPr>
                <w:rFonts w:ascii="Times New Roman" w:hAnsi="Times New Roman" w:cs="Times New Roman"/>
                <w:b/>
              </w:rPr>
            </w:pPr>
            <w:r w:rsidRPr="007236B4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76" w:type="dxa"/>
          </w:tcPr>
          <w:p w:rsidR="00881168" w:rsidRPr="007236B4" w:rsidRDefault="00881168" w:rsidP="00723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6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881168" w:rsidRPr="007236B4" w:rsidRDefault="00881168" w:rsidP="00723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6B4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985" w:type="dxa"/>
          </w:tcPr>
          <w:p w:rsidR="00881168" w:rsidRPr="007236B4" w:rsidRDefault="00881168" w:rsidP="007236B4">
            <w:pPr>
              <w:rPr>
                <w:rFonts w:ascii="Times New Roman" w:hAnsi="Times New Roman" w:cs="Times New Roman"/>
                <w:b/>
              </w:rPr>
            </w:pPr>
            <w:r w:rsidRPr="007236B4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559" w:type="dxa"/>
          </w:tcPr>
          <w:p w:rsidR="00881168" w:rsidRPr="007236B4" w:rsidRDefault="00881168" w:rsidP="007236B4">
            <w:pPr>
              <w:rPr>
                <w:rFonts w:ascii="Times New Roman" w:hAnsi="Times New Roman" w:cs="Times New Roman"/>
                <w:b/>
              </w:rPr>
            </w:pPr>
            <w:r w:rsidRPr="007236B4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992" w:type="dxa"/>
          </w:tcPr>
          <w:p w:rsidR="00881168" w:rsidRPr="007236B4" w:rsidRDefault="00881168" w:rsidP="007236B4">
            <w:pPr>
              <w:rPr>
                <w:rFonts w:ascii="Times New Roman" w:hAnsi="Times New Roman" w:cs="Times New Roman"/>
                <w:b/>
              </w:rPr>
            </w:pPr>
            <w:r w:rsidRPr="007236B4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Зайков Николай</w:t>
            </w:r>
          </w:p>
        </w:tc>
        <w:tc>
          <w:tcPr>
            <w:tcW w:w="1276" w:type="dxa"/>
          </w:tcPr>
          <w:p w:rsidR="00881168" w:rsidRPr="007236B4" w:rsidRDefault="002C6690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985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Звенигово</w:t>
            </w:r>
          </w:p>
        </w:tc>
        <w:tc>
          <w:tcPr>
            <w:tcW w:w="1559" w:type="dxa"/>
          </w:tcPr>
          <w:p w:rsidR="00881168" w:rsidRPr="007236B4" w:rsidRDefault="002C6690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.11,22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Орешников Антон</w:t>
            </w:r>
          </w:p>
        </w:tc>
        <w:tc>
          <w:tcPr>
            <w:tcW w:w="1276" w:type="dxa"/>
          </w:tcPr>
          <w:p w:rsidR="00881168" w:rsidRPr="007236B4" w:rsidRDefault="002C6690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85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881168" w:rsidRPr="007236B4" w:rsidRDefault="002C6690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.23,24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Плещинский</w:t>
            </w:r>
            <w:proofErr w:type="spellEnd"/>
            <w:r w:rsidRPr="007236B4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276" w:type="dxa"/>
          </w:tcPr>
          <w:p w:rsidR="00881168" w:rsidRPr="007236B4" w:rsidRDefault="002C6690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985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881168" w:rsidRPr="007236B4" w:rsidRDefault="002C6690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.28,25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Гусев Константин</w:t>
            </w:r>
          </w:p>
        </w:tc>
        <w:tc>
          <w:tcPr>
            <w:tcW w:w="1276" w:type="dxa"/>
          </w:tcPr>
          <w:p w:rsidR="00881168" w:rsidRPr="007236B4" w:rsidRDefault="002C6690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985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881168" w:rsidRPr="007236B4" w:rsidRDefault="002C6690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,28,34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Коварин</w:t>
            </w:r>
            <w:proofErr w:type="spellEnd"/>
            <w:r w:rsidRPr="007236B4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276" w:type="dxa"/>
          </w:tcPr>
          <w:p w:rsidR="00881168" w:rsidRPr="007236B4" w:rsidRDefault="002C6690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985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559" w:type="dxa"/>
          </w:tcPr>
          <w:p w:rsidR="00881168" w:rsidRPr="007236B4" w:rsidRDefault="002C6690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.31,21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Леманов</w:t>
            </w:r>
            <w:proofErr w:type="spellEnd"/>
            <w:r w:rsidRPr="007236B4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</w:tc>
        <w:tc>
          <w:tcPr>
            <w:tcW w:w="1276" w:type="dxa"/>
          </w:tcPr>
          <w:p w:rsidR="00881168" w:rsidRPr="007236B4" w:rsidRDefault="002C6690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985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881168" w:rsidRPr="007236B4" w:rsidRDefault="002C6690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.33,43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Волков Дмитрий</w:t>
            </w:r>
          </w:p>
        </w:tc>
        <w:tc>
          <w:tcPr>
            <w:tcW w:w="1276" w:type="dxa"/>
          </w:tcPr>
          <w:p w:rsidR="00881168" w:rsidRPr="007236B4" w:rsidRDefault="002C6690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985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881168" w:rsidRPr="007236B4" w:rsidRDefault="002C6690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.35,47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Семенов Дмитрий</w:t>
            </w:r>
          </w:p>
        </w:tc>
        <w:tc>
          <w:tcPr>
            <w:tcW w:w="1276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985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559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.36,59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Примеров Руслан</w:t>
            </w:r>
          </w:p>
        </w:tc>
        <w:tc>
          <w:tcPr>
            <w:tcW w:w="1276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985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.37,50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Сафин Рустам</w:t>
            </w:r>
          </w:p>
        </w:tc>
        <w:tc>
          <w:tcPr>
            <w:tcW w:w="1276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985" w:type="dxa"/>
          </w:tcPr>
          <w:p w:rsidR="00881168" w:rsidRPr="007236B4" w:rsidRDefault="002C6690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.41,01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Доронин Алексей</w:t>
            </w:r>
          </w:p>
        </w:tc>
        <w:tc>
          <w:tcPr>
            <w:tcW w:w="1276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985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559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.42,01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Варакин Алексей</w:t>
            </w:r>
          </w:p>
        </w:tc>
        <w:tc>
          <w:tcPr>
            <w:tcW w:w="1276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985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559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.42,42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Костицын</w:t>
            </w:r>
            <w:proofErr w:type="spellEnd"/>
            <w:r w:rsidRPr="007236B4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276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985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.44,04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Ризаев</w:t>
            </w:r>
            <w:proofErr w:type="spellEnd"/>
            <w:r w:rsidRPr="00723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</w:p>
        </w:tc>
        <w:tc>
          <w:tcPr>
            <w:tcW w:w="1276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985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2.09,31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 w:rsidRPr="00723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</w:p>
        </w:tc>
        <w:tc>
          <w:tcPr>
            <w:tcW w:w="1276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985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.47,30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  <w:tr w:rsidR="00881168" w:rsidRPr="007236B4" w:rsidTr="00881168">
        <w:tc>
          <w:tcPr>
            <w:tcW w:w="992" w:type="dxa"/>
          </w:tcPr>
          <w:p w:rsidR="00881168" w:rsidRPr="007236B4" w:rsidRDefault="00881168" w:rsidP="007236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Савченкова Наталья</w:t>
            </w:r>
          </w:p>
        </w:tc>
        <w:tc>
          <w:tcPr>
            <w:tcW w:w="1276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985" w:type="dxa"/>
          </w:tcPr>
          <w:p w:rsidR="00881168" w:rsidRPr="007236B4" w:rsidRDefault="00E143BE" w:rsidP="00723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1.51,33</w:t>
            </w:r>
          </w:p>
        </w:tc>
        <w:tc>
          <w:tcPr>
            <w:tcW w:w="992" w:type="dxa"/>
          </w:tcPr>
          <w:p w:rsidR="00881168" w:rsidRPr="007236B4" w:rsidRDefault="00E143BE" w:rsidP="007236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B4"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</w:tbl>
    <w:p w:rsidR="00712F29" w:rsidRPr="00952DE5" w:rsidRDefault="00712F29" w:rsidP="00712F29">
      <w:pPr>
        <w:pStyle w:val="a3"/>
        <w:jc w:val="center"/>
        <w:rPr>
          <w:sz w:val="28"/>
          <w:szCs w:val="28"/>
        </w:rPr>
      </w:pPr>
    </w:p>
    <w:p w:rsidR="00EB0F97" w:rsidRDefault="00EB0F97" w:rsidP="00712F29">
      <w:pPr>
        <w:pStyle w:val="a3"/>
        <w:jc w:val="center"/>
        <w:rPr>
          <w:sz w:val="28"/>
          <w:szCs w:val="28"/>
        </w:rPr>
      </w:pPr>
    </w:p>
    <w:p w:rsidR="00886B42" w:rsidRDefault="00886B42" w:rsidP="00A37811">
      <w:pPr>
        <w:pStyle w:val="a3"/>
        <w:rPr>
          <w:sz w:val="28"/>
          <w:szCs w:val="28"/>
        </w:rPr>
      </w:pPr>
    </w:p>
    <w:p w:rsidR="00886B42" w:rsidRDefault="00886B42" w:rsidP="00A37811">
      <w:pPr>
        <w:pStyle w:val="a3"/>
        <w:rPr>
          <w:sz w:val="28"/>
          <w:szCs w:val="28"/>
        </w:rPr>
      </w:pPr>
    </w:p>
    <w:p w:rsidR="00712F29" w:rsidRDefault="00712F29" w:rsidP="003972C3">
      <w:pPr>
        <w:pStyle w:val="a3"/>
        <w:jc w:val="center"/>
        <w:rPr>
          <w:sz w:val="28"/>
          <w:szCs w:val="28"/>
        </w:rPr>
      </w:pPr>
    </w:p>
    <w:p w:rsidR="000D4451" w:rsidRPr="000D4451" w:rsidRDefault="000D4451" w:rsidP="000D4451">
      <w:pPr>
        <w:pStyle w:val="a3"/>
        <w:jc w:val="center"/>
        <w:rPr>
          <w:sz w:val="28"/>
          <w:szCs w:val="28"/>
        </w:rPr>
      </w:pPr>
      <w:r w:rsidRPr="000D4451">
        <w:rPr>
          <w:sz w:val="28"/>
          <w:szCs w:val="28"/>
        </w:rPr>
        <w:t>ПРОТОКОЛ</w:t>
      </w:r>
    </w:p>
    <w:p w:rsidR="000D4451" w:rsidRPr="000D4451" w:rsidRDefault="000D4451" w:rsidP="000D4451">
      <w:pPr>
        <w:pStyle w:val="a3"/>
        <w:jc w:val="center"/>
        <w:rPr>
          <w:sz w:val="28"/>
          <w:szCs w:val="28"/>
        </w:rPr>
      </w:pPr>
      <w:r w:rsidRPr="000D4451">
        <w:rPr>
          <w:sz w:val="28"/>
          <w:szCs w:val="28"/>
        </w:rPr>
        <w:t xml:space="preserve">V </w:t>
      </w:r>
      <w:proofErr w:type="spellStart"/>
      <w:r w:rsidRPr="000D4451">
        <w:rPr>
          <w:sz w:val="28"/>
          <w:szCs w:val="28"/>
        </w:rPr>
        <w:t>Зеленодольского</w:t>
      </w:r>
      <w:proofErr w:type="spellEnd"/>
      <w:r w:rsidRPr="000D4451">
        <w:rPr>
          <w:sz w:val="28"/>
          <w:szCs w:val="28"/>
        </w:rPr>
        <w:t xml:space="preserve"> Марафона, посвященного памяти </w:t>
      </w:r>
      <w:proofErr w:type="spellStart"/>
      <w:r w:rsidR="00881168">
        <w:rPr>
          <w:sz w:val="28"/>
          <w:szCs w:val="28"/>
        </w:rPr>
        <w:t>М.</w:t>
      </w:r>
      <w:r w:rsidRPr="000D4451">
        <w:rPr>
          <w:sz w:val="28"/>
          <w:szCs w:val="28"/>
        </w:rPr>
        <w:t>Шорина</w:t>
      </w:r>
      <w:proofErr w:type="spellEnd"/>
    </w:p>
    <w:p w:rsidR="000D4451" w:rsidRDefault="000D4451" w:rsidP="000D4451">
      <w:pPr>
        <w:pStyle w:val="a3"/>
        <w:jc w:val="center"/>
        <w:rPr>
          <w:sz w:val="28"/>
          <w:szCs w:val="28"/>
        </w:rPr>
      </w:pPr>
      <w:r w:rsidRPr="000D4451">
        <w:rPr>
          <w:sz w:val="28"/>
          <w:szCs w:val="28"/>
        </w:rPr>
        <w:t>и 85-летию г. Зеленодольска</w:t>
      </w:r>
      <w:r w:rsidR="00A37811">
        <w:rPr>
          <w:sz w:val="28"/>
          <w:szCs w:val="28"/>
        </w:rPr>
        <w:t>.</w:t>
      </w:r>
    </w:p>
    <w:p w:rsidR="00764B21" w:rsidRPr="000D4451" w:rsidRDefault="00764B21" w:rsidP="000D4451">
      <w:pPr>
        <w:pStyle w:val="a3"/>
        <w:jc w:val="center"/>
        <w:rPr>
          <w:sz w:val="28"/>
          <w:szCs w:val="28"/>
        </w:rPr>
      </w:pPr>
    </w:p>
    <w:p w:rsidR="00712F29" w:rsidRPr="00823C6F" w:rsidRDefault="000D4451" w:rsidP="000D44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3C6F">
        <w:rPr>
          <w:rFonts w:ascii="Times New Roman" w:hAnsi="Times New Roman" w:cs="Times New Roman"/>
          <w:sz w:val="28"/>
          <w:szCs w:val="28"/>
        </w:rPr>
        <w:t xml:space="preserve">Дистанция 20км                  Мужчины 35-49 лет       </w:t>
      </w:r>
      <w:r w:rsidR="000513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23C6F">
        <w:rPr>
          <w:rFonts w:ascii="Times New Roman" w:hAnsi="Times New Roman" w:cs="Times New Roman"/>
          <w:sz w:val="28"/>
          <w:szCs w:val="28"/>
        </w:rPr>
        <w:t xml:space="preserve"> 16 сентября 2017</w:t>
      </w:r>
    </w:p>
    <w:p w:rsidR="000D4451" w:rsidRPr="00823C6F" w:rsidRDefault="000D4451" w:rsidP="000D44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1168" w:type="dxa"/>
        <w:tblLook w:val="04A0"/>
      </w:tblPr>
      <w:tblGrid>
        <w:gridCol w:w="975"/>
        <w:gridCol w:w="4179"/>
        <w:gridCol w:w="1271"/>
        <w:gridCol w:w="2097"/>
        <w:gridCol w:w="1548"/>
        <w:gridCol w:w="987"/>
      </w:tblGrid>
      <w:tr w:rsidR="00764B21" w:rsidRPr="00823C6F" w:rsidTr="00764B21">
        <w:tc>
          <w:tcPr>
            <w:tcW w:w="992" w:type="dxa"/>
          </w:tcPr>
          <w:p w:rsidR="00764B21" w:rsidRPr="00823C6F" w:rsidRDefault="00764B21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C6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764B21" w:rsidRPr="00823C6F" w:rsidRDefault="00764B21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C6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76" w:type="dxa"/>
          </w:tcPr>
          <w:p w:rsidR="00764B21" w:rsidRPr="00823C6F" w:rsidRDefault="00764B21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764B21" w:rsidRPr="00823C6F" w:rsidRDefault="00764B21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C6F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985" w:type="dxa"/>
          </w:tcPr>
          <w:p w:rsidR="00764B21" w:rsidRPr="00823C6F" w:rsidRDefault="00764B21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C6F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559" w:type="dxa"/>
          </w:tcPr>
          <w:p w:rsidR="00764B21" w:rsidRPr="00823C6F" w:rsidRDefault="00764B21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C6F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992" w:type="dxa"/>
          </w:tcPr>
          <w:p w:rsidR="00764B21" w:rsidRPr="00823C6F" w:rsidRDefault="00764B21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C6F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Евграфов Роман</w:t>
            </w:r>
          </w:p>
        </w:tc>
        <w:tc>
          <w:tcPr>
            <w:tcW w:w="1276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985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12,20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Мартьянов Вячеслав</w:t>
            </w:r>
          </w:p>
        </w:tc>
        <w:tc>
          <w:tcPr>
            <w:tcW w:w="1276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985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Волжск</w:t>
            </w:r>
          </w:p>
        </w:tc>
        <w:tc>
          <w:tcPr>
            <w:tcW w:w="1559" w:type="dxa"/>
          </w:tcPr>
          <w:p w:rsidR="00764B21" w:rsidRPr="00823C6F" w:rsidRDefault="0036525D" w:rsidP="003652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15,22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Айрат</w:t>
            </w:r>
            <w:proofErr w:type="spellEnd"/>
          </w:p>
        </w:tc>
        <w:tc>
          <w:tcPr>
            <w:tcW w:w="1276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985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Чистополь</w:t>
            </w:r>
          </w:p>
        </w:tc>
        <w:tc>
          <w:tcPr>
            <w:tcW w:w="1559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19,36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Цветнов Валерий</w:t>
            </w:r>
          </w:p>
        </w:tc>
        <w:tc>
          <w:tcPr>
            <w:tcW w:w="1276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985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559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20,03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Степанов Валерий</w:t>
            </w:r>
          </w:p>
        </w:tc>
        <w:tc>
          <w:tcPr>
            <w:tcW w:w="1276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985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559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20,27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Аулов Игорь</w:t>
            </w:r>
          </w:p>
        </w:tc>
        <w:tc>
          <w:tcPr>
            <w:tcW w:w="1276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985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,21,03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Лебедев Сергей</w:t>
            </w:r>
          </w:p>
        </w:tc>
        <w:tc>
          <w:tcPr>
            <w:tcW w:w="1276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985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559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22,16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27CD" w:rsidRPr="00823C6F" w:rsidTr="00764B21">
        <w:tc>
          <w:tcPr>
            <w:tcW w:w="992" w:type="dxa"/>
          </w:tcPr>
          <w:p w:rsidR="00A927CD" w:rsidRPr="00823C6F" w:rsidRDefault="00A927CD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927CD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Кадыров Руслан</w:t>
            </w:r>
          </w:p>
        </w:tc>
        <w:tc>
          <w:tcPr>
            <w:tcW w:w="1276" w:type="dxa"/>
          </w:tcPr>
          <w:p w:rsidR="00A927CD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985" w:type="dxa"/>
          </w:tcPr>
          <w:p w:rsidR="00A927CD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A927CD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23,24</w:t>
            </w:r>
          </w:p>
        </w:tc>
        <w:tc>
          <w:tcPr>
            <w:tcW w:w="992" w:type="dxa"/>
          </w:tcPr>
          <w:p w:rsidR="00A927CD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Кирилов Олег</w:t>
            </w:r>
          </w:p>
        </w:tc>
        <w:tc>
          <w:tcPr>
            <w:tcW w:w="1276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985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559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25,03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Сидоров Анатолий</w:t>
            </w:r>
          </w:p>
        </w:tc>
        <w:tc>
          <w:tcPr>
            <w:tcW w:w="1276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985" w:type="dxa"/>
          </w:tcPr>
          <w:p w:rsidR="00764B21" w:rsidRPr="00823C6F" w:rsidRDefault="0036525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764B21" w:rsidRPr="00823C6F" w:rsidRDefault="0036525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927CD" w:rsidRPr="00823C6F">
              <w:rPr>
                <w:rFonts w:ascii="Times New Roman" w:hAnsi="Times New Roman" w:cs="Times New Roman"/>
                <w:sz w:val="28"/>
                <w:szCs w:val="28"/>
              </w:rPr>
              <w:t>26,21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Милютин</w:t>
            </w:r>
            <w:proofErr w:type="spellEnd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76" w:type="dxa"/>
          </w:tcPr>
          <w:p w:rsidR="00764B21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985" w:type="dxa"/>
          </w:tcPr>
          <w:p w:rsidR="00764B21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559" w:type="dxa"/>
          </w:tcPr>
          <w:p w:rsidR="00764B21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26,40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Сергеев Олег</w:t>
            </w:r>
          </w:p>
        </w:tc>
        <w:tc>
          <w:tcPr>
            <w:tcW w:w="1276" w:type="dxa"/>
          </w:tcPr>
          <w:p w:rsidR="00764B21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985" w:type="dxa"/>
          </w:tcPr>
          <w:p w:rsidR="00764B21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559" w:type="dxa"/>
          </w:tcPr>
          <w:p w:rsidR="00764B21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27,55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Пальцев Сергей</w:t>
            </w:r>
          </w:p>
        </w:tc>
        <w:tc>
          <w:tcPr>
            <w:tcW w:w="1276" w:type="dxa"/>
          </w:tcPr>
          <w:p w:rsidR="00764B21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985" w:type="dxa"/>
          </w:tcPr>
          <w:p w:rsidR="00764B21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559" w:type="dxa"/>
          </w:tcPr>
          <w:p w:rsidR="00764B21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32,22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Калашкин</w:t>
            </w:r>
            <w:proofErr w:type="spellEnd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276" w:type="dxa"/>
          </w:tcPr>
          <w:p w:rsidR="00764B21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985" w:type="dxa"/>
          </w:tcPr>
          <w:p w:rsidR="00764B21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764B21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35,54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 xml:space="preserve">Усманов Руслан </w:t>
            </w:r>
          </w:p>
        </w:tc>
        <w:tc>
          <w:tcPr>
            <w:tcW w:w="1276" w:type="dxa"/>
          </w:tcPr>
          <w:p w:rsidR="00764B21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985" w:type="dxa"/>
          </w:tcPr>
          <w:p w:rsidR="00764B21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764B21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36,28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Шамсутдинов Альберт</w:t>
            </w:r>
          </w:p>
        </w:tc>
        <w:tc>
          <w:tcPr>
            <w:tcW w:w="1276" w:type="dxa"/>
          </w:tcPr>
          <w:p w:rsidR="00764B21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985" w:type="dxa"/>
          </w:tcPr>
          <w:p w:rsidR="00764B21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764B21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39,30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Фахрутдинов</w:t>
            </w:r>
            <w:proofErr w:type="spellEnd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 xml:space="preserve"> Эдуард</w:t>
            </w:r>
          </w:p>
        </w:tc>
        <w:tc>
          <w:tcPr>
            <w:tcW w:w="1276" w:type="dxa"/>
          </w:tcPr>
          <w:p w:rsidR="00764B21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985" w:type="dxa"/>
          </w:tcPr>
          <w:p w:rsidR="00764B21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764B21" w:rsidRPr="00823C6F" w:rsidRDefault="00A927CD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40,11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3C6F" w:rsidRPr="00823C6F" w:rsidTr="00764B21">
        <w:tc>
          <w:tcPr>
            <w:tcW w:w="992" w:type="dxa"/>
          </w:tcPr>
          <w:p w:rsidR="00823C6F" w:rsidRPr="00823C6F" w:rsidRDefault="00823C6F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23C6F" w:rsidRPr="00823C6F" w:rsidRDefault="00823C6F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Исаев Сергей</w:t>
            </w:r>
          </w:p>
        </w:tc>
        <w:tc>
          <w:tcPr>
            <w:tcW w:w="1276" w:type="dxa"/>
          </w:tcPr>
          <w:p w:rsidR="00823C6F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985" w:type="dxa"/>
          </w:tcPr>
          <w:p w:rsidR="00823C6F" w:rsidRPr="00823C6F" w:rsidRDefault="00823C6F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Звенигово</w:t>
            </w:r>
          </w:p>
        </w:tc>
        <w:tc>
          <w:tcPr>
            <w:tcW w:w="1559" w:type="dxa"/>
          </w:tcPr>
          <w:p w:rsidR="00823C6F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44,35</w:t>
            </w:r>
          </w:p>
        </w:tc>
        <w:tc>
          <w:tcPr>
            <w:tcW w:w="992" w:type="dxa"/>
          </w:tcPr>
          <w:p w:rsidR="00823C6F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4B21" w:rsidRPr="00823C6F" w:rsidTr="00764B21">
        <w:tc>
          <w:tcPr>
            <w:tcW w:w="992" w:type="dxa"/>
          </w:tcPr>
          <w:p w:rsidR="00764B21" w:rsidRPr="00823C6F" w:rsidRDefault="00764B21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B21" w:rsidRPr="00823C6F" w:rsidRDefault="00A927CD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Горянкин</w:t>
            </w:r>
            <w:proofErr w:type="spellEnd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276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985" w:type="dxa"/>
          </w:tcPr>
          <w:p w:rsidR="00764B21" w:rsidRPr="00823C6F" w:rsidRDefault="00823C6F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44,42</w:t>
            </w:r>
          </w:p>
        </w:tc>
        <w:tc>
          <w:tcPr>
            <w:tcW w:w="992" w:type="dxa"/>
          </w:tcPr>
          <w:p w:rsidR="00764B21" w:rsidRPr="00823C6F" w:rsidRDefault="00823C6F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21B7A" w:rsidRPr="00823C6F" w:rsidTr="00764B21">
        <w:tc>
          <w:tcPr>
            <w:tcW w:w="992" w:type="dxa"/>
          </w:tcPr>
          <w:p w:rsidR="00B21B7A" w:rsidRPr="00823C6F" w:rsidRDefault="00B21B7A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21B7A" w:rsidRPr="00823C6F" w:rsidRDefault="00B21B7A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Сергей</w:t>
            </w:r>
            <w:r w:rsidR="005E7A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МС</w:t>
            </w:r>
          </w:p>
        </w:tc>
        <w:tc>
          <w:tcPr>
            <w:tcW w:w="1276" w:type="dxa"/>
          </w:tcPr>
          <w:p w:rsidR="00B21B7A" w:rsidRPr="00823C6F" w:rsidRDefault="00A473D6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985" w:type="dxa"/>
          </w:tcPr>
          <w:p w:rsidR="00B21B7A" w:rsidRPr="00823C6F" w:rsidRDefault="00B21B7A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559" w:type="dxa"/>
          </w:tcPr>
          <w:p w:rsidR="00B21B7A" w:rsidRPr="00823C6F" w:rsidRDefault="00B21B7A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,51</w:t>
            </w:r>
          </w:p>
        </w:tc>
        <w:tc>
          <w:tcPr>
            <w:tcW w:w="992" w:type="dxa"/>
          </w:tcPr>
          <w:p w:rsidR="00B21B7A" w:rsidRPr="00823C6F" w:rsidRDefault="00B21B7A" w:rsidP="00B17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1B7A" w:rsidRPr="00823C6F" w:rsidTr="00764B21">
        <w:tc>
          <w:tcPr>
            <w:tcW w:w="992" w:type="dxa"/>
          </w:tcPr>
          <w:p w:rsidR="00B21B7A" w:rsidRPr="00823C6F" w:rsidRDefault="00B21B7A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21B7A" w:rsidRPr="00823C6F" w:rsidRDefault="00B21B7A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Илалов</w:t>
            </w:r>
            <w:proofErr w:type="spellEnd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276" w:type="dxa"/>
          </w:tcPr>
          <w:p w:rsidR="00B21B7A" w:rsidRPr="00823C6F" w:rsidRDefault="00B21B7A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985" w:type="dxa"/>
          </w:tcPr>
          <w:p w:rsidR="00B21B7A" w:rsidRPr="00823C6F" w:rsidRDefault="00B21B7A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B21B7A" w:rsidRPr="00823C6F" w:rsidRDefault="00B21B7A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50,20</w:t>
            </w:r>
          </w:p>
        </w:tc>
        <w:tc>
          <w:tcPr>
            <w:tcW w:w="992" w:type="dxa"/>
          </w:tcPr>
          <w:p w:rsidR="00B21B7A" w:rsidRPr="00823C6F" w:rsidRDefault="00B21B7A" w:rsidP="00B17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21B7A" w:rsidRPr="00823C6F" w:rsidTr="00764B21">
        <w:tc>
          <w:tcPr>
            <w:tcW w:w="992" w:type="dxa"/>
          </w:tcPr>
          <w:p w:rsidR="00B21B7A" w:rsidRPr="00823C6F" w:rsidRDefault="00B21B7A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21B7A" w:rsidRPr="00823C6F" w:rsidRDefault="00B21B7A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Кубонин</w:t>
            </w:r>
            <w:proofErr w:type="spellEnd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276" w:type="dxa"/>
          </w:tcPr>
          <w:p w:rsidR="00B21B7A" w:rsidRPr="00823C6F" w:rsidRDefault="00B21B7A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985" w:type="dxa"/>
          </w:tcPr>
          <w:p w:rsidR="00B21B7A" w:rsidRPr="00823C6F" w:rsidRDefault="00B21B7A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Волжск</w:t>
            </w:r>
          </w:p>
        </w:tc>
        <w:tc>
          <w:tcPr>
            <w:tcW w:w="1559" w:type="dxa"/>
          </w:tcPr>
          <w:p w:rsidR="00B21B7A" w:rsidRPr="00823C6F" w:rsidRDefault="00B21B7A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.53,30</w:t>
            </w:r>
          </w:p>
        </w:tc>
        <w:tc>
          <w:tcPr>
            <w:tcW w:w="992" w:type="dxa"/>
          </w:tcPr>
          <w:p w:rsidR="00B21B7A" w:rsidRPr="00823C6F" w:rsidRDefault="00B21B7A" w:rsidP="00B17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21B7A" w:rsidRPr="00823C6F" w:rsidTr="00764B21">
        <w:tc>
          <w:tcPr>
            <w:tcW w:w="992" w:type="dxa"/>
          </w:tcPr>
          <w:p w:rsidR="00B21B7A" w:rsidRPr="00823C6F" w:rsidRDefault="00B21B7A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21B7A" w:rsidRPr="00823C6F" w:rsidRDefault="00B21B7A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 xml:space="preserve">Васильев </w:t>
            </w:r>
            <w:proofErr w:type="spellStart"/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Самат</w:t>
            </w:r>
            <w:proofErr w:type="spellEnd"/>
          </w:p>
        </w:tc>
        <w:tc>
          <w:tcPr>
            <w:tcW w:w="1276" w:type="dxa"/>
          </w:tcPr>
          <w:p w:rsidR="00B21B7A" w:rsidRPr="00823C6F" w:rsidRDefault="00B21B7A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985" w:type="dxa"/>
          </w:tcPr>
          <w:p w:rsidR="00B21B7A" w:rsidRPr="00823C6F" w:rsidRDefault="00B21B7A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B21B7A" w:rsidRPr="00823C6F" w:rsidRDefault="00B21B7A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F">
              <w:rPr>
                <w:rFonts w:ascii="Times New Roman" w:hAnsi="Times New Roman" w:cs="Times New Roman"/>
                <w:sz w:val="28"/>
                <w:szCs w:val="28"/>
              </w:rPr>
              <w:t>2.05,44</w:t>
            </w:r>
          </w:p>
        </w:tc>
        <w:tc>
          <w:tcPr>
            <w:tcW w:w="992" w:type="dxa"/>
          </w:tcPr>
          <w:p w:rsidR="00B21B7A" w:rsidRPr="00823C6F" w:rsidRDefault="00B21B7A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21B7A" w:rsidRPr="00823C6F" w:rsidTr="00764B21">
        <w:tc>
          <w:tcPr>
            <w:tcW w:w="992" w:type="dxa"/>
          </w:tcPr>
          <w:p w:rsidR="00B21B7A" w:rsidRPr="00823C6F" w:rsidRDefault="00B21B7A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21B7A" w:rsidRPr="00823C6F" w:rsidRDefault="00B21B7A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76" w:type="dxa"/>
          </w:tcPr>
          <w:p w:rsidR="00B21B7A" w:rsidRPr="00823C6F" w:rsidRDefault="00A473D6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985" w:type="dxa"/>
          </w:tcPr>
          <w:p w:rsidR="00B21B7A" w:rsidRPr="00823C6F" w:rsidRDefault="00B21B7A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МР</w:t>
            </w:r>
          </w:p>
        </w:tc>
        <w:tc>
          <w:tcPr>
            <w:tcW w:w="1559" w:type="dxa"/>
          </w:tcPr>
          <w:p w:rsidR="00B21B7A" w:rsidRPr="00823C6F" w:rsidRDefault="00B21B7A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,03</w:t>
            </w:r>
          </w:p>
        </w:tc>
        <w:tc>
          <w:tcPr>
            <w:tcW w:w="992" w:type="dxa"/>
          </w:tcPr>
          <w:p w:rsidR="00B21B7A" w:rsidRDefault="00B21B7A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  <w:tr w:rsidR="00B21B7A" w:rsidRPr="00823C6F" w:rsidTr="00764B21">
        <w:tc>
          <w:tcPr>
            <w:tcW w:w="992" w:type="dxa"/>
          </w:tcPr>
          <w:p w:rsidR="00B21B7A" w:rsidRPr="00823C6F" w:rsidRDefault="00B21B7A" w:rsidP="000D44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21B7A" w:rsidRPr="00823C6F" w:rsidRDefault="00B21B7A" w:rsidP="008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атуллин</w:t>
            </w:r>
            <w:proofErr w:type="spellEnd"/>
            <w:r w:rsidR="00A47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3D6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</w:p>
        </w:tc>
        <w:tc>
          <w:tcPr>
            <w:tcW w:w="1276" w:type="dxa"/>
          </w:tcPr>
          <w:p w:rsidR="00B21B7A" w:rsidRPr="00823C6F" w:rsidRDefault="00A473D6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985" w:type="dxa"/>
          </w:tcPr>
          <w:p w:rsidR="00B21B7A" w:rsidRPr="00B21B7A" w:rsidRDefault="00A473D6" w:rsidP="00823C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  <w:r w:rsidR="00F926ED">
              <w:rPr>
                <w:rFonts w:ascii="Times New Roman" w:hAnsi="Times New Roman" w:cs="Times New Roman"/>
                <w:b/>
                <w:sz w:val="24"/>
                <w:szCs w:val="24"/>
              </w:rPr>
              <w:t>ГБДД</w:t>
            </w:r>
            <w:proofErr w:type="spellEnd"/>
          </w:p>
        </w:tc>
        <w:tc>
          <w:tcPr>
            <w:tcW w:w="1559" w:type="dxa"/>
          </w:tcPr>
          <w:p w:rsidR="00B21B7A" w:rsidRPr="00823C6F" w:rsidRDefault="00B21B7A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,03</w:t>
            </w:r>
          </w:p>
        </w:tc>
        <w:tc>
          <w:tcPr>
            <w:tcW w:w="992" w:type="dxa"/>
          </w:tcPr>
          <w:p w:rsidR="00B21B7A" w:rsidRDefault="00B21B7A" w:rsidP="000D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</w:tbl>
    <w:p w:rsidR="000D4451" w:rsidRPr="00823C6F" w:rsidRDefault="000D4451" w:rsidP="000D44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2F29" w:rsidRPr="00823C6F" w:rsidRDefault="00712F2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5FE6" w:rsidRPr="00823C6F" w:rsidRDefault="00BE5FE6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5FE6" w:rsidRPr="00823C6F" w:rsidRDefault="00BE5FE6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5FE6" w:rsidRDefault="00BE5FE6" w:rsidP="00A37811">
      <w:pPr>
        <w:pStyle w:val="a3"/>
        <w:rPr>
          <w:sz w:val="28"/>
          <w:szCs w:val="28"/>
        </w:rPr>
      </w:pPr>
    </w:p>
    <w:p w:rsidR="00BE5FE6" w:rsidRDefault="00BE5FE6" w:rsidP="00A37811">
      <w:pPr>
        <w:pStyle w:val="a3"/>
        <w:rPr>
          <w:sz w:val="28"/>
          <w:szCs w:val="28"/>
        </w:rPr>
      </w:pPr>
    </w:p>
    <w:p w:rsidR="00BE5FE6" w:rsidRDefault="00BE5FE6" w:rsidP="00A37811">
      <w:pPr>
        <w:pStyle w:val="a3"/>
        <w:rPr>
          <w:sz w:val="28"/>
          <w:szCs w:val="28"/>
        </w:rPr>
      </w:pPr>
    </w:p>
    <w:p w:rsidR="00BE5FE6" w:rsidRDefault="00BE5FE6" w:rsidP="00A37811">
      <w:pPr>
        <w:pStyle w:val="a3"/>
        <w:rPr>
          <w:sz w:val="28"/>
          <w:szCs w:val="28"/>
        </w:rPr>
      </w:pPr>
    </w:p>
    <w:p w:rsidR="00BE5FE6" w:rsidRDefault="00BE5FE6" w:rsidP="00A37811">
      <w:pPr>
        <w:pStyle w:val="a3"/>
        <w:rPr>
          <w:sz w:val="28"/>
          <w:szCs w:val="28"/>
        </w:rPr>
      </w:pPr>
    </w:p>
    <w:p w:rsidR="00741F55" w:rsidRDefault="00741F55" w:rsidP="00A37811">
      <w:pPr>
        <w:pStyle w:val="a3"/>
        <w:rPr>
          <w:sz w:val="28"/>
          <w:szCs w:val="28"/>
        </w:rPr>
      </w:pPr>
    </w:p>
    <w:p w:rsidR="00741F55" w:rsidRDefault="00741F55" w:rsidP="00A37811">
      <w:pPr>
        <w:pStyle w:val="a3"/>
        <w:rPr>
          <w:sz w:val="28"/>
          <w:szCs w:val="28"/>
        </w:rPr>
      </w:pPr>
    </w:p>
    <w:p w:rsidR="00BE5FE6" w:rsidRDefault="00BE5FE6" w:rsidP="00A37811">
      <w:pPr>
        <w:pStyle w:val="a3"/>
        <w:rPr>
          <w:sz w:val="28"/>
          <w:szCs w:val="28"/>
        </w:rPr>
      </w:pPr>
    </w:p>
    <w:p w:rsidR="00BE5FE6" w:rsidRDefault="00BE5FE6" w:rsidP="00A37811">
      <w:pPr>
        <w:pStyle w:val="a3"/>
        <w:rPr>
          <w:sz w:val="28"/>
          <w:szCs w:val="28"/>
        </w:rPr>
      </w:pPr>
    </w:p>
    <w:p w:rsidR="00931340" w:rsidRPr="00931340" w:rsidRDefault="00931340" w:rsidP="00931340">
      <w:pPr>
        <w:pStyle w:val="a3"/>
        <w:jc w:val="center"/>
        <w:rPr>
          <w:sz w:val="28"/>
          <w:szCs w:val="28"/>
        </w:rPr>
      </w:pPr>
      <w:r w:rsidRPr="00931340">
        <w:rPr>
          <w:sz w:val="28"/>
          <w:szCs w:val="28"/>
        </w:rPr>
        <w:t>ПРОТОКОЛ</w:t>
      </w:r>
    </w:p>
    <w:p w:rsidR="00931340" w:rsidRPr="00931340" w:rsidRDefault="00931340" w:rsidP="00931340">
      <w:pPr>
        <w:pStyle w:val="a3"/>
        <w:jc w:val="center"/>
        <w:rPr>
          <w:sz w:val="28"/>
          <w:szCs w:val="28"/>
        </w:rPr>
      </w:pPr>
      <w:r w:rsidRPr="00931340">
        <w:rPr>
          <w:sz w:val="28"/>
          <w:szCs w:val="28"/>
        </w:rPr>
        <w:t xml:space="preserve">V </w:t>
      </w:r>
      <w:proofErr w:type="spellStart"/>
      <w:r w:rsidRPr="00931340">
        <w:rPr>
          <w:sz w:val="28"/>
          <w:szCs w:val="28"/>
        </w:rPr>
        <w:t>Зеленодольского</w:t>
      </w:r>
      <w:proofErr w:type="spellEnd"/>
      <w:r w:rsidRPr="00931340">
        <w:rPr>
          <w:sz w:val="28"/>
          <w:szCs w:val="28"/>
        </w:rPr>
        <w:t xml:space="preserve"> Марафона, посвященного памяти </w:t>
      </w:r>
      <w:proofErr w:type="spellStart"/>
      <w:r w:rsidR="000E7AA7">
        <w:rPr>
          <w:sz w:val="28"/>
          <w:szCs w:val="28"/>
        </w:rPr>
        <w:t>М.</w:t>
      </w:r>
      <w:r w:rsidRPr="00931340">
        <w:rPr>
          <w:sz w:val="28"/>
          <w:szCs w:val="28"/>
        </w:rPr>
        <w:t>Шорина</w:t>
      </w:r>
      <w:proofErr w:type="spellEnd"/>
    </w:p>
    <w:p w:rsidR="000E7AA7" w:rsidRDefault="00931340" w:rsidP="00F95FD3">
      <w:pPr>
        <w:pStyle w:val="a3"/>
        <w:jc w:val="center"/>
        <w:rPr>
          <w:sz w:val="28"/>
          <w:szCs w:val="28"/>
        </w:rPr>
      </w:pPr>
      <w:r w:rsidRPr="00931340">
        <w:rPr>
          <w:sz w:val="28"/>
          <w:szCs w:val="28"/>
        </w:rPr>
        <w:t>и 85-летию г. Зеленодольска</w:t>
      </w:r>
      <w:r w:rsidR="00A37811">
        <w:rPr>
          <w:sz w:val="28"/>
          <w:szCs w:val="28"/>
        </w:rPr>
        <w:t>.</w:t>
      </w:r>
    </w:p>
    <w:p w:rsidR="00F95FD3" w:rsidRPr="00931340" w:rsidRDefault="00F95FD3" w:rsidP="00F95FD3">
      <w:pPr>
        <w:pStyle w:val="a3"/>
        <w:jc w:val="center"/>
        <w:rPr>
          <w:sz w:val="28"/>
          <w:szCs w:val="28"/>
        </w:rPr>
      </w:pPr>
    </w:p>
    <w:p w:rsidR="00931340" w:rsidRPr="00BE5FE6" w:rsidRDefault="00931340" w:rsidP="00931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FE6">
        <w:rPr>
          <w:rFonts w:ascii="Times New Roman" w:hAnsi="Times New Roman" w:cs="Times New Roman"/>
          <w:sz w:val="28"/>
          <w:szCs w:val="28"/>
        </w:rPr>
        <w:t xml:space="preserve">Дистанция </w:t>
      </w:r>
      <w:r w:rsidR="00142A81" w:rsidRPr="00BE5FE6">
        <w:rPr>
          <w:rFonts w:ascii="Times New Roman" w:hAnsi="Times New Roman" w:cs="Times New Roman"/>
          <w:sz w:val="28"/>
          <w:szCs w:val="28"/>
        </w:rPr>
        <w:t>1</w:t>
      </w:r>
      <w:r w:rsidRPr="00BE5FE6">
        <w:rPr>
          <w:rFonts w:ascii="Times New Roman" w:hAnsi="Times New Roman" w:cs="Times New Roman"/>
          <w:sz w:val="28"/>
          <w:szCs w:val="28"/>
        </w:rPr>
        <w:t>0км                  Мужчины 50-59</w:t>
      </w:r>
      <w:r w:rsidR="0083143F">
        <w:rPr>
          <w:rFonts w:ascii="Times New Roman" w:hAnsi="Times New Roman" w:cs="Times New Roman"/>
          <w:sz w:val="28"/>
          <w:szCs w:val="28"/>
        </w:rPr>
        <w:t xml:space="preserve"> лет                       </w:t>
      </w:r>
      <w:r w:rsidRPr="00BE5FE6">
        <w:rPr>
          <w:rFonts w:ascii="Times New Roman" w:hAnsi="Times New Roman" w:cs="Times New Roman"/>
          <w:sz w:val="28"/>
          <w:szCs w:val="28"/>
        </w:rPr>
        <w:t>16 сентября 2017</w:t>
      </w:r>
    </w:p>
    <w:p w:rsidR="00F95FD3" w:rsidRPr="00BE5FE6" w:rsidRDefault="00F95FD3" w:rsidP="00931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1168" w:type="dxa"/>
        <w:tblLook w:val="04A0"/>
      </w:tblPr>
      <w:tblGrid>
        <w:gridCol w:w="992"/>
        <w:gridCol w:w="4253"/>
        <w:gridCol w:w="1276"/>
        <w:gridCol w:w="1985"/>
        <w:gridCol w:w="1559"/>
        <w:gridCol w:w="992"/>
      </w:tblGrid>
      <w:tr w:rsidR="000E7AA7" w:rsidRPr="00BE5FE6" w:rsidTr="000E7AA7">
        <w:tc>
          <w:tcPr>
            <w:tcW w:w="992" w:type="dxa"/>
          </w:tcPr>
          <w:p w:rsidR="000E7AA7" w:rsidRPr="00BE5FE6" w:rsidRDefault="000E7AA7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FE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E7AA7" w:rsidRPr="00BE5FE6" w:rsidRDefault="000E7AA7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FE6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76" w:type="dxa"/>
          </w:tcPr>
          <w:p w:rsidR="000E7AA7" w:rsidRPr="00BE5FE6" w:rsidRDefault="000E7AA7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0E7AA7" w:rsidRPr="00BE5FE6" w:rsidRDefault="000E7AA7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FE6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985" w:type="dxa"/>
          </w:tcPr>
          <w:p w:rsidR="000E7AA7" w:rsidRPr="00BE5FE6" w:rsidRDefault="000E7AA7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FE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559" w:type="dxa"/>
          </w:tcPr>
          <w:p w:rsidR="000E7AA7" w:rsidRPr="00BE5FE6" w:rsidRDefault="000E7AA7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FE6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992" w:type="dxa"/>
          </w:tcPr>
          <w:p w:rsidR="000E7AA7" w:rsidRPr="00BE5FE6" w:rsidRDefault="000E7AA7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FE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0E7AA7" w:rsidRPr="00BE5FE6" w:rsidTr="000E7AA7">
        <w:tc>
          <w:tcPr>
            <w:tcW w:w="992" w:type="dxa"/>
          </w:tcPr>
          <w:p w:rsidR="000E7AA7" w:rsidRPr="00BE5FE6" w:rsidRDefault="000E7AA7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E7AA7" w:rsidRPr="00BE5FE6" w:rsidRDefault="006A6877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Имангулов</w:t>
            </w:r>
            <w:proofErr w:type="spellEnd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 xml:space="preserve"> Раис</w:t>
            </w:r>
          </w:p>
        </w:tc>
        <w:tc>
          <w:tcPr>
            <w:tcW w:w="1276" w:type="dxa"/>
          </w:tcPr>
          <w:p w:rsidR="000E7AA7" w:rsidRPr="00BE5FE6" w:rsidRDefault="006A6877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985" w:type="dxa"/>
          </w:tcPr>
          <w:p w:rsidR="000E7AA7" w:rsidRPr="00BE5FE6" w:rsidRDefault="006A6877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Тольяти</w:t>
            </w:r>
            <w:proofErr w:type="spellEnd"/>
          </w:p>
        </w:tc>
        <w:tc>
          <w:tcPr>
            <w:tcW w:w="1559" w:type="dxa"/>
          </w:tcPr>
          <w:p w:rsidR="000E7AA7" w:rsidRPr="00BE5FE6" w:rsidRDefault="006A6877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37,21</w:t>
            </w:r>
          </w:p>
        </w:tc>
        <w:tc>
          <w:tcPr>
            <w:tcW w:w="992" w:type="dxa"/>
          </w:tcPr>
          <w:p w:rsidR="000E7AA7" w:rsidRPr="00BE5FE6" w:rsidRDefault="00BE5FE6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7AA7" w:rsidRPr="00BE5FE6" w:rsidTr="000E7AA7">
        <w:tc>
          <w:tcPr>
            <w:tcW w:w="992" w:type="dxa"/>
          </w:tcPr>
          <w:p w:rsidR="000E7AA7" w:rsidRPr="00BE5FE6" w:rsidRDefault="000E7AA7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E7AA7" w:rsidRPr="00BE5FE6" w:rsidRDefault="006A6877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Афанасьев Вячеслав</w:t>
            </w:r>
          </w:p>
        </w:tc>
        <w:tc>
          <w:tcPr>
            <w:tcW w:w="1276" w:type="dxa"/>
          </w:tcPr>
          <w:p w:rsidR="000E7AA7" w:rsidRPr="00BE5FE6" w:rsidRDefault="006A6877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985" w:type="dxa"/>
          </w:tcPr>
          <w:p w:rsidR="000E7AA7" w:rsidRPr="00BE5FE6" w:rsidRDefault="006A6877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559" w:type="dxa"/>
          </w:tcPr>
          <w:p w:rsidR="000E7AA7" w:rsidRPr="00BE5FE6" w:rsidRDefault="006A6877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37,22</w:t>
            </w:r>
          </w:p>
        </w:tc>
        <w:tc>
          <w:tcPr>
            <w:tcW w:w="992" w:type="dxa"/>
          </w:tcPr>
          <w:p w:rsidR="000E7AA7" w:rsidRPr="00BE5FE6" w:rsidRDefault="00BE5FE6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7AA7" w:rsidRPr="00BE5FE6" w:rsidTr="000E7AA7">
        <w:tc>
          <w:tcPr>
            <w:tcW w:w="992" w:type="dxa"/>
          </w:tcPr>
          <w:p w:rsidR="000E7AA7" w:rsidRPr="00BE5FE6" w:rsidRDefault="000E7AA7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E7AA7" w:rsidRPr="00BE5FE6" w:rsidRDefault="006A6877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Абдуллин Гусман</w:t>
            </w:r>
          </w:p>
        </w:tc>
        <w:tc>
          <w:tcPr>
            <w:tcW w:w="1276" w:type="dxa"/>
          </w:tcPr>
          <w:p w:rsidR="000E7AA7" w:rsidRPr="00BE5FE6" w:rsidRDefault="006A6877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985" w:type="dxa"/>
          </w:tcPr>
          <w:p w:rsidR="000E7AA7" w:rsidRPr="00BE5FE6" w:rsidRDefault="006A6877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0E7AA7" w:rsidRPr="00BE5FE6" w:rsidRDefault="00926EC8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38,09</w:t>
            </w:r>
          </w:p>
        </w:tc>
        <w:tc>
          <w:tcPr>
            <w:tcW w:w="992" w:type="dxa"/>
          </w:tcPr>
          <w:p w:rsidR="000E7AA7" w:rsidRPr="00BE5FE6" w:rsidRDefault="00BE5FE6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7AA7" w:rsidRPr="00BE5FE6" w:rsidTr="000E7AA7">
        <w:tc>
          <w:tcPr>
            <w:tcW w:w="992" w:type="dxa"/>
          </w:tcPr>
          <w:p w:rsidR="000E7AA7" w:rsidRPr="00BE5FE6" w:rsidRDefault="000E7AA7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E7AA7" w:rsidRPr="00BE5FE6" w:rsidRDefault="00926EC8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Сазгетдинов</w:t>
            </w:r>
            <w:proofErr w:type="spellEnd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Ильгизар</w:t>
            </w:r>
            <w:proofErr w:type="spellEnd"/>
          </w:p>
        </w:tc>
        <w:tc>
          <w:tcPr>
            <w:tcW w:w="1276" w:type="dxa"/>
          </w:tcPr>
          <w:p w:rsidR="000E7AA7" w:rsidRPr="00BE5FE6" w:rsidRDefault="00926EC8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985" w:type="dxa"/>
          </w:tcPr>
          <w:p w:rsidR="000E7AA7" w:rsidRPr="00BE5FE6" w:rsidRDefault="00926EC8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0E7AA7" w:rsidRPr="00BE5FE6" w:rsidRDefault="00926EC8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39,44</w:t>
            </w:r>
          </w:p>
        </w:tc>
        <w:tc>
          <w:tcPr>
            <w:tcW w:w="992" w:type="dxa"/>
          </w:tcPr>
          <w:p w:rsidR="000E7AA7" w:rsidRPr="00BE5FE6" w:rsidRDefault="00BE5FE6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7320" w:rsidRPr="00BE5FE6" w:rsidTr="000E7AA7">
        <w:tc>
          <w:tcPr>
            <w:tcW w:w="992" w:type="dxa"/>
          </w:tcPr>
          <w:p w:rsidR="00E97320" w:rsidRPr="00BE5FE6" w:rsidRDefault="00E97320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7320" w:rsidRPr="00BE5FE6" w:rsidRDefault="00E97320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Олешкин Валерий</w:t>
            </w:r>
          </w:p>
        </w:tc>
        <w:tc>
          <w:tcPr>
            <w:tcW w:w="1276" w:type="dxa"/>
          </w:tcPr>
          <w:p w:rsidR="00E97320" w:rsidRPr="00BE5FE6" w:rsidRDefault="00E97320" w:rsidP="00B17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985" w:type="dxa"/>
          </w:tcPr>
          <w:p w:rsidR="00E97320" w:rsidRPr="00BE5FE6" w:rsidRDefault="00E97320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559" w:type="dxa"/>
          </w:tcPr>
          <w:p w:rsidR="00E97320" w:rsidRPr="00BE5FE6" w:rsidRDefault="00E97320" w:rsidP="00B17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1</w:t>
            </w:r>
          </w:p>
        </w:tc>
        <w:tc>
          <w:tcPr>
            <w:tcW w:w="992" w:type="dxa"/>
          </w:tcPr>
          <w:p w:rsidR="00E97320" w:rsidRPr="00BE5FE6" w:rsidRDefault="00E97320" w:rsidP="00B17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7320" w:rsidRPr="00BE5FE6" w:rsidTr="000E7AA7">
        <w:tc>
          <w:tcPr>
            <w:tcW w:w="992" w:type="dxa"/>
          </w:tcPr>
          <w:p w:rsidR="00E97320" w:rsidRPr="00BE5FE6" w:rsidRDefault="00E97320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Губин Виктор</w:t>
            </w:r>
          </w:p>
        </w:tc>
        <w:tc>
          <w:tcPr>
            <w:tcW w:w="1276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985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1559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41,23</w:t>
            </w:r>
          </w:p>
        </w:tc>
        <w:tc>
          <w:tcPr>
            <w:tcW w:w="992" w:type="dxa"/>
          </w:tcPr>
          <w:p w:rsidR="00E97320" w:rsidRPr="00BE5FE6" w:rsidRDefault="00E97320" w:rsidP="00B17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7320" w:rsidRPr="00BE5FE6" w:rsidTr="000E7AA7">
        <w:tc>
          <w:tcPr>
            <w:tcW w:w="992" w:type="dxa"/>
          </w:tcPr>
          <w:p w:rsidR="00E97320" w:rsidRPr="00BE5FE6" w:rsidRDefault="00E97320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Фазылов Шамиль</w:t>
            </w:r>
          </w:p>
        </w:tc>
        <w:tc>
          <w:tcPr>
            <w:tcW w:w="1276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985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42,57</w:t>
            </w:r>
          </w:p>
        </w:tc>
        <w:tc>
          <w:tcPr>
            <w:tcW w:w="992" w:type="dxa"/>
          </w:tcPr>
          <w:p w:rsidR="00E97320" w:rsidRPr="00BE5FE6" w:rsidRDefault="00E97320" w:rsidP="00B17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7320" w:rsidRPr="00BE5FE6" w:rsidTr="000E7AA7">
        <w:tc>
          <w:tcPr>
            <w:tcW w:w="992" w:type="dxa"/>
          </w:tcPr>
          <w:p w:rsidR="00E97320" w:rsidRPr="00BE5FE6" w:rsidRDefault="00E97320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Лебедев Василь</w:t>
            </w:r>
          </w:p>
        </w:tc>
        <w:tc>
          <w:tcPr>
            <w:tcW w:w="1276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985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559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44,33</w:t>
            </w:r>
          </w:p>
        </w:tc>
        <w:tc>
          <w:tcPr>
            <w:tcW w:w="992" w:type="dxa"/>
          </w:tcPr>
          <w:p w:rsidR="00E97320" w:rsidRPr="00BE5FE6" w:rsidRDefault="00E97320" w:rsidP="00B17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7320" w:rsidRPr="00BE5FE6" w:rsidTr="000E7AA7">
        <w:tc>
          <w:tcPr>
            <w:tcW w:w="992" w:type="dxa"/>
          </w:tcPr>
          <w:p w:rsidR="00E97320" w:rsidRPr="00BE5FE6" w:rsidRDefault="00E97320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Ядров</w:t>
            </w:r>
            <w:proofErr w:type="spellEnd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1276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985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Звенигово</w:t>
            </w:r>
          </w:p>
        </w:tc>
        <w:tc>
          <w:tcPr>
            <w:tcW w:w="1559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46,19</w:t>
            </w:r>
          </w:p>
        </w:tc>
        <w:tc>
          <w:tcPr>
            <w:tcW w:w="992" w:type="dxa"/>
          </w:tcPr>
          <w:p w:rsidR="00E97320" w:rsidRPr="00BE5FE6" w:rsidRDefault="00E97320" w:rsidP="00B17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7320" w:rsidRPr="00BE5FE6" w:rsidTr="000E7AA7">
        <w:tc>
          <w:tcPr>
            <w:tcW w:w="992" w:type="dxa"/>
          </w:tcPr>
          <w:p w:rsidR="00E97320" w:rsidRPr="00BE5FE6" w:rsidRDefault="00E97320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Доброжеланнов</w:t>
            </w:r>
            <w:proofErr w:type="spellEnd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1276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985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559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48,31</w:t>
            </w:r>
          </w:p>
        </w:tc>
        <w:tc>
          <w:tcPr>
            <w:tcW w:w="992" w:type="dxa"/>
          </w:tcPr>
          <w:p w:rsidR="00E97320" w:rsidRPr="00BE5FE6" w:rsidRDefault="00E97320" w:rsidP="00B17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7320" w:rsidRPr="00BE5FE6" w:rsidTr="000E7AA7">
        <w:tc>
          <w:tcPr>
            <w:tcW w:w="992" w:type="dxa"/>
          </w:tcPr>
          <w:p w:rsidR="00E97320" w:rsidRPr="00BE5FE6" w:rsidRDefault="00E97320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Шамсутдинов Равиль</w:t>
            </w:r>
          </w:p>
        </w:tc>
        <w:tc>
          <w:tcPr>
            <w:tcW w:w="1276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985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Чистополь</w:t>
            </w:r>
          </w:p>
        </w:tc>
        <w:tc>
          <w:tcPr>
            <w:tcW w:w="1559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49,03</w:t>
            </w:r>
          </w:p>
        </w:tc>
        <w:tc>
          <w:tcPr>
            <w:tcW w:w="992" w:type="dxa"/>
          </w:tcPr>
          <w:p w:rsidR="00E97320" w:rsidRPr="00BE5FE6" w:rsidRDefault="00E97320" w:rsidP="00B17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97320" w:rsidRPr="00BE5FE6" w:rsidTr="000E7AA7">
        <w:tc>
          <w:tcPr>
            <w:tcW w:w="992" w:type="dxa"/>
          </w:tcPr>
          <w:p w:rsidR="00E97320" w:rsidRPr="00BE5FE6" w:rsidRDefault="00E97320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Миннибаев</w:t>
            </w:r>
            <w:proofErr w:type="spellEnd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Радик</w:t>
            </w:r>
            <w:proofErr w:type="spellEnd"/>
          </w:p>
        </w:tc>
        <w:tc>
          <w:tcPr>
            <w:tcW w:w="1276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985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559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51,09</w:t>
            </w:r>
          </w:p>
        </w:tc>
        <w:tc>
          <w:tcPr>
            <w:tcW w:w="992" w:type="dxa"/>
          </w:tcPr>
          <w:p w:rsidR="00E97320" w:rsidRPr="00BE5FE6" w:rsidRDefault="00E97320" w:rsidP="00B17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7320" w:rsidRPr="00BE5FE6" w:rsidTr="000E7AA7">
        <w:tc>
          <w:tcPr>
            <w:tcW w:w="992" w:type="dxa"/>
          </w:tcPr>
          <w:p w:rsidR="00E97320" w:rsidRPr="00BE5FE6" w:rsidRDefault="00E97320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  <w:proofErr w:type="spellEnd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276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985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559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.36,46</w:t>
            </w:r>
          </w:p>
        </w:tc>
        <w:tc>
          <w:tcPr>
            <w:tcW w:w="992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97320" w:rsidRPr="00BE5FE6" w:rsidTr="000E7AA7">
        <w:tc>
          <w:tcPr>
            <w:tcW w:w="992" w:type="dxa"/>
          </w:tcPr>
          <w:p w:rsidR="00E97320" w:rsidRPr="00BE5FE6" w:rsidRDefault="00E97320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Лазарев Никита</w:t>
            </w:r>
          </w:p>
        </w:tc>
        <w:tc>
          <w:tcPr>
            <w:tcW w:w="1276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85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559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45,08</w:t>
            </w:r>
          </w:p>
        </w:tc>
        <w:tc>
          <w:tcPr>
            <w:tcW w:w="992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  <w:tr w:rsidR="00E97320" w:rsidRPr="00BE5FE6" w:rsidTr="000E7AA7">
        <w:tc>
          <w:tcPr>
            <w:tcW w:w="992" w:type="dxa"/>
          </w:tcPr>
          <w:p w:rsidR="00E97320" w:rsidRPr="00BE5FE6" w:rsidRDefault="00E97320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Мамаев Михаил</w:t>
            </w:r>
          </w:p>
        </w:tc>
        <w:tc>
          <w:tcPr>
            <w:tcW w:w="1276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985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559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47,07</w:t>
            </w:r>
          </w:p>
        </w:tc>
        <w:tc>
          <w:tcPr>
            <w:tcW w:w="992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  <w:tr w:rsidR="00E97320" w:rsidRPr="00BE5FE6" w:rsidTr="000E7AA7">
        <w:tc>
          <w:tcPr>
            <w:tcW w:w="992" w:type="dxa"/>
          </w:tcPr>
          <w:p w:rsidR="00E97320" w:rsidRPr="00BE5FE6" w:rsidRDefault="00E97320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Сенюхин</w:t>
            </w:r>
            <w:proofErr w:type="spellEnd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1276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985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559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49,04</w:t>
            </w:r>
          </w:p>
        </w:tc>
        <w:tc>
          <w:tcPr>
            <w:tcW w:w="992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  <w:tr w:rsidR="00E97320" w:rsidRPr="00BE5FE6" w:rsidTr="000E7AA7">
        <w:tc>
          <w:tcPr>
            <w:tcW w:w="992" w:type="dxa"/>
          </w:tcPr>
          <w:p w:rsidR="00E97320" w:rsidRPr="00BE5FE6" w:rsidRDefault="00E97320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Мангушев</w:t>
            </w:r>
            <w:proofErr w:type="spellEnd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 xml:space="preserve"> Булат</w:t>
            </w:r>
          </w:p>
        </w:tc>
        <w:tc>
          <w:tcPr>
            <w:tcW w:w="1276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985" w:type="dxa"/>
          </w:tcPr>
          <w:p w:rsidR="00E97320" w:rsidRPr="00BE5FE6" w:rsidRDefault="00E97320" w:rsidP="00BE5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Раифа</w:t>
            </w:r>
            <w:proofErr w:type="spellEnd"/>
          </w:p>
        </w:tc>
        <w:tc>
          <w:tcPr>
            <w:tcW w:w="1559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55,06</w:t>
            </w:r>
          </w:p>
        </w:tc>
        <w:tc>
          <w:tcPr>
            <w:tcW w:w="992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  <w:tr w:rsidR="00E97320" w:rsidRPr="00BE5FE6" w:rsidTr="000E7AA7">
        <w:tc>
          <w:tcPr>
            <w:tcW w:w="992" w:type="dxa"/>
          </w:tcPr>
          <w:p w:rsidR="00E97320" w:rsidRPr="00BE5FE6" w:rsidRDefault="00E97320" w:rsidP="0093134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7320" w:rsidRPr="00BE5FE6" w:rsidRDefault="00E97320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Старостин Александр</w:t>
            </w:r>
          </w:p>
        </w:tc>
        <w:tc>
          <w:tcPr>
            <w:tcW w:w="1276" w:type="dxa"/>
          </w:tcPr>
          <w:p w:rsidR="00E97320" w:rsidRPr="00BE5FE6" w:rsidRDefault="00E97320" w:rsidP="00B17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985" w:type="dxa"/>
          </w:tcPr>
          <w:p w:rsidR="00E97320" w:rsidRPr="00BE5FE6" w:rsidRDefault="00E97320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FE6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559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ел</w:t>
            </w:r>
          </w:p>
        </w:tc>
        <w:tc>
          <w:tcPr>
            <w:tcW w:w="992" w:type="dxa"/>
          </w:tcPr>
          <w:p w:rsidR="00E97320" w:rsidRPr="00BE5FE6" w:rsidRDefault="00E97320" w:rsidP="00931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31340" w:rsidRPr="00931340" w:rsidRDefault="00931340" w:rsidP="00931340">
      <w:pPr>
        <w:pStyle w:val="a3"/>
        <w:jc w:val="center"/>
        <w:rPr>
          <w:sz w:val="28"/>
          <w:szCs w:val="28"/>
        </w:rPr>
      </w:pPr>
    </w:p>
    <w:p w:rsidR="00712F29" w:rsidRDefault="00712F29" w:rsidP="003972C3">
      <w:pPr>
        <w:pStyle w:val="a3"/>
        <w:jc w:val="center"/>
        <w:rPr>
          <w:sz w:val="28"/>
          <w:szCs w:val="28"/>
        </w:rPr>
      </w:pPr>
    </w:p>
    <w:p w:rsidR="00142A81" w:rsidRDefault="00142A81" w:rsidP="00E61675">
      <w:pPr>
        <w:pStyle w:val="a3"/>
        <w:rPr>
          <w:sz w:val="28"/>
          <w:szCs w:val="28"/>
        </w:rPr>
      </w:pPr>
    </w:p>
    <w:p w:rsidR="00E61675" w:rsidRDefault="00E61675" w:rsidP="00E61675">
      <w:pPr>
        <w:pStyle w:val="a3"/>
        <w:rPr>
          <w:sz w:val="28"/>
          <w:szCs w:val="28"/>
        </w:rPr>
      </w:pPr>
    </w:p>
    <w:p w:rsidR="00E61675" w:rsidRDefault="00E61675" w:rsidP="00E61675">
      <w:pPr>
        <w:pStyle w:val="a3"/>
        <w:rPr>
          <w:sz w:val="28"/>
          <w:szCs w:val="28"/>
        </w:rPr>
      </w:pPr>
    </w:p>
    <w:p w:rsidR="00E61675" w:rsidRDefault="00E61675" w:rsidP="00E61675">
      <w:pPr>
        <w:pStyle w:val="a3"/>
        <w:rPr>
          <w:sz w:val="28"/>
          <w:szCs w:val="28"/>
        </w:rPr>
      </w:pPr>
    </w:p>
    <w:p w:rsidR="00E61675" w:rsidRDefault="00E61675" w:rsidP="00E61675">
      <w:pPr>
        <w:pStyle w:val="a3"/>
        <w:rPr>
          <w:sz w:val="28"/>
          <w:szCs w:val="28"/>
        </w:rPr>
      </w:pPr>
    </w:p>
    <w:p w:rsidR="00E61675" w:rsidRDefault="00E61675" w:rsidP="00E61675">
      <w:pPr>
        <w:pStyle w:val="a3"/>
        <w:rPr>
          <w:sz w:val="28"/>
          <w:szCs w:val="28"/>
        </w:rPr>
      </w:pPr>
    </w:p>
    <w:p w:rsidR="00E61675" w:rsidRDefault="00E61675" w:rsidP="00E61675">
      <w:pPr>
        <w:pStyle w:val="a3"/>
        <w:rPr>
          <w:sz w:val="28"/>
          <w:szCs w:val="28"/>
        </w:rPr>
      </w:pPr>
    </w:p>
    <w:p w:rsidR="00E61675" w:rsidRDefault="00E61675" w:rsidP="00E61675">
      <w:pPr>
        <w:pStyle w:val="a3"/>
        <w:rPr>
          <w:sz w:val="28"/>
          <w:szCs w:val="28"/>
        </w:rPr>
      </w:pPr>
    </w:p>
    <w:p w:rsidR="00E61675" w:rsidRDefault="00E61675" w:rsidP="00E61675">
      <w:pPr>
        <w:pStyle w:val="a3"/>
        <w:rPr>
          <w:sz w:val="28"/>
          <w:szCs w:val="28"/>
        </w:rPr>
      </w:pPr>
    </w:p>
    <w:p w:rsidR="00E61675" w:rsidRDefault="00E61675" w:rsidP="00E61675">
      <w:pPr>
        <w:pStyle w:val="a3"/>
        <w:rPr>
          <w:sz w:val="28"/>
          <w:szCs w:val="28"/>
        </w:rPr>
      </w:pPr>
    </w:p>
    <w:p w:rsidR="00142A81" w:rsidRDefault="00142A81" w:rsidP="003C4F1D">
      <w:pPr>
        <w:pStyle w:val="a3"/>
        <w:rPr>
          <w:sz w:val="28"/>
          <w:szCs w:val="28"/>
        </w:rPr>
      </w:pPr>
    </w:p>
    <w:p w:rsidR="003C4F1D" w:rsidRDefault="003C4F1D" w:rsidP="003C4F1D">
      <w:pPr>
        <w:pStyle w:val="a3"/>
        <w:rPr>
          <w:sz w:val="28"/>
          <w:szCs w:val="28"/>
        </w:rPr>
      </w:pPr>
    </w:p>
    <w:p w:rsidR="003C4F1D" w:rsidRDefault="003C4F1D" w:rsidP="003C4F1D">
      <w:pPr>
        <w:pStyle w:val="a3"/>
        <w:rPr>
          <w:sz w:val="28"/>
          <w:szCs w:val="28"/>
        </w:rPr>
      </w:pPr>
    </w:p>
    <w:p w:rsidR="003C4F1D" w:rsidRDefault="003C4F1D" w:rsidP="003C4F1D">
      <w:pPr>
        <w:pStyle w:val="a3"/>
        <w:rPr>
          <w:sz w:val="28"/>
          <w:szCs w:val="28"/>
        </w:rPr>
      </w:pPr>
    </w:p>
    <w:p w:rsidR="003C4F1D" w:rsidRDefault="003C4F1D" w:rsidP="003C4F1D">
      <w:pPr>
        <w:pStyle w:val="a3"/>
        <w:rPr>
          <w:sz w:val="28"/>
          <w:szCs w:val="28"/>
        </w:rPr>
      </w:pPr>
    </w:p>
    <w:p w:rsidR="003C4F1D" w:rsidRDefault="003C4F1D" w:rsidP="003C4F1D">
      <w:pPr>
        <w:pStyle w:val="a3"/>
        <w:rPr>
          <w:sz w:val="28"/>
          <w:szCs w:val="28"/>
        </w:rPr>
      </w:pPr>
    </w:p>
    <w:p w:rsidR="00490889" w:rsidRDefault="00490889" w:rsidP="003C4F1D">
      <w:pPr>
        <w:pStyle w:val="a3"/>
        <w:rPr>
          <w:sz w:val="28"/>
          <w:szCs w:val="28"/>
        </w:rPr>
      </w:pPr>
    </w:p>
    <w:p w:rsidR="00142A81" w:rsidRDefault="00142A81" w:rsidP="003972C3">
      <w:pPr>
        <w:pStyle w:val="a3"/>
        <w:jc w:val="center"/>
        <w:rPr>
          <w:sz w:val="28"/>
          <w:szCs w:val="28"/>
        </w:rPr>
      </w:pPr>
    </w:p>
    <w:p w:rsidR="00142A81" w:rsidRPr="00142A81" w:rsidRDefault="00142A81" w:rsidP="00142A81">
      <w:pPr>
        <w:pStyle w:val="a3"/>
        <w:jc w:val="center"/>
        <w:rPr>
          <w:sz w:val="28"/>
          <w:szCs w:val="28"/>
        </w:rPr>
      </w:pPr>
      <w:r w:rsidRPr="00142A81">
        <w:rPr>
          <w:sz w:val="28"/>
          <w:szCs w:val="28"/>
        </w:rPr>
        <w:t>ПРОТОКОЛ</w:t>
      </w:r>
    </w:p>
    <w:p w:rsidR="00142A81" w:rsidRPr="00142A81" w:rsidRDefault="00142A81" w:rsidP="00142A81">
      <w:pPr>
        <w:pStyle w:val="a3"/>
        <w:jc w:val="center"/>
        <w:rPr>
          <w:sz w:val="28"/>
          <w:szCs w:val="28"/>
        </w:rPr>
      </w:pPr>
      <w:r w:rsidRPr="00142A81">
        <w:rPr>
          <w:sz w:val="28"/>
          <w:szCs w:val="28"/>
        </w:rPr>
        <w:t xml:space="preserve">V </w:t>
      </w:r>
      <w:proofErr w:type="spellStart"/>
      <w:r w:rsidRPr="00142A81">
        <w:rPr>
          <w:sz w:val="28"/>
          <w:szCs w:val="28"/>
        </w:rPr>
        <w:t>Зеленодольского</w:t>
      </w:r>
      <w:proofErr w:type="spellEnd"/>
      <w:r w:rsidRPr="00142A81">
        <w:rPr>
          <w:sz w:val="28"/>
          <w:szCs w:val="28"/>
        </w:rPr>
        <w:t xml:space="preserve"> Марафона, посвященного памяти </w:t>
      </w:r>
      <w:proofErr w:type="spellStart"/>
      <w:r w:rsidR="002302C7">
        <w:rPr>
          <w:sz w:val="28"/>
          <w:szCs w:val="28"/>
        </w:rPr>
        <w:t>М.</w:t>
      </w:r>
      <w:r w:rsidRPr="00142A81">
        <w:rPr>
          <w:sz w:val="28"/>
          <w:szCs w:val="28"/>
        </w:rPr>
        <w:t>Шорина</w:t>
      </w:r>
      <w:proofErr w:type="spellEnd"/>
    </w:p>
    <w:p w:rsidR="00142A81" w:rsidRDefault="00142A81" w:rsidP="00142A81">
      <w:pPr>
        <w:pStyle w:val="a3"/>
        <w:jc w:val="center"/>
        <w:rPr>
          <w:sz w:val="28"/>
          <w:szCs w:val="28"/>
        </w:rPr>
      </w:pPr>
      <w:r w:rsidRPr="00142A81">
        <w:rPr>
          <w:sz w:val="28"/>
          <w:szCs w:val="28"/>
        </w:rPr>
        <w:t>и 85-летию г. Зеленодольска</w:t>
      </w:r>
      <w:r w:rsidR="00A37811">
        <w:rPr>
          <w:sz w:val="28"/>
          <w:szCs w:val="28"/>
        </w:rPr>
        <w:t>.</w:t>
      </w:r>
    </w:p>
    <w:p w:rsidR="002302C7" w:rsidRPr="00142A81" w:rsidRDefault="002302C7" w:rsidP="00142A81">
      <w:pPr>
        <w:pStyle w:val="a3"/>
        <w:jc w:val="center"/>
        <w:rPr>
          <w:sz w:val="28"/>
          <w:szCs w:val="28"/>
        </w:rPr>
      </w:pPr>
    </w:p>
    <w:p w:rsidR="00142A81" w:rsidRPr="00AA651D" w:rsidRDefault="00142A8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651D">
        <w:rPr>
          <w:rFonts w:ascii="Times New Roman" w:hAnsi="Times New Roman" w:cs="Times New Roman"/>
          <w:sz w:val="28"/>
          <w:szCs w:val="28"/>
        </w:rPr>
        <w:t>Дистанция 10км                 Женщины 23-34 года</w:t>
      </w:r>
      <w:r w:rsidR="00DB6E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651D">
        <w:rPr>
          <w:rFonts w:ascii="Times New Roman" w:hAnsi="Times New Roman" w:cs="Times New Roman"/>
          <w:sz w:val="28"/>
          <w:szCs w:val="28"/>
        </w:rPr>
        <w:t xml:space="preserve"> 16 сентября 2017</w:t>
      </w:r>
    </w:p>
    <w:p w:rsidR="00142A81" w:rsidRPr="00AA651D" w:rsidRDefault="00142A8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1168" w:type="dxa"/>
        <w:tblLook w:val="04A0"/>
      </w:tblPr>
      <w:tblGrid>
        <w:gridCol w:w="992"/>
        <w:gridCol w:w="4537"/>
        <w:gridCol w:w="1276"/>
        <w:gridCol w:w="1984"/>
        <w:gridCol w:w="1276"/>
        <w:gridCol w:w="992"/>
      </w:tblGrid>
      <w:tr w:rsidR="002302C7" w:rsidRPr="00AA651D" w:rsidTr="002302C7">
        <w:tc>
          <w:tcPr>
            <w:tcW w:w="992" w:type="dxa"/>
          </w:tcPr>
          <w:p w:rsidR="002302C7" w:rsidRPr="00AA651D" w:rsidRDefault="002302C7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51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7" w:type="dxa"/>
          </w:tcPr>
          <w:p w:rsidR="002302C7" w:rsidRPr="00AA651D" w:rsidRDefault="002302C7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51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76" w:type="dxa"/>
          </w:tcPr>
          <w:p w:rsidR="002302C7" w:rsidRPr="00AA651D" w:rsidRDefault="002302C7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2302C7" w:rsidRPr="00AA651D" w:rsidRDefault="002302C7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51D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984" w:type="dxa"/>
          </w:tcPr>
          <w:p w:rsidR="002302C7" w:rsidRPr="00AA651D" w:rsidRDefault="002302C7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51D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276" w:type="dxa"/>
          </w:tcPr>
          <w:p w:rsidR="002302C7" w:rsidRPr="00AA651D" w:rsidRDefault="002302C7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51D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992" w:type="dxa"/>
          </w:tcPr>
          <w:p w:rsidR="002302C7" w:rsidRPr="00AA651D" w:rsidRDefault="002302C7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51D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2302C7" w:rsidRPr="00AA651D" w:rsidTr="002302C7">
        <w:tc>
          <w:tcPr>
            <w:tcW w:w="992" w:type="dxa"/>
          </w:tcPr>
          <w:p w:rsidR="002302C7" w:rsidRPr="00AA651D" w:rsidRDefault="002302C7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2302C7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Ягдарова</w:t>
            </w:r>
            <w:proofErr w:type="spellEnd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276" w:type="dxa"/>
          </w:tcPr>
          <w:p w:rsidR="002302C7" w:rsidRPr="00AA651D" w:rsidRDefault="0072183C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984" w:type="dxa"/>
          </w:tcPr>
          <w:p w:rsidR="002302C7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276" w:type="dxa"/>
          </w:tcPr>
          <w:p w:rsidR="002302C7" w:rsidRPr="00AA651D" w:rsidRDefault="0072183C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48,19</w:t>
            </w:r>
          </w:p>
        </w:tc>
        <w:tc>
          <w:tcPr>
            <w:tcW w:w="992" w:type="dxa"/>
          </w:tcPr>
          <w:p w:rsidR="002302C7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02C7" w:rsidRPr="00AA651D" w:rsidTr="002302C7">
        <w:tc>
          <w:tcPr>
            <w:tcW w:w="992" w:type="dxa"/>
          </w:tcPr>
          <w:p w:rsidR="002302C7" w:rsidRPr="00AA651D" w:rsidRDefault="002302C7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2302C7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Гадельшина</w:t>
            </w:r>
            <w:proofErr w:type="spellEnd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 xml:space="preserve"> Инна</w:t>
            </w:r>
          </w:p>
        </w:tc>
        <w:tc>
          <w:tcPr>
            <w:tcW w:w="1276" w:type="dxa"/>
          </w:tcPr>
          <w:p w:rsidR="002302C7" w:rsidRPr="00AA651D" w:rsidRDefault="0072183C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984" w:type="dxa"/>
          </w:tcPr>
          <w:p w:rsidR="002302C7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2302C7" w:rsidRPr="00AA651D" w:rsidRDefault="0072183C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48,45</w:t>
            </w:r>
          </w:p>
        </w:tc>
        <w:tc>
          <w:tcPr>
            <w:tcW w:w="992" w:type="dxa"/>
          </w:tcPr>
          <w:p w:rsidR="002302C7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02C7" w:rsidRPr="00AA651D" w:rsidTr="002302C7">
        <w:tc>
          <w:tcPr>
            <w:tcW w:w="992" w:type="dxa"/>
          </w:tcPr>
          <w:p w:rsidR="002302C7" w:rsidRPr="00AA651D" w:rsidRDefault="002302C7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2302C7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Александрова Екатерина</w:t>
            </w:r>
          </w:p>
        </w:tc>
        <w:tc>
          <w:tcPr>
            <w:tcW w:w="1276" w:type="dxa"/>
          </w:tcPr>
          <w:p w:rsidR="002302C7" w:rsidRPr="00AA651D" w:rsidRDefault="0072183C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84" w:type="dxa"/>
          </w:tcPr>
          <w:p w:rsidR="002302C7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2302C7" w:rsidRPr="00AA651D" w:rsidRDefault="0072183C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49,50</w:t>
            </w:r>
          </w:p>
        </w:tc>
        <w:tc>
          <w:tcPr>
            <w:tcW w:w="992" w:type="dxa"/>
          </w:tcPr>
          <w:p w:rsidR="002302C7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02C7" w:rsidRPr="00AA651D" w:rsidTr="002302C7">
        <w:tc>
          <w:tcPr>
            <w:tcW w:w="992" w:type="dxa"/>
          </w:tcPr>
          <w:p w:rsidR="002302C7" w:rsidRPr="00AA651D" w:rsidRDefault="002302C7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2302C7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Назмутдинова</w:t>
            </w:r>
            <w:proofErr w:type="spellEnd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 xml:space="preserve"> Эльмира</w:t>
            </w:r>
          </w:p>
        </w:tc>
        <w:tc>
          <w:tcPr>
            <w:tcW w:w="1276" w:type="dxa"/>
          </w:tcPr>
          <w:p w:rsidR="002302C7" w:rsidRPr="00AA651D" w:rsidRDefault="0072183C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84" w:type="dxa"/>
          </w:tcPr>
          <w:p w:rsidR="002302C7" w:rsidRPr="00AA651D" w:rsidRDefault="00B178D7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2302C7" w:rsidRPr="00AA651D" w:rsidRDefault="0072183C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51,52</w:t>
            </w:r>
          </w:p>
        </w:tc>
        <w:tc>
          <w:tcPr>
            <w:tcW w:w="992" w:type="dxa"/>
          </w:tcPr>
          <w:p w:rsidR="002302C7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02C7" w:rsidRPr="00AA651D" w:rsidTr="002302C7">
        <w:tc>
          <w:tcPr>
            <w:tcW w:w="992" w:type="dxa"/>
          </w:tcPr>
          <w:p w:rsidR="002302C7" w:rsidRPr="00AA651D" w:rsidRDefault="002302C7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2302C7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Мокеева</w:t>
            </w:r>
            <w:proofErr w:type="spellEnd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276" w:type="dxa"/>
          </w:tcPr>
          <w:p w:rsidR="002302C7" w:rsidRPr="00AA651D" w:rsidRDefault="0072183C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84" w:type="dxa"/>
          </w:tcPr>
          <w:p w:rsidR="002302C7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Звенигово</w:t>
            </w:r>
          </w:p>
        </w:tc>
        <w:tc>
          <w:tcPr>
            <w:tcW w:w="1276" w:type="dxa"/>
          </w:tcPr>
          <w:p w:rsidR="002302C7" w:rsidRPr="00AA651D" w:rsidRDefault="0072183C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53,45</w:t>
            </w:r>
          </w:p>
        </w:tc>
        <w:tc>
          <w:tcPr>
            <w:tcW w:w="992" w:type="dxa"/>
          </w:tcPr>
          <w:p w:rsidR="002302C7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183C" w:rsidRPr="00AA651D" w:rsidTr="002302C7">
        <w:tc>
          <w:tcPr>
            <w:tcW w:w="992" w:type="dxa"/>
          </w:tcPr>
          <w:p w:rsidR="0072183C" w:rsidRPr="00AA651D" w:rsidRDefault="0072183C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72183C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Миронова Анастасия</w:t>
            </w:r>
          </w:p>
        </w:tc>
        <w:tc>
          <w:tcPr>
            <w:tcW w:w="1276" w:type="dxa"/>
          </w:tcPr>
          <w:p w:rsidR="0072183C" w:rsidRPr="00AA651D" w:rsidRDefault="0072183C" w:rsidP="00721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984" w:type="dxa"/>
          </w:tcPr>
          <w:p w:rsidR="0072183C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Звенигово</w:t>
            </w:r>
          </w:p>
        </w:tc>
        <w:tc>
          <w:tcPr>
            <w:tcW w:w="1276" w:type="dxa"/>
          </w:tcPr>
          <w:p w:rsidR="0072183C" w:rsidRPr="00AA651D" w:rsidRDefault="0072183C" w:rsidP="00721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53,47</w:t>
            </w:r>
          </w:p>
        </w:tc>
        <w:tc>
          <w:tcPr>
            <w:tcW w:w="992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183C" w:rsidRPr="00AA651D" w:rsidTr="002302C7">
        <w:tc>
          <w:tcPr>
            <w:tcW w:w="992" w:type="dxa"/>
          </w:tcPr>
          <w:p w:rsidR="0072183C" w:rsidRPr="00AA651D" w:rsidRDefault="0072183C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72183C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Шушпанникова</w:t>
            </w:r>
            <w:proofErr w:type="spellEnd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 xml:space="preserve"> Наталия</w:t>
            </w:r>
          </w:p>
        </w:tc>
        <w:tc>
          <w:tcPr>
            <w:tcW w:w="1276" w:type="dxa"/>
          </w:tcPr>
          <w:p w:rsidR="0072183C" w:rsidRPr="00AA651D" w:rsidRDefault="0072183C" w:rsidP="00721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984" w:type="dxa"/>
          </w:tcPr>
          <w:p w:rsidR="0072183C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72183C" w:rsidRPr="00AA651D" w:rsidRDefault="0072183C" w:rsidP="00721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53,48</w:t>
            </w:r>
          </w:p>
        </w:tc>
        <w:tc>
          <w:tcPr>
            <w:tcW w:w="992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07DF" w:rsidRPr="00AA651D" w:rsidTr="002302C7">
        <w:tc>
          <w:tcPr>
            <w:tcW w:w="992" w:type="dxa"/>
          </w:tcPr>
          <w:p w:rsidR="004307DF" w:rsidRPr="00AA651D" w:rsidRDefault="004307DF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4307DF" w:rsidRPr="00AA651D" w:rsidRDefault="004307DF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Артемьева Ольга</w:t>
            </w:r>
          </w:p>
        </w:tc>
        <w:tc>
          <w:tcPr>
            <w:tcW w:w="1276" w:type="dxa"/>
          </w:tcPr>
          <w:p w:rsidR="004307DF" w:rsidRPr="00AA651D" w:rsidRDefault="004307DF" w:rsidP="00721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984" w:type="dxa"/>
          </w:tcPr>
          <w:p w:rsidR="004307DF" w:rsidRPr="00AA651D" w:rsidRDefault="004307DF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4307DF" w:rsidRPr="00AA651D" w:rsidRDefault="004307DF" w:rsidP="00721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54,52</w:t>
            </w:r>
          </w:p>
        </w:tc>
        <w:tc>
          <w:tcPr>
            <w:tcW w:w="992" w:type="dxa"/>
          </w:tcPr>
          <w:p w:rsidR="004307DF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183C" w:rsidRPr="00AA651D" w:rsidTr="002302C7">
        <w:tc>
          <w:tcPr>
            <w:tcW w:w="992" w:type="dxa"/>
          </w:tcPr>
          <w:p w:rsidR="0072183C" w:rsidRPr="00AA651D" w:rsidRDefault="0072183C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72183C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Зиновьева Евгения</w:t>
            </w:r>
          </w:p>
        </w:tc>
        <w:tc>
          <w:tcPr>
            <w:tcW w:w="1276" w:type="dxa"/>
          </w:tcPr>
          <w:p w:rsidR="0072183C" w:rsidRPr="00AA651D" w:rsidRDefault="0072183C" w:rsidP="00721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984" w:type="dxa"/>
          </w:tcPr>
          <w:p w:rsidR="0072183C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72183C" w:rsidRPr="00AA651D" w:rsidRDefault="0072183C" w:rsidP="00721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55,11</w:t>
            </w:r>
          </w:p>
        </w:tc>
        <w:tc>
          <w:tcPr>
            <w:tcW w:w="992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183C" w:rsidRPr="00AA651D" w:rsidTr="002302C7">
        <w:tc>
          <w:tcPr>
            <w:tcW w:w="992" w:type="dxa"/>
          </w:tcPr>
          <w:p w:rsidR="0072183C" w:rsidRPr="00AA651D" w:rsidRDefault="0072183C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72183C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Зиновьева Ольга</w:t>
            </w:r>
          </w:p>
        </w:tc>
        <w:tc>
          <w:tcPr>
            <w:tcW w:w="1276" w:type="dxa"/>
          </w:tcPr>
          <w:p w:rsidR="0072183C" w:rsidRPr="00AA651D" w:rsidRDefault="0072183C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984" w:type="dxa"/>
          </w:tcPr>
          <w:p w:rsidR="0072183C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72183C" w:rsidRPr="00AA651D" w:rsidRDefault="0072183C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55,21</w:t>
            </w:r>
          </w:p>
        </w:tc>
        <w:tc>
          <w:tcPr>
            <w:tcW w:w="992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183C" w:rsidRPr="00AA651D" w:rsidTr="002302C7">
        <w:tc>
          <w:tcPr>
            <w:tcW w:w="992" w:type="dxa"/>
          </w:tcPr>
          <w:p w:rsidR="0072183C" w:rsidRPr="00AA651D" w:rsidRDefault="0072183C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72183C" w:rsidRPr="00AA651D" w:rsidRDefault="0072183C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Каландинская</w:t>
            </w:r>
            <w:proofErr w:type="spellEnd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7DF" w:rsidRPr="00AA651D">
              <w:rPr>
                <w:rFonts w:ascii="Times New Roman" w:hAnsi="Times New Roman" w:cs="Times New Roman"/>
                <w:sz w:val="28"/>
                <w:szCs w:val="28"/>
              </w:rPr>
              <w:t>Дина</w:t>
            </w:r>
          </w:p>
        </w:tc>
        <w:tc>
          <w:tcPr>
            <w:tcW w:w="1276" w:type="dxa"/>
          </w:tcPr>
          <w:p w:rsidR="0072183C" w:rsidRPr="00AA651D" w:rsidRDefault="004307D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984" w:type="dxa"/>
          </w:tcPr>
          <w:p w:rsidR="0072183C" w:rsidRPr="00AA651D" w:rsidRDefault="004307DF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72183C" w:rsidRPr="00AA651D" w:rsidRDefault="004307D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55,32</w:t>
            </w:r>
          </w:p>
        </w:tc>
        <w:tc>
          <w:tcPr>
            <w:tcW w:w="992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183C" w:rsidRPr="00AA651D" w:rsidTr="002302C7">
        <w:tc>
          <w:tcPr>
            <w:tcW w:w="992" w:type="dxa"/>
          </w:tcPr>
          <w:p w:rsidR="0072183C" w:rsidRPr="00AA651D" w:rsidRDefault="0072183C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72183C" w:rsidRPr="00AA651D" w:rsidRDefault="004307DF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Насырова Лилия</w:t>
            </w:r>
          </w:p>
        </w:tc>
        <w:tc>
          <w:tcPr>
            <w:tcW w:w="1276" w:type="dxa"/>
          </w:tcPr>
          <w:p w:rsidR="0072183C" w:rsidRPr="00AA651D" w:rsidRDefault="004307D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984" w:type="dxa"/>
          </w:tcPr>
          <w:p w:rsidR="0072183C" w:rsidRPr="00AA651D" w:rsidRDefault="004307DF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72183C" w:rsidRPr="00AA651D" w:rsidRDefault="004307D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57,47</w:t>
            </w:r>
          </w:p>
        </w:tc>
        <w:tc>
          <w:tcPr>
            <w:tcW w:w="992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2183C" w:rsidRPr="00AA651D" w:rsidTr="002302C7">
        <w:tc>
          <w:tcPr>
            <w:tcW w:w="992" w:type="dxa"/>
          </w:tcPr>
          <w:p w:rsidR="0072183C" w:rsidRPr="00AA651D" w:rsidRDefault="0072183C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72183C" w:rsidRPr="00AA651D" w:rsidRDefault="004307DF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 xml:space="preserve">Каримуллина </w:t>
            </w:r>
            <w:proofErr w:type="spellStart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Миляуша</w:t>
            </w:r>
            <w:proofErr w:type="spellEnd"/>
          </w:p>
        </w:tc>
        <w:tc>
          <w:tcPr>
            <w:tcW w:w="1276" w:type="dxa"/>
          </w:tcPr>
          <w:p w:rsidR="0072183C" w:rsidRPr="00AA651D" w:rsidRDefault="004307D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84" w:type="dxa"/>
          </w:tcPr>
          <w:p w:rsidR="0072183C" w:rsidRPr="00AA651D" w:rsidRDefault="004307DF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72183C" w:rsidRPr="00AA651D" w:rsidRDefault="004307D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57,49</w:t>
            </w:r>
          </w:p>
        </w:tc>
        <w:tc>
          <w:tcPr>
            <w:tcW w:w="992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2183C" w:rsidRPr="00AA651D" w:rsidTr="002302C7">
        <w:tc>
          <w:tcPr>
            <w:tcW w:w="992" w:type="dxa"/>
          </w:tcPr>
          <w:p w:rsidR="0072183C" w:rsidRPr="00AA651D" w:rsidRDefault="0072183C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72183C" w:rsidRPr="00AA651D" w:rsidRDefault="004307DF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Хисамеева</w:t>
            </w:r>
            <w:proofErr w:type="spellEnd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Рамия</w:t>
            </w:r>
            <w:proofErr w:type="spellEnd"/>
          </w:p>
        </w:tc>
        <w:tc>
          <w:tcPr>
            <w:tcW w:w="1276" w:type="dxa"/>
          </w:tcPr>
          <w:p w:rsidR="0072183C" w:rsidRPr="00AA651D" w:rsidRDefault="004307D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984" w:type="dxa"/>
          </w:tcPr>
          <w:p w:rsidR="0072183C" w:rsidRPr="00AA651D" w:rsidRDefault="004307DF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72183C" w:rsidRPr="00AA651D" w:rsidRDefault="004307D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.01,17</w:t>
            </w:r>
          </w:p>
        </w:tc>
        <w:tc>
          <w:tcPr>
            <w:tcW w:w="992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2183C" w:rsidRPr="00AA651D" w:rsidTr="002302C7">
        <w:tc>
          <w:tcPr>
            <w:tcW w:w="992" w:type="dxa"/>
          </w:tcPr>
          <w:p w:rsidR="0072183C" w:rsidRPr="00AA651D" w:rsidRDefault="0072183C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72183C" w:rsidRPr="00AA651D" w:rsidRDefault="004307DF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Павлова Юлия</w:t>
            </w:r>
          </w:p>
        </w:tc>
        <w:tc>
          <w:tcPr>
            <w:tcW w:w="1276" w:type="dxa"/>
          </w:tcPr>
          <w:p w:rsidR="0072183C" w:rsidRPr="00AA651D" w:rsidRDefault="004307D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984" w:type="dxa"/>
          </w:tcPr>
          <w:p w:rsidR="0072183C" w:rsidRPr="00AA651D" w:rsidRDefault="004307DF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Васильево</w:t>
            </w:r>
          </w:p>
        </w:tc>
        <w:tc>
          <w:tcPr>
            <w:tcW w:w="1276" w:type="dxa"/>
          </w:tcPr>
          <w:p w:rsidR="0072183C" w:rsidRPr="00AA651D" w:rsidRDefault="004307D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.04,34</w:t>
            </w:r>
          </w:p>
        </w:tc>
        <w:tc>
          <w:tcPr>
            <w:tcW w:w="992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183C" w:rsidRPr="00AA651D" w:rsidTr="002302C7">
        <w:tc>
          <w:tcPr>
            <w:tcW w:w="992" w:type="dxa"/>
          </w:tcPr>
          <w:p w:rsidR="0072183C" w:rsidRPr="00AA651D" w:rsidRDefault="0072183C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72183C" w:rsidRPr="00AA651D" w:rsidRDefault="004307DF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Романова Наталья</w:t>
            </w:r>
          </w:p>
        </w:tc>
        <w:tc>
          <w:tcPr>
            <w:tcW w:w="1276" w:type="dxa"/>
          </w:tcPr>
          <w:p w:rsidR="0072183C" w:rsidRPr="00AA651D" w:rsidRDefault="004307D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984" w:type="dxa"/>
          </w:tcPr>
          <w:p w:rsidR="0072183C" w:rsidRPr="00AA651D" w:rsidRDefault="00AA651D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Васильево</w:t>
            </w:r>
          </w:p>
        </w:tc>
        <w:tc>
          <w:tcPr>
            <w:tcW w:w="1276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.07,30</w:t>
            </w:r>
          </w:p>
        </w:tc>
        <w:tc>
          <w:tcPr>
            <w:tcW w:w="992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2183C" w:rsidRPr="00AA651D" w:rsidTr="002302C7">
        <w:tc>
          <w:tcPr>
            <w:tcW w:w="992" w:type="dxa"/>
          </w:tcPr>
          <w:p w:rsidR="0072183C" w:rsidRPr="00AA651D" w:rsidRDefault="0072183C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72183C" w:rsidRPr="00AA651D" w:rsidRDefault="00AA651D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Псхацеева</w:t>
            </w:r>
            <w:proofErr w:type="spellEnd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276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984" w:type="dxa"/>
          </w:tcPr>
          <w:p w:rsidR="0072183C" w:rsidRPr="00AA651D" w:rsidRDefault="00AA651D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Васильево</w:t>
            </w:r>
          </w:p>
        </w:tc>
        <w:tc>
          <w:tcPr>
            <w:tcW w:w="1276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сошла</w:t>
            </w:r>
          </w:p>
        </w:tc>
        <w:tc>
          <w:tcPr>
            <w:tcW w:w="992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183C" w:rsidRPr="00AA651D" w:rsidTr="002302C7">
        <w:tc>
          <w:tcPr>
            <w:tcW w:w="992" w:type="dxa"/>
          </w:tcPr>
          <w:p w:rsidR="0072183C" w:rsidRPr="00AA651D" w:rsidRDefault="0072183C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72183C" w:rsidRPr="00AA651D" w:rsidRDefault="00AA651D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Масалка</w:t>
            </w:r>
            <w:proofErr w:type="spellEnd"/>
            <w:r w:rsidRPr="00AA651D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276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984" w:type="dxa"/>
          </w:tcPr>
          <w:p w:rsidR="0072183C" w:rsidRPr="00AA651D" w:rsidRDefault="00AA651D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72183C" w:rsidRPr="00AA651D" w:rsidRDefault="00B95F07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ла</w:t>
            </w:r>
          </w:p>
        </w:tc>
        <w:tc>
          <w:tcPr>
            <w:tcW w:w="992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183C" w:rsidRPr="00AA651D" w:rsidTr="002302C7">
        <w:tc>
          <w:tcPr>
            <w:tcW w:w="992" w:type="dxa"/>
          </w:tcPr>
          <w:p w:rsidR="0072183C" w:rsidRPr="00AA651D" w:rsidRDefault="0072183C" w:rsidP="00E6167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72183C" w:rsidRPr="00AA651D" w:rsidRDefault="00AA651D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а Альбина </w:t>
            </w:r>
          </w:p>
        </w:tc>
        <w:tc>
          <w:tcPr>
            <w:tcW w:w="1276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984" w:type="dxa"/>
          </w:tcPr>
          <w:p w:rsidR="0072183C" w:rsidRPr="00AA651D" w:rsidRDefault="00AA651D" w:rsidP="00AA6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Васильево</w:t>
            </w:r>
          </w:p>
        </w:tc>
        <w:tc>
          <w:tcPr>
            <w:tcW w:w="1276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сошла</w:t>
            </w:r>
          </w:p>
        </w:tc>
        <w:tc>
          <w:tcPr>
            <w:tcW w:w="992" w:type="dxa"/>
          </w:tcPr>
          <w:p w:rsidR="0072183C" w:rsidRPr="00AA651D" w:rsidRDefault="00AA651D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42A81" w:rsidRPr="00AA651D" w:rsidRDefault="00142A8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3B5A" w:rsidRDefault="00E33B5A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014" w:rsidRPr="00AA651D" w:rsidRDefault="00460014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11D3" w:rsidRPr="00AA651D" w:rsidRDefault="008711D3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0786" w:rsidRPr="00E33B5A" w:rsidRDefault="005C0786" w:rsidP="005C0786">
      <w:pPr>
        <w:pStyle w:val="a3"/>
        <w:jc w:val="center"/>
        <w:rPr>
          <w:sz w:val="28"/>
          <w:szCs w:val="28"/>
        </w:rPr>
      </w:pPr>
      <w:r w:rsidRPr="00E33B5A">
        <w:rPr>
          <w:sz w:val="28"/>
          <w:szCs w:val="28"/>
        </w:rPr>
        <w:t>ПРОТОКОЛ</w:t>
      </w:r>
    </w:p>
    <w:p w:rsidR="005C0786" w:rsidRPr="00E33B5A" w:rsidRDefault="005C0786" w:rsidP="005C0786">
      <w:pPr>
        <w:pStyle w:val="a3"/>
        <w:jc w:val="center"/>
        <w:rPr>
          <w:sz w:val="28"/>
          <w:szCs w:val="28"/>
        </w:rPr>
      </w:pPr>
      <w:r w:rsidRPr="00E33B5A">
        <w:rPr>
          <w:sz w:val="28"/>
          <w:szCs w:val="28"/>
        </w:rPr>
        <w:t xml:space="preserve">V </w:t>
      </w:r>
      <w:proofErr w:type="spellStart"/>
      <w:r w:rsidRPr="00E33B5A">
        <w:rPr>
          <w:sz w:val="28"/>
          <w:szCs w:val="28"/>
        </w:rPr>
        <w:t>Зеленодольского</w:t>
      </w:r>
      <w:proofErr w:type="spellEnd"/>
      <w:r w:rsidRPr="00E33B5A">
        <w:rPr>
          <w:sz w:val="28"/>
          <w:szCs w:val="28"/>
        </w:rPr>
        <w:t xml:space="preserve"> Марафона, посвященного памяти </w:t>
      </w:r>
      <w:proofErr w:type="spellStart"/>
      <w:r>
        <w:rPr>
          <w:sz w:val="28"/>
          <w:szCs w:val="28"/>
        </w:rPr>
        <w:t>М.</w:t>
      </w:r>
      <w:r w:rsidRPr="00E33B5A">
        <w:rPr>
          <w:sz w:val="28"/>
          <w:szCs w:val="28"/>
        </w:rPr>
        <w:t>Шорина</w:t>
      </w:r>
      <w:proofErr w:type="spellEnd"/>
    </w:p>
    <w:p w:rsidR="005C0786" w:rsidRPr="00E33B5A" w:rsidRDefault="005C0786" w:rsidP="005C0786">
      <w:pPr>
        <w:pStyle w:val="a3"/>
        <w:jc w:val="center"/>
        <w:rPr>
          <w:sz w:val="28"/>
          <w:szCs w:val="28"/>
        </w:rPr>
      </w:pPr>
      <w:r w:rsidRPr="00E33B5A">
        <w:rPr>
          <w:sz w:val="28"/>
          <w:szCs w:val="28"/>
        </w:rPr>
        <w:t>и 85-летию г. Зеленодольска</w:t>
      </w:r>
      <w:r>
        <w:rPr>
          <w:sz w:val="28"/>
          <w:szCs w:val="28"/>
        </w:rPr>
        <w:t>.</w:t>
      </w:r>
    </w:p>
    <w:p w:rsidR="005C0786" w:rsidRPr="000C684F" w:rsidRDefault="005C0786" w:rsidP="005C07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684F">
        <w:rPr>
          <w:rFonts w:ascii="Times New Roman" w:hAnsi="Times New Roman" w:cs="Times New Roman"/>
          <w:sz w:val="28"/>
          <w:szCs w:val="28"/>
        </w:rPr>
        <w:t>Дистанция 5км                    Юноши до 22 лет                       16 сентября 2017</w:t>
      </w:r>
    </w:p>
    <w:p w:rsidR="005C0786" w:rsidRPr="000C684F" w:rsidRDefault="005C0786" w:rsidP="005C078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1168" w:type="dxa"/>
        <w:tblLook w:val="04A0"/>
      </w:tblPr>
      <w:tblGrid>
        <w:gridCol w:w="992"/>
        <w:gridCol w:w="4537"/>
        <w:gridCol w:w="1276"/>
        <w:gridCol w:w="1984"/>
        <w:gridCol w:w="1276"/>
        <w:gridCol w:w="992"/>
      </w:tblGrid>
      <w:tr w:rsidR="005C0786" w:rsidRPr="000C684F" w:rsidTr="00460014">
        <w:tc>
          <w:tcPr>
            <w:tcW w:w="992" w:type="dxa"/>
          </w:tcPr>
          <w:p w:rsidR="005C0786" w:rsidRPr="000C684F" w:rsidRDefault="005C0786" w:rsidP="00B178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8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7" w:type="dxa"/>
          </w:tcPr>
          <w:p w:rsidR="005C0786" w:rsidRPr="000C684F" w:rsidRDefault="005C0786" w:rsidP="00B178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8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76" w:type="dxa"/>
          </w:tcPr>
          <w:p w:rsidR="005C0786" w:rsidRPr="000C684F" w:rsidRDefault="005C0786" w:rsidP="00B17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5C0786" w:rsidRPr="000C684F" w:rsidRDefault="005C0786" w:rsidP="00B17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84F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984" w:type="dxa"/>
          </w:tcPr>
          <w:p w:rsidR="005C0786" w:rsidRPr="000C684F" w:rsidRDefault="005C0786" w:rsidP="00B178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84F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276" w:type="dxa"/>
          </w:tcPr>
          <w:p w:rsidR="005C0786" w:rsidRPr="000C684F" w:rsidRDefault="005C0786" w:rsidP="00B178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84F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992" w:type="dxa"/>
          </w:tcPr>
          <w:p w:rsidR="005C0786" w:rsidRPr="000C684F" w:rsidRDefault="005C0786" w:rsidP="00B178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84F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5C0786" w:rsidRPr="000C684F" w:rsidTr="00460014">
        <w:tc>
          <w:tcPr>
            <w:tcW w:w="992" w:type="dxa"/>
          </w:tcPr>
          <w:p w:rsidR="005C0786" w:rsidRPr="000C684F" w:rsidRDefault="005C0786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5C0786" w:rsidRPr="000C684F" w:rsidRDefault="00460014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Юсупов Булат</w:t>
            </w:r>
          </w:p>
        </w:tc>
        <w:tc>
          <w:tcPr>
            <w:tcW w:w="1276" w:type="dxa"/>
          </w:tcPr>
          <w:p w:rsidR="005C0786" w:rsidRPr="000C684F" w:rsidRDefault="0046001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984" w:type="dxa"/>
          </w:tcPr>
          <w:p w:rsidR="005C0786" w:rsidRPr="000C684F" w:rsidRDefault="00460014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5C0786" w:rsidRPr="000C684F" w:rsidRDefault="0046001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992" w:type="dxa"/>
          </w:tcPr>
          <w:p w:rsidR="005C0786" w:rsidRPr="000C684F" w:rsidRDefault="00AE053A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0014" w:rsidRPr="000C684F" w:rsidTr="00460014">
        <w:tc>
          <w:tcPr>
            <w:tcW w:w="992" w:type="dxa"/>
          </w:tcPr>
          <w:p w:rsidR="00460014" w:rsidRPr="000C684F" w:rsidRDefault="00460014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460014" w:rsidRPr="000C684F" w:rsidRDefault="00460014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Ашрафуллин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Айзат</w:t>
            </w:r>
            <w:proofErr w:type="spellEnd"/>
          </w:p>
        </w:tc>
        <w:tc>
          <w:tcPr>
            <w:tcW w:w="1276" w:type="dxa"/>
          </w:tcPr>
          <w:p w:rsidR="00460014" w:rsidRPr="000C684F" w:rsidRDefault="0046001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984" w:type="dxa"/>
          </w:tcPr>
          <w:p w:rsidR="00460014" w:rsidRPr="000C684F" w:rsidRDefault="00460014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460014" w:rsidRPr="000C684F" w:rsidRDefault="0046001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,10</w:t>
            </w:r>
          </w:p>
        </w:tc>
        <w:tc>
          <w:tcPr>
            <w:tcW w:w="992" w:type="dxa"/>
          </w:tcPr>
          <w:p w:rsidR="00460014" w:rsidRPr="000C684F" w:rsidRDefault="00AE053A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0014" w:rsidRPr="000C684F" w:rsidTr="00460014">
        <w:tc>
          <w:tcPr>
            <w:tcW w:w="992" w:type="dxa"/>
          </w:tcPr>
          <w:p w:rsidR="00460014" w:rsidRPr="000C684F" w:rsidRDefault="00460014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460014" w:rsidRPr="000C684F" w:rsidRDefault="00460014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Бикинеев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276" w:type="dxa"/>
          </w:tcPr>
          <w:p w:rsidR="00460014" w:rsidRPr="000C684F" w:rsidRDefault="0046001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984" w:type="dxa"/>
          </w:tcPr>
          <w:p w:rsidR="00460014" w:rsidRPr="000C684F" w:rsidRDefault="00460014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460014" w:rsidRPr="000C684F" w:rsidRDefault="0046001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,11</w:t>
            </w:r>
          </w:p>
        </w:tc>
        <w:tc>
          <w:tcPr>
            <w:tcW w:w="992" w:type="dxa"/>
          </w:tcPr>
          <w:p w:rsidR="00460014" w:rsidRPr="000C684F" w:rsidRDefault="00AE053A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0014" w:rsidRPr="000C684F" w:rsidTr="00460014">
        <w:tc>
          <w:tcPr>
            <w:tcW w:w="992" w:type="dxa"/>
          </w:tcPr>
          <w:p w:rsidR="00460014" w:rsidRPr="000C684F" w:rsidRDefault="00460014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460014" w:rsidRPr="000C684F" w:rsidRDefault="00460014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Асхадуллин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Адель</w:t>
            </w:r>
          </w:p>
        </w:tc>
        <w:tc>
          <w:tcPr>
            <w:tcW w:w="1276" w:type="dxa"/>
          </w:tcPr>
          <w:p w:rsidR="00460014" w:rsidRPr="000C684F" w:rsidRDefault="00E326F7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84" w:type="dxa"/>
          </w:tcPr>
          <w:p w:rsidR="00460014" w:rsidRPr="000C684F" w:rsidRDefault="00E326F7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460014" w:rsidRPr="000C684F" w:rsidRDefault="00E326F7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,12</w:t>
            </w:r>
          </w:p>
        </w:tc>
        <w:tc>
          <w:tcPr>
            <w:tcW w:w="992" w:type="dxa"/>
          </w:tcPr>
          <w:p w:rsidR="00460014" w:rsidRPr="000C684F" w:rsidRDefault="00AE053A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6F7" w:rsidRPr="000C684F" w:rsidTr="00460014">
        <w:tc>
          <w:tcPr>
            <w:tcW w:w="992" w:type="dxa"/>
          </w:tcPr>
          <w:p w:rsidR="00E326F7" w:rsidRPr="000C684F" w:rsidRDefault="00E326F7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E326F7" w:rsidRPr="000C684F" w:rsidRDefault="00E326F7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Гайфутдинов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Рафиль</w:t>
            </w:r>
            <w:proofErr w:type="spellEnd"/>
          </w:p>
        </w:tc>
        <w:tc>
          <w:tcPr>
            <w:tcW w:w="1276" w:type="dxa"/>
          </w:tcPr>
          <w:p w:rsidR="00E326F7" w:rsidRPr="000C684F" w:rsidRDefault="00E326F7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984" w:type="dxa"/>
          </w:tcPr>
          <w:p w:rsidR="00E326F7" w:rsidRPr="000C684F" w:rsidRDefault="00E326F7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E326F7" w:rsidRPr="000C684F" w:rsidRDefault="00E326F7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1,12</w:t>
            </w:r>
          </w:p>
        </w:tc>
        <w:tc>
          <w:tcPr>
            <w:tcW w:w="992" w:type="dxa"/>
          </w:tcPr>
          <w:p w:rsidR="00E326F7" w:rsidRPr="000C684F" w:rsidRDefault="00AE053A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6F7" w:rsidRPr="000C684F" w:rsidTr="00460014">
        <w:tc>
          <w:tcPr>
            <w:tcW w:w="992" w:type="dxa"/>
          </w:tcPr>
          <w:p w:rsidR="00E326F7" w:rsidRPr="000C684F" w:rsidRDefault="00E326F7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E326F7" w:rsidRPr="000C684F" w:rsidRDefault="00E326F7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Бурханов </w:t>
            </w: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аниль</w:t>
            </w:r>
            <w:proofErr w:type="spellEnd"/>
          </w:p>
        </w:tc>
        <w:tc>
          <w:tcPr>
            <w:tcW w:w="1276" w:type="dxa"/>
          </w:tcPr>
          <w:p w:rsidR="00E326F7" w:rsidRPr="000C684F" w:rsidRDefault="00E326F7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984" w:type="dxa"/>
          </w:tcPr>
          <w:p w:rsidR="00E326F7" w:rsidRPr="000C684F" w:rsidRDefault="00E326F7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E326F7" w:rsidRPr="000C684F" w:rsidRDefault="00E326F7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1,31</w:t>
            </w:r>
          </w:p>
        </w:tc>
        <w:tc>
          <w:tcPr>
            <w:tcW w:w="992" w:type="dxa"/>
          </w:tcPr>
          <w:p w:rsidR="00E326F7" w:rsidRPr="000C684F" w:rsidRDefault="00AE053A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26F7" w:rsidRPr="000C684F" w:rsidTr="00460014">
        <w:tc>
          <w:tcPr>
            <w:tcW w:w="992" w:type="dxa"/>
          </w:tcPr>
          <w:p w:rsidR="00E326F7" w:rsidRPr="000C684F" w:rsidRDefault="00E326F7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E326F7" w:rsidRPr="000C684F" w:rsidRDefault="00E326F7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Лебедев Дмитрий</w:t>
            </w:r>
          </w:p>
        </w:tc>
        <w:tc>
          <w:tcPr>
            <w:tcW w:w="1276" w:type="dxa"/>
          </w:tcPr>
          <w:p w:rsidR="00E326F7" w:rsidRPr="000C684F" w:rsidRDefault="00E326F7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84" w:type="dxa"/>
          </w:tcPr>
          <w:p w:rsidR="00E326F7" w:rsidRPr="000C684F" w:rsidRDefault="00E326F7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276" w:type="dxa"/>
          </w:tcPr>
          <w:p w:rsidR="00E326F7" w:rsidRPr="000C684F" w:rsidRDefault="00E326F7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2,01</w:t>
            </w:r>
          </w:p>
        </w:tc>
        <w:tc>
          <w:tcPr>
            <w:tcW w:w="992" w:type="dxa"/>
          </w:tcPr>
          <w:p w:rsidR="00E326F7" w:rsidRPr="000C684F" w:rsidRDefault="00AE053A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26F7" w:rsidRPr="000C684F" w:rsidTr="00460014">
        <w:tc>
          <w:tcPr>
            <w:tcW w:w="992" w:type="dxa"/>
          </w:tcPr>
          <w:p w:rsidR="00E326F7" w:rsidRPr="000C684F" w:rsidRDefault="00E326F7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E326F7" w:rsidRPr="000C684F" w:rsidRDefault="00E326F7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Богаутов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1276" w:type="dxa"/>
          </w:tcPr>
          <w:p w:rsidR="00E326F7" w:rsidRPr="000C684F" w:rsidRDefault="00E326F7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984" w:type="dxa"/>
          </w:tcPr>
          <w:p w:rsidR="00E326F7" w:rsidRPr="000C684F" w:rsidRDefault="00E326F7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E326F7" w:rsidRPr="000C684F" w:rsidRDefault="00E326F7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3,01</w:t>
            </w:r>
          </w:p>
        </w:tc>
        <w:tc>
          <w:tcPr>
            <w:tcW w:w="992" w:type="dxa"/>
          </w:tcPr>
          <w:p w:rsidR="00E326F7" w:rsidRPr="000C684F" w:rsidRDefault="00AE053A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26F7" w:rsidRPr="000C684F" w:rsidTr="00460014">
        <w:tc>
          <w:tcPr>
            <w:tcW w:w="992" w:type="dxa"/>
          </w:tcPr>
          <w:p w:rsidR="00E326F7" w:rsidRPr="000C684F" w:rsidRDefault="00E326F7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E326F7" w:rsidRPr="000C684F" w:rsidRDefault="00E326F7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Нургалиев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Азель</w:t>
            </w:r>
            <w:proofErr w:type="spellEnd"/>
          </w:p>
        </w:tc>
        <w:tc>
          <w:tcPr>
            <w:tcW w:w="1276" w:type="dxa"/>
          </w:tcPr>
          <w:p w:rsidR="00E326F7" w:rsidRPr="000C684F" w:rsidRDefault="00E326F7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984" w:type="dxa"/>
          </w:tcPr>
          <w:p w:rsidR="00E326F7" w:rsidRPr="000C684F" w:rsidRDefault="00E326F7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E326F7" w:rsidRPr="000C684F" w:rsidRDefault="00E326F7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3,15</w:t>
            </w:r>
          </w:p>
        </w:tc>
        <w:tc>
          <w:tcPr>
            <w:tcW w:w="992" w:type="dxa"/>
          </w:tcPr>
          <w:p w:rsidR="00E326F7" w:rsidRPr="000C684F" w:rsidRDefault="00AE053A" w:rsidP="0074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26F7" w:rsidRPr="000C684F" w:rsidTr="00460014">
        <w:tc>
          <w:tcPr>
            <w:tcW w:w="992" w:type="dxa"/>
          </w:tcPr>
          <w:p w:rsidR="00E326F7" w:rsidRPr="000C684F" w:rsidRDefault="00E326F7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E326F7" w:rsidRPr="000C684F" w:rsidRDefault="00E326F7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Ахсанов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Самат</w:t>
            </w:r>
            <w:proofErr w:type="spellEnd"/>
          </w:p>
        </w:tc>
        <w:tc>
          <w:tcPr>
            <w:tcW w:w="1276" w:type="dxa"/>
          </w:tcPr>
          <w:p w:rsidR="00E326F7" w:rsidRPr="000C684F" w:rsidRDefault="00E326F7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984" w:type="dxa"/>
          </w:tcPr>
          <w:p w:rsidR="00E326F7" w:rsidRPr="000C684F" w:rsidRDefault="00E326F7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6" w:type="dxa"/>
          </w:tcPr>
          <w:p w:rsidR="00E326F7" w:rsidRPr="000C684F" w:rsidRDefault="00E326F7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4,54</w:t>
            </w:r>
          </w:p>
        </w:tc>
        <w:tc>
          <w:tcPr>
            <w:tcW w:w="992" w:type="dxa"/>
          </w:tcPr>
          <w:p w:rsidR="00E326F7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26F7" w:rsidRPr="000C684F" w:rsidTr="00460014">
        <w:tc>
          <w:tcPr>
            <w:tcW w:w="992" w:type="dxa"/>
          </w:tcPr>
          <w:p w:rsidR="00E326F7" w:rsidRPr="000C684F" w:rsidRDefault="00E326F7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E326F7" w:rsidRPr="000C684F" w:rsidRDefault="00E326F7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Марков Павел</w:t>
            </w:r>
          </w:p>
        </w:tc>
        <w:tc>
          <w:tcPr>
            <w:tcW w:w="1276" w:type="dxa"/>
          </w:tcPr>
          <w:p w:rsidR="00E326F7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84" w:type="dxa"/>
          </w:tcPr>
          <w:p w:rsidR="00E326F7" w:rsidRPr="000C684F" w:rsidRDefault="00B76D94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Морки</w:t>
            </w:r>
          </w:p>
        </w:tc>
        <w:tc>
          <w:tcPr>
            <w:tcW w:w="1276" w:type="dxa"/>
          </w:tcPr>
          <w:p w:rsidR="00E326F7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5,49</w:t>
            </w:r>
          </w:p>
        </w:tc>
        <w:tc>
          <w:tcPr>
            <w:tcW w:w="992" w:type="dxa"/>
          </w:tcPr>
          <w:p w:rsidR="00E326F7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76D94" w:rsidRPr="000C684F" w:rsidTr="00460014">
        <w:tc>
          <w:tcPr>
            <w:tcW w:w="992" w:type="dxa"/>
          </w:tcPr>
          <w:p w:rsidR="00B76D94" w:rsidRPr="000C684F" w:rsidRDefault="00B76D94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B76D94" w:rsidRPr="000C684F" w:rsidRDefault="00B76D94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Никаноров Василий</w:t>
            </w:r>
          </w:p>
        </w:tc>
        <w:tc>
          <w:tcPr>
            <w:tcW w:w="1276" w:type="dxa"/>
          </w:tcPr>
          <w:p w:rsidR="00B76D94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984" w:type="dxa"/>
          </w:tcPr>
          <w:p w:rsidR="00B76D94" w:rsidRPr="000C684F" w:rsidRDefault="00B76D94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B76D94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5,50</w:t>
            </w:r>
          </w:p>
        </w:tc>
        <w:tc>
          <w:tcPr>
            <w:tcW w:w="992" w:type="dxa"/>
          </w:tcPr>
          <w:p w:rsidR="00B76D94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76D94" w:rsidRPr="000C684F" w:rsidTr="00460014">
        <w:tc>
          <w:tcPr>
            <w:tcW w:w="992" w:type="dxa"/>
          </w:tcPr>
          <w:p w:rsidR="00B76D94" w:rsidRPr="000C684F" w:rsidRDefault="00B76D94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B76D94" w:rsidRPr="000C684F" w:rsidRDefault="00B76D94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Бадгиев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276" w:type="dxa"/>
          </w:tcPr>
          <w:p w:rsidR="00B76D94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84" w:type="dxa"/>
          </w:tcPr>
          <w:p w:rsidR="00B76D94" w:rsidRPr="000C684F" w:rsidRDefault="00B76D94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B76D94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6,18</w:t>
            </w:r>
          </w:p>
        </w:tc>
        <w:tc>
          <w:tcPr>
            <w:tcW w:w="992" w:type="dxa"/>
          </w:tcPr>
          <w:p w:rsidR="00B76D94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76D94" w:rsidRPr="000C684F" w:rsidTr="00460014">
        <w:tc>
          <w:tcPr>
            <w:tcW w:w="992" w:type="dxa"/>
          </w:tcPr>
          <w:p w:rsidR="00B76D94" w:rsidRPr="000C684F" w:rsidRDefault="00B76D94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B76D94" w:rsidRPr="000C684F" w:rsidRDefault="00B76D94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Кашаев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Мавлит</w:t>
            </w:r>
            <w:proofErr w:type="spellEnd"/>
          </w:p>
        </w:tc>
        <w:tc>
          <w:tcPr>
            <w:tcW w:w="1276" w:type="dxa"/>
          </w:tcPr>
          <w:p w:rsidR="00B76D94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84" w:type="dxa"/>
          </w:tcPr>
          <w:p w:rsidR="00B76D94" w:rsidRPr="000C684F" w:rsidRDefault="00B76D94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B76D94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6,19</w:t>
            </w:r>
          </w:p>
        </w:tc>
        <w:tc>
          <w:tcPr>
            <w:tcW w:w="992" w:type="dxa"/>
          </w:tcPr>
          <w:p w:rsidR="00B76D94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76D94" w:rsidRPr="000C684F" w:rsidTr="00460014">
        <w:tc>
          <w:tcPr>
            <w:tcW w:w="992" w:type="dxa"/>
          </w:tcPr>
          <w:p w:rsidR="00B76D94" w:rsidRPr="000C684F" w:rsidRDefault="00B76D94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B76D94" w:rsidRPr="000C684F" w:rsidRDefault="00B76D94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Галеев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Алмаз</w:t>
            </w:r>
          </w:p>
        </w:tc>
        <w:tc>
          <w:tcPr>
            <w:tcW w:w="1276" w:type="dxa"/>
          </w:tcPr>
          <w:p w:rsidR="00B76D94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84" w:type="dxa"/>
          </w:tcPr>
          <w:p w:rsidR="00B76D94" w:rsidRPr="000C684F" w:rsidRDefault="00B76D94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B76D94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6,37</w:t>
            </w:r>
          </w:p>
        </w:tc>
        <w:tc>
          <w:tcPr>
            <w:tcW w:w="992" w:type="dxa"/>
          </w:tcPr>
          <w:p w:rsidR="00B76D94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6D94" w:rsidRPr="000C684F" w:rsidTr="00460014">
        <w:tc>
          <w:tcPr>
            <w:tcW w:w="992" w:type="dxa"/>
          </w:tcPr>
          <w:p w:rsidR="00B76D94" w:rsidRPr="000C684F" w:rsidRDefault="00B76D94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B76D94" w:rsidRPr="000C684F" w:rsidRDefault="00B76D94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Мутыгуллин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276" w:type="dxa"/>
          </w:tcPr>
          <w:p w:rsidR="00B76D94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84" w:type="dxa"/>
          </w:tcPr>
          <w:p w:rsidR="00B76D94" w:rsidRPr="000C684F" w:rsidRDefault="00B76D94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B76D94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6,52</w:t>
            </w:r>
          </w:p>
        </w:tc>
        <w:tc>
          <w:tcPr>
            <w:tcW w:w="992" w:type="dxa"/>
          </w:tcPr>
          <w:p w:rsidR="00B76D94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76D94" w:rsidRPr="000C684F" w:rsidTr="00460014">
        <w:tc>
          <w:tcPr>
            <w:tcW w:w="992" w:type="dxa"/>
          </w:tcPr>
          <w:p w:rsidR="00B76D94" w:rsidRPr="000C684F" w:rsidRDefault="00B76D94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B76D94" w:rsidRPr="000C684F" w:rsidRDefault="00B76D94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Садыков </w:t>
            </w: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1276" w:type="dxa"/>
          </w:tcPr>
          <w:p w:rsidR="00B76D94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84" w:type="dxa"/>
          </w:tcPr>
          <w:p w:rsidR="00B76D94" w:rsidRPr="000C684F" w:rsidRDefault="00B76D94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B76D94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6,53</w:t>
            </w:r>
          </w:p>
        </w:tc>
        <w:tc>
          <w:tcPr>
            <w:tcW w:w="992" w:type="dxa"/>
          </w:tcPr>
          <w:p w:rsidR="00B76D94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76D94" w:rsidRPr="000C684F" w:rsidTr="00460014">
        <w:tc>
          <w:tcPr>
            <w:tcW w:w="992" w:type="dxa"/>
          </w:tcPr>
          <w:p w:rsidR="00B76D94" w:rsidRPr="000C684F" w:rsidRDefault="00B76D94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B76D94" w:rsidRPr="000C684F" w:rsidRDefault="00B76D94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Васильев Игорь</w:t>
            </w:r>
          </w:p>
        </w:tc>
        <w:tc>
          <w:tcPr>
            <w:tcW w:w="1276" w:type="dxa"/>
          </w:tcPr>
          <w:p w:rsidR="00B76D94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84" w:type="dxa"/>
          </w:tcPr>
          <w:p w:rsidR="00B76D94" w:rsidRPr="000C684F" w:rsidRDefault="00B76D94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B76D94" w:rsidRPr="000C684F" w:rsidRDefault="00B76D94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7,15</w:t>
            </w:r>
          </w:p>
        </w:tc>
        <w:tc>
          <w:tcPr>
            <w:tcW w:w="992" w:type="dxa"/>
          </w:tcPr>
          <w:p w:rsidR="00B76D94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1332" w:rsidRPr="000C684F" w:rsidTr="00460014">
        <w:tc>
          <w:tcPr>
            <w:tcW w:w="992" w:type="dxa"/>
          </w:tcPr>
          <w:p w:rsidR="000B1332" w:rsidRPr="000C684F" w:rsidRDefault="000B1332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B1332" w:rsidRPr="000C684F" w:rsidRDefault="000B1332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Ерамасов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276" w:type="dxa"/>
          </w:tcPr>
          <w:p w:rsidR="000B1332" w:rsidRPr="000C684F" w:rsidRDefault="000B1332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84" w:type="dxa"/>
          </w:tcPr>
          <w:p w:rsidR="000B1332" w:rsidRPr="000C684F" w:rsidRDefault="000B1332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B1332" w:rsidRPr="000C684F" w:rsidRDefault="000B1332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7,40</w:t>
            </w:r>
          </w:p>
        </w:tc>
        <w:tc>
          <w:tcPr>
            <w:tcW w:w="992" w:type="dxa"/>
          </w:tcPr>
          <w:p w:rsidR="000B1332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Тихонов Егор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7,42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Ладыгин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Эмиль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7,42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Умаров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Карим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7,45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Титов Алексей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7,52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Баходиров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9,07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Насыров Булат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9,15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Низамов Альберт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9,34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Коротков Егор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9,52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Ашрафзянов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Ильс</w:t>
            </w:r>
            <w:proofErr w:type="spellEnd"/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30,01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агидуллин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Салават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30,13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Гирфанов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30,14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Хусаинов Булат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30,18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Умаров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Рустем</w:t>
            </w:r>
            <w:proofErr w:type="spellEnd"/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30,28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Ульянов Андрей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34,58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Гвоздков Артем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36,21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Валеев Рустем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84" w:type="dxa"/>
          </w:tcPr>
          <w:p w:rsidR="000C684F" w:rsidRPr="000C684F" w:rsidRDefault="000C684F" w:rsidP="00B17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36,22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C684F" w:rsidRPr="000C684F" w:rsidTr="00460014">
        <w:tc>
          <w:tcPr>
            <w:tcW w:w="992" w:type="dxa"/>
          </w:tcPr>
          <w:p w:rsidR="000C684F" w:rsidRPr="000C684F" w:rsidRDefault="000C684F" w:rsidP="004600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Галиахметов</w:t>
            </w:r>
            <w:proofErr w:type="spellEnd"/>
            <w:r w:rsidRPr="000C684F">
              <w:rPr>
                <w:rFonts w:ascii="Times New Roman" w:hAnsi="Times New Roman" w:cs="Times New Roman"/>
                <w:sz w:val="28"/>
                <w:szCs w:val="28"/>
              </w:rPr>
              <w:t xml:space="preserve"> Алмаз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984" w:type="dxa"/>
          </w:tcPr>
          <w:p w:rsidR="000C684F" w:rsidRPr="000C684F" w:rsidRDefault="000C684F" w:rsidP="005C0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6" w:type="dxa"/>
          </w:tcPr>
          <w:p w:rsidR="000C684F" w:rsidRPr="000C684F" w:rsidRDefault="000C684F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sz w:val="28"/>
                <w:szCs w:val="28"/>
              </w:rPr>
              <w:t>27,18</w:t>
            </w:r>
          </w:p>
        </w:tc>
        <w:tc>
          <w:tcPr>
            <w:tcW w:w="992" w:type="dxa"/>
          </w:tcPr>
          <w:p w:rsidR="000C684F" w:rsidRPr="000C684F" w:rsidRDefault="00741F55" w:rsidP="000C6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</w:tbl>
    <w:p w:rsidR="005C0786" w:rsidRDefault="005C0786" w:rsidP="005C0786">
      <w:pPr>
        <w:pStyle w:val="a3"/>
        <w:rPr>
          <w:sz w:val="28"/>
          <w:szCs w:val="28"/>
        </w:rPr>
      </w:pPr>
    </w:p>
    <w:p w:rsidR="005C0786" w:rsidRDefault="005C0786" w:rsidP="00E33B5A">
      <w:pPr>
        <w:pStyle w:val="a3"/>
        <w:rPr>
          <w:sz w:val="28"/>
          <w:szCs w:val="28"/>
        </w:rPr>
      </w:pPr>
    </w:p>
    <w:p w:rsidR="005C0786" w:rsidRPr="00E33B5A" w:rsidRDefault="005C0786" w:rsidP="00E33B5A">
      <w:pPr>
        <w:pStyle w:val="a3"/>
        <w:rPr>
          <w:sz w:val="28"/>
          <w:szCs w:val="28"/>
        </w:rPr>
      </w:pPr>
    </w:p>
    <w:p w:rsidR="00E33B5A" w:rsidRDefault="00E33B5A" w:rsidP="00A37811">
      <w:pPr>
        <w:pStyle w:val="a3"/>
        <w:rPr>
          <w:sz w:val="28"/>
          <w:szCs w:val="28"/>
        </w:rPr>
      </w:pPr>
    </w:p>
    <w:p w:rsidR="00FA4189" w:rsidRPr="00FA4189" w:rsidRDefault="00FA4189" w:rsidP="00FA4189">
      <w:pPr>
        <w:pStyle w:val="a3"/>
        <w:jc w:val="center"/>
        <w:rPr>
          <w:sz w:val="28"/>
          <w:szCs w:val="28"/>
        </w:rPr>
      </w:pPr>
      <w:r w:rsidRPr="00FA4189">
        <w:rPr>
          <w:sz w:val="28"/>
          <w:szCs w:val="28"/>
        </w:rPr>
        <w:t>ПРОТОКОЛ</w:t>
      </w:r>
    </w:p>
    <w:p w:rsidR="00FA4189" w:rsidRPr="00FA4189" w:rsidRDefault="00FA4189" w:rsidP="00FA4189">
      <w:pPr>
        <w:pStyle w:val="a3"/>
        <w:jc w:val="center"/>
        <w:rPr>
          <w:sz w:val="28"/>
          <w:szCs w:val="28"/>
        </w:rPr>
      </w:pPr>
      <w:r w:rsidRPr="00FA4189">
        <w:rPr>
          <w:sz w:val="28"/>
          <w:szCs w:val="28"/>
        </w:rPr>
        <w:t xml:space="preserve">V </w:t>
      </w:r>
      <w:proofErr w:type="spellStart"/>
      <w:r w:rsidRPr="00FA4189">
        <w:rPr>
          <w:sz w:val="28"/>
          <w:szCs w:val="28"/>
        </w:rPr>
        <w:t>Зеленодольского</w:t>
      </w:r>
      <w:proofErr w:type="spellEnd"/>
      <w:r w:rsidRPr="00FA4189">
        <w:rPr>
          <w:sz w:val="28"/>
          <w:szCs w:val="28"/>
        </w:rPr>
        <w:t xml:space="preserve"> Марафона, посвященного памяти </w:t>
      </w:r>
      <w:proofErr w:type="spellStart"/>
      <w:r w:rsidRPr="00FA4189">
        <w:rPr>
          <w:sz w:val="28"/>
          <w:szCs w:val="28"/>
        </w:rPr>
        <w:t>М.Шорина</w:t>
      </w:r>
      <w:proofErr w:type="spellEnd"/>
    </w:p>
    <w:p w:rsidR="00FA4189" w:rsidRDefault="00FA4189" w:rsidP="00FA4189">
      <w:pPr>
        <w:pStyle w:val="a3"/>
        <w:jc w:val="center"/>
        <w:rPr>
          <w:sz w:val="28"/>
          <w:szCs w:val="28"/>
        </w:rPr>
      </w:pPr>
      <w:r w:rsidRPr="00FA4189">
        <w:rPr>
          <w:sz w:val="28"/>
          <w:szCs w:val="28"/>
        </w:rPr>
        <w:t>и 85-летию г. Зеленодольска</w:t>
      </w:r>
      <w:r w:rsidR="00A37811">
        <w:rPr>
          <w:sz w:val="28"/>
          <w:szCs w:val="28"/>
        </w:rPr>
        <w:t>.</w:t>
      </w:r>
    </w:p>
    <w:p w:rsidR="00825AA8" w:rsidRPr="00FA4189" w:rsidRDefault="00825AA8" w:rsidP="00FA4189">
      <w:pPr>
        <w:pStyle w:val="a3"/>
        <w:jc w:val="center"/>
        <w:rPr>
          <w:sz w:val="28"/>
          <w:szCs w:val="28"/>
        </w:rPr>
      </w:pPr>
    </w:p>
    <w:p w:rsidR="00FA4189" w:rsidRDefault="00FA4189" w:rsidP="00FA4189">
      <w:pPr>
        <w:pStyle w:val="a3"/>
        <w:jc w:val="center"/>
        <w:rPr>
          <w:sz w:val="28"/>
          <w:szCs w:val="28"/>
        </w:rPr>
      </w:pPr>
      <w:r w:rsidRPr="00FA4189">
        <w:rPr>
          <w:sz w:val="28"/>
          <w:szCs w:val="28"/>
        </w:rPr>
        <w:t xml:space="preserve">Дистанция 5км                    </w:t>
      </w:r>
      <w:r>
        <w:rPr>
          <w:sz w:val="28"/>
          <w:szCs w:val="28"/>
        </w:rPr>
        <w:t xml:space="preserve">Девушки </w:t>
      </w:r>
      <w:r w:rsidR="00DC75FF">
        <w:rPr>
          <w:sz w:val="28"/>
          <w:szCs w:val="28"/>
        </w:rPr>
        <w:t>до 22</w:t>
      </w:r>
      <w:r w:rsidRPr="00FA4189">
        <w:rPr>
          <w:sz w:val="28"/>
          <w:szCs w:val="28"/>
        </w:rPr>
        <w:t xml:space="preserve"> лет                       16 сентября 2017</w:t>
      </w:r>
    </w:p>
    <w:p w:rsidR="00FA4189" w:rsidRDefault="00FA4189" w:rsidP="00FA4189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1199" w:type="dxa"/>
        <w:tblInd w:w="-1168" w:type="dxa"/>
        <w:tblLook w:val="04A0"/>
      </w:tblPr>
      <w:tblGrid>
        <w:gridCol w:w="1134"/>
        <w:gridCol w:w="3828"/>
        <w:gridCol w:w="1417"/>
        <w:gridCol w:w="2268"/>
        <w:gridCol w:w="1701"/>
        <w:gridCol w:w="851"/>
      </w:tblGrid>
      <w:tr w:rsidR="00825AA8" w:rsidTr="00825AA8">
        <w:tc>
          <w:tcPr>
            <w:tcW w:w="1134" w:type="dxa"/>
          </w:tcPr>
          <w:p w:rsidR="00825AA8" w:rsidRPr="00894DDA" w:rsidRDefault="00825AA8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DD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28" w:type="dxa"/>
          </w:tcPr>
          <w:p w:rsidR="00825AA8" w:rsidRPr="00180B4A" w:rsidRDefault="00825AA8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4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7" w:type="dxa"/>
          </w:tcPr>
          <w:p w:rsidR="00825AA8" w:rsidRPr="00180B4A" w:rsidRDefault="00825AA8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825AA8" w:rsidRPr="00180B4A" w:rsidRDefault="00825AA8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4A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2268" w:type="dxa"/>
          </w:tcPr>
          <w:p w:rsidR="00825AA8" w:rsidRPr="00180B4A" w:rsidRDefault="00825AA8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4A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701" w:type="dxa"/>
          </w:tcPr>
          <w:p w:rsidR="00825AA8" w:rsidRPr="00180B4A" w:rsidRDefault="00825AA8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180B4A">
              <w:rPr>
                <w:rFonts w:ascii="Times New Roman" w:hAnsi="Times New Roman" w:cs="Times New Roman"/>
                <w:b/>
              </w:rPr>
              <w:t>езультат</w:t>
            </w:r>
          </w:p>
        </w:tc>
        <w:tc>
          <w:tcPr>
            <w:tcW w:w="851" w:type="dxa"/>
          </w:tcPr>
          <w:p w:rsidR="00825AA8" w:rsidRPr="00180B4A" w:rsidRDefault="00825AA8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180B4A">
              <w:rPr>
                <w:rFonts w:ascii="Times New Roman" w:hAnsi="Times New Roman" w:cs="Times New Roman"/>
                <w:b/>
              </w:rPr>
              <w:t>есто</w:t>
            </w:r>
          </w:p>
        </w:tc>
      </w:tr>
      <w:tr w:rsidR="00825AA8" w:rsidTr="00825AA8">
        <w:tc>
          <w:tcPr>
            <w:tcW w:w="1134" w:type="dxa"/>
          </w:tcPr>
          <w:p w:rsidR="00825AA8" w:rsidRPr="00F5387F" w:rsidRDefault="00825AA8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Кузьмина Эльвира</w:t>
            </w:r>
          </w:p>
        </w:tc>
        <w:tc>
          <w:tcPr>
            <w:tcW w:w="1417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268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701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1,18</w:t>
            </w:r>
          </w:p>
        </w:tc>
        <w:tc>
          <w:tcPr>
            <w:tcW w:w="851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AA8" w:rsidTr="00825AA8">
        <w:tc>
          <w:tcPr>
            <w:tcW w:w="1134" w:type="dxa"/>
          </w:tcPr>
          <w:p w:rsidR="00825AA8" w:rsidRPr="00F5387F" w:rsidRDefault="00825AA8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Пенкова</w:t>
            </w:r>
            <w:proofErr w:type="spellEnd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417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701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1,26</w:t>
            </w:r>
          </w:p>
        </w:tc>
        <w:tc>
          <w:tcPr>
            <w:tcW w:w="851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AA8" w:rsidTr="00825AA8">
        <w:tc>
          <w:tcPr>
            <w:tcW w:w="1134" w:type="dxa"/>
          </w:tcPr>
          <w:p w:rsidR="00825AA8" w:rsidRPr="00F5387F" w:rsidRDefault="00825AA8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Боговеева</w:t>
            </w:r>
            <w:proofErr w:type="spellEnd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</w:p>
        </w:tc>
        <w:tc>
          <w:tcPr>
            <w:tcW w:w="1417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268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701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1,44</w:t>
            </w:r>
          </w:p>
        </w:tc>
        <w:tc>
          <w:tcPr>
            <w:tcW w:w="851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5AA8" w:rsidTr="00825AA8">
        <w:tc>
          <w:tcPr>
            <w:tcW w:w="1134" w:type="dxa"/>
          </w:tcPr>
          <w:p w:rsidR="00825AA8" w:rsidRPr="00F5387F" w:rsidRDefault="00825AA8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Десятникова</w:t>
            </w:r>
            <w:proofErr w:type="spellEnd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</w:p>
        </w:tc>
        <w:tc>
          <w:tcPr>
            <w:tcW w:w="1417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268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701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3,55</w:t>
            </w:r>
          </w:p>
        </w:tc>
        <w:tc>
          <w:tcPr>
            <w:tcW w:w="851" w:type="dxa"/>
          </w:tcPr>
          <w:p w:rsidR="00825AA8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AA8" w:rsidTr="00825AA8">
        <w:tc>
          <w:tcPr>
            <w:tcW w:w="1134" w:type="dxa"/>
          </w:tcPr>
          <w:p w:rsidR="00825AA8" w:rsidRPr="00F5387F" w:rsidRDefault="00825AA8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Гибадуллина</w:t>
            </w:r>
            <w:proofErr w:type="spellEnd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</w:tc>
        <w:tc>
          <w:tcPr>
            <w:tcW w:w="1417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268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701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6,59</w:t>
            </w:r>
          </w:p>
        </w:tc>
        <w:tc>
          <w:tcPr>
            <w:tcW w:w="851" w:type="dxa"/>
          </w:tcPr>
          <w:p w:rsidR="00825AA8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5AA8" w:rsidTr="00825AA8">
        <w:tc>
          <w:tcPr>
            <w:tcW w:w="1134" w:type="dxa"/>
          </w:tcPr>
          <w:p w:rsidR="00825AA8" w:rsidRPr="00F5387F" w:rsidRDefault="00825AA8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Фаляхова</w:t>
            </w:r>
            <w:proofErr w:type="spellEnd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</w:p>
        </w:tc>
        <w:tc>
          <w:tcPr>
            <w:tcW w:w="1417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268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701" w:type="dxa"/>
          </w:tcPr>
          <w:p w:rsidR="00825AA8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7,25</w:t>
            </w:r>
          </w:p>
        </w:tc>
        <w:tc>
          <w:tcPr>
            <w:tcW w:w="851" w:type="dxa"/>
          </w:tcPr>
          <w:p w:rsidR="00825AA8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75FF" w:rsidTr="00825AA8">
        <w:tc>
          <w:tcPr>
            <w:tcW w:w="1134" w:type="dxa"/>
          </w:tcPr>
          <w:p w:rsidR="00DC75FF" w:rsidRPr="00F5387F" w:rsidRDefault="00DC75FF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C75FF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Томашевская Яна</w:t>
            </w:r>
          </w:p>
        </w:tc>
        <w:tc>
          <w:tcPr>
            <w:tcW w:w="1417" w:type="dxa"/>
          </w:tcPr>
          <w:p w:rsidR="00DC75FF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DC75FF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701" w:type="dxa"/>
          </w:tcPr>
          <w:p w:rsidR="00DC75FF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8,25</w:t>
            </w:r>
          </w:p>
        </w:tc>
        <w:tc>
          <w:tcPr>
            <w:tcW w:w="85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75FF" w:rsidTr="00825AA8">
        <w:tc>
          <w:tcPr>
            <w:tcW w:w="1134" w:type="dxa"/>
          </w:tcPr>
          <w:p w:rsidR="00DC75FF" w:rsidRPr="00F5387F" w:rsidRDefault="00DC75FF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C75FF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Гизатуллина</w:t>
            </w:r>
            <w:proofErr w:type="spellEnd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17" w:type="dxa"/>
          </w:tcPr>
          <w:p w:rsidR="00DC75FF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268" w:type="dxa"/>
          </w:tcPr>
          <w:p w:rsidR="00DC75FF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701" w:type="dxa"/>
          </w:tcPr>
          <w:p w:rsidR="00DC75FF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8,47</w:t>
            </w:r>
          </w:p>
        </w:tc>
        <w:tc>
          <w:tcPr>
            <w:tcW w:w="85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75FF" w:rsidTr="00825AA8">
        <w:tc>
          <w:tcPr>
            <w:tcW w:w="1134" w:type="dxa"/>
          </w:tcPr>
          <w:p w:rsidR="00DC75FF" w:rsidRPr="00F5387F" w:rsidRDefault="00DC75FF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C75FF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 xml:space="preserve">Доброва </w:t>
            </w: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1417" w:type="dxa"/>
          </w:tcPr>
          <w:p w:rsidR="00DC75FF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DC75FF" w:rsidRPr="00F5387F" w:rsidRDefault="00DC75FF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70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85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75FF" w:rsidTr="00825AA8">
        <w:tc>
          <w:tcPr>
            <w:tcW w:w="1134" w:type="dxa"/>
          </w:tcPr>
          <w:p w:rsidR="00DC75FF" w:rsidRPr="00F5387F" w:rsidRDefault="00DC75FF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Алексеева Полина</w:t>
            </w:r>
          </w:p>
        </w:tc>
        <w:tc>
          <w:tcPr>
            <w:tcW w:w="1417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70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30,08</w:t>
            </w:r>
          </w:p>
        </w:tc>
        <w:tc>
          <w:tcPr>
            <w:tcW w:w="85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75FF" w:rsidTr="00825AA8">
        <w:tc>
          <w:tcPr>
            <w:tcW w:w="1134" w:type="dxa"/>
          </w:tcPr>
          <w:p w:rsidR="00DC75FF" w:rsidRPr="00F5387F" w:rsidRDefault="00DC75FF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Гибадуллина</w:t>
            </w:r>
            <w:proofErr w:type="spellEnd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417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70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30,09</w:t>
            </w:r>
          </w:p>
        </w:tc>
        <w:tc>
          <w:tcPr>
            <w:tcW w:w="85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75FF" w:rsidTr="00825AA8">
        <w:tc>
          <w:tcPr>
            <w:tcW w:w="1134" w:type="dxa"/>
          </w:tcPr>
          <w:p w:rsidR="00DC75FF" w:rsidRPr="00F5387F" w:rsidRDefault="00DC75FF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Краснова Елизавета</w:t>
            </w:r>
          </w:p>
        </w:tc>
        <w:tc>
          <w:tcPr>
            <w:tcW w:w="1417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70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32,58</w:t>
            </w:r>
          </w:p>
        </w:tc>
        <w:tc>
          <w:tcPr>
            <w:tcW w:w="85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C75FF" w:rsidTr="00825AA8">
        <w:tc>
          <w:tcPr>
            <w:tcW w:w="1134" w:type="dxa"/>
          </w:tcPr>
          <w:p w:rsidR="00DC75FF" w:rsidRPr="00F5387F" w:rsidRDefault="00DC75FF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Григорьева Алина</w:t>
            </w:r>
          </w:p>
        </w:tc>
        <w:tc>
          <w:tcPr>
            <w:tcW w:w="1417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70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32,59</w:t>
            </w:r>
          </w:p>
        </w:tc>
        <w:tc>
          <w:tcPr>
            <w:tcW w:w="85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75FF" w:rsidTr="00825AA8">
        <w:tc>
          <w:tcPr>
            <w:tcW w:w="1134" w:type="dxa"/>
          </w:tcPr>
          <w:p w:rsidR="00DC75FF" w:rsidRPr="00F5387F" w:rsidRDefault="00DC75FF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Гайнутдинова</w:t>
            </w:r>
            <w:proofErr w:type="spellEnd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417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70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36,28</w:t>
            </w:r>
          </w:p>
        </w:tc>
        <w:tc>
          <w:tcPr>
            <w:tcW w:w="85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75FF" w:rsidTr="00825AA8">
        <w:tc>
          <w:tcPr>
            <w:tcW w:w="1134" w:type="dxa"/>
          </w:tcPr>
          <w:p w:rsidR="00DC75FF" w:rsidRPr="00F5387F" w:rsidRDefault="00DC75FF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417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70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38,39</w:t>
            </w:r>
          </w:p>
        </w:tc>
        <w:tc>
          <w:tcPr>
            <w:tcW w:w="85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C75FF" w:rsidTr="00825AA8">
        <w:tc>
          <w:tcPr>
            <w:tcW w:w="1134" w:type="dxa"/>
          </w:tcPr>
          <w:p w:rsidR="00DC75FF" w:rsidRPr="00F5387F" w:rsidRDefault="00DC75FF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Сликалова</w:t>
            </w:r>
            <w:proofErr w:type="spellEnd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417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70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38,40</w:t>
            </w:r>
          </w:p>
        </w:tc>
        <w:tc>
          <w:tcPr>
            <w:tcW w:w="85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75FF" w:rsidTr="00825AA8">
        <w:tc>
          <w:tcPr>
            <w:tcW w:w="1134" w:type="dxa"/>
          </w:tcPr>
          <w:p w:rsidR="00DC75FF" w:rsidRPr="00F5387F" w:rsidRDefault="00DC75FF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Григорьева Регина</w:t>
            </w:r>
          </w:p>
        </w:tc>
        <w:tc>
          <w:tcPr>
            <w:tcW w:w="1417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70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41,33</w:t>
            </w:r>
          </w:p>
        </w:tc>
        <w:tc>
          <w:tcPr>
            <w:tcW w:w="85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C75FF" w:rsidTr="00825AA8">
        <w:tc>
          <w:tcPr>
            <w:tcW w:w="1134" w:type="dxa"/>
          </w:tcPr>
          <w:p w:rsidR="00DC75FF" w:rsidRPr="00F5387F" w:rsidRDefault="00DC75FF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Махалова</w:t>
            </w:r>
            <w:proofErr w:type="spellEnd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417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70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41,35</w:t>
            </w:r>
          </w:p>
        </w:tc>
        <w:tc>
          <w:tcPr>
            <w:tcW w:w="85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75FF" w:rsidTr="00825AA8">
        <w:tc>
          <w:tcPr>
            <w:tcW w:w="1134" w:type="dxa"/>
          </w:tcPr>
          <w:p w:rsidR="00DC75FF" w:rsidRPr="00F5387F" w:rsidRDefault="00DC75FF" w:rsidP="0005299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Фурзикова</w:t>
            </w:r>
            <w:proofErr w:type="spellEnd"/>
            <w:r w:rsidRPr="00F5387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</w:tc>
        <w:tc>
          <w:tcPr>
            <w:tcW w:w="1417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268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70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25,06</w:t>
            </w:r>
          </w:p>
        </w:tc>
        <w:tc>
          <w:tcPr>
            <w:tcW w:w="851" w:type="dxa"/>
          </w:tcPr>
          <w:p w:rsidR="00DC75FF" w:rsidRPr="00F5387F" w:rsidRDefault="00376BB6" w:rsidP="00F53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387F"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</w:tbl>
    <w:p w:rsidR="00FA4189" w:rsidRPr="00FA4189" w:rsidRDefault="00FA4189" w:rsidP="00FA4189">
      <w:pPr>
        <w:pStyle w:val="a3"/>
        <w:jc w:val="center"/>
        <w:rPr>
          <w:sz w:val="28"/>
          <w:szCs w:val="28"/>
        </w:rPr>
      </w:pPr>
    </w:p>
    <w:p w:rsidR="009218D9" w:rsidRDefault="009218D9" w:rsidP="000C684F">
      <w:pPr>
        <w:pStyle w:val="a3"/>
        <w:rPr>
          <w:sz w:val="28"/>
          <w:szCs w:val="28"/>
        </w:rPr>
      </w:pPr>
    </w:p>
    <w:p w:rsidR="009218D9" w:rsidRDefault="009218D9" w:rsidP="00142A81">
      <w:pPr>
        <w:pStyle w:val="a3"/>
        <w:jc w:val="center"/>
        <w:rPr>
          <w:sz w:val="28"/>
          <w:szCs w:val="28"/>
        </w:rPr>
      </w:pPr>
    </w:p>
    <w:p w:rsidR="00E33B5A" w:rsidRDefault="00E33B5A" w:rsidP="00142A81">
      <w:pPr>
        <w:pStyle w:val="a3"/>
        <w:jc w:val="center"/>
        <w:rPr>
          <w:sz w:val="28"/>
          <w:szCs w:val="28"/>
        </w:rPr>
      </w:pPr>
    </w:p>
    <w:p w:rsidR="009218D9" w:rsidRPr="009218D9" w:rsidRDefault="009218D9" w:rsidP="009218D9">
      <w:pPr>
        <w:pStyle w:val="a3"/>
        <w:jc w:val="center"/>
        <w:rPr>
          <w:sz w:val="28"/>
          <w:szCs w:val="28"/>
        </w:rPr>
      </w:pPr>
      <w:r w:rsidRPr="009218D9">
        <w:rPr>
          <w:sz w:val="28"/>
          <w:szCs w:val="28"/>
        </w:rPr>
        <w:t>ПРОТОКОЛ</w:t>
      </w:r>
    </w:p>
    <w:p w:rsidR="009218D9" w:rsidRPr="009218D9" w:rsidRDefault="009218D9" w:rsidP="009218D9">
      <w:pPr>
        <w:pStyle w:val="a3"/>
        <w:jc w:val="center"/>
        <w:rPr>
          <w:sz w:val="28"/>
          <w:szCs w:val="28"/>
        </w:rPr>
      </w:pPr>
      <w:r w:rsidRPr="009218D9">
        <w:rPr>
          <w:sz w:val="28"/>
          <w:szCs w:val="28"/>
        </w:rPr>
        <w:t xml:space="preserve">V </w:t>
      </w:r>
      <w:proofErr w:type="spellStart"/>
      <w:r w:rsidRPr="009218D9">
        <w:rPr>
          <w:sz w:val="28"/>
          <w:szCs w:val="28"/>
        </w:rPr>
        <w:t>Зеленодольского</w:t>
      </w:r>
      <w:proofErr w:type="spellEnd"/>
      <w:r w:rsidRPr="009218D9">
        <w:rPr>
          <w:sz w:val="28"/>
          <w:szCs w:val="28"/>
        </w:rPr>
        <w:t xml:space="preserve"> Марафона, посвященного памяти </w:t>
      </w:r>
      <w:proofErr w:type="spellStart"/>
      <w:r w:rsidRPr="009218D9">
        <w:rPr>
          <w:sz w:val="28"/>
          <w:szCs w:val="28"/>
        </w:rPr>
        <w:t>М.Шорина</w:t>
      </w:r>
      <w:proofErr w:type="spellEnd"/>
    </w:p>
    <w:p w:rsidR="009218D9" w:rsidRDefault="009218D9" w:rsidP="009218D9">
      <w:pPr>
        <w:pStyle w:val="a3"/>
        <w:jc w:val="center"/>
        <w:rPr>
          <w:sz w:val="28"/>
          <w:szCs w:val="28"/>
        </w:rPr>
      </w:pPr>
      <w:r w:rsidRPr="009218D9">
        <w:rPr>
          <w:sz w:val="28"/>
          <w:szCs w:val="28"/>
        </w:rPr>
        <w:t>и 85-летию г. Зеленодольска</w:t>
      </w:r>
    </w:p>
    <w:p w:rsidR="00825AA8" w:rsidRPr="009218D9" w:rsidRDefault="00825AA8" w:rsidP="009218D9">
      <w:pPr>
        <w:pStyle w:val="a3"/>
        <w:jc w:val="center"/>
        <w:rPr>
          <w:sz w:val="28"/>
          <w:szCs w:val="28"/>
        </w:rPr>
      </w:pPr>
    </w:p>
    <w:p w:rsidR="009218D9" w:rsidRDefault="009218D9" w:rsidP="009218D9">
      <w:pPr>
        <w:pStyle w:val="a3"/>
        <w:rPr>
          <w:sz w:val="28"/>
          <w:szCs w:val="28"/>
        </w:rPr>
      </w:pPr>
      <w:r w:rsidRPr="009218D9">
        <w:rPr>
          <w:sz w:val="28"/>
          <w:szCs w:val="28"/>
        </w:rPr>
        <w:t xml:space="preserve">Дистанция 5км                    </w:t>
      </w:r>
      <w:r>
        <w:rPr>
          <w:sz w:val="28"/>
          <w:szCs w:val="28"/>
        </w:rPr>
        <w:t xml:space="preserve">Женщины 35-44 года                </w:t>
      </w:r>
      <w:r w:rsidRPr="009218D9">
        <w:rPr>
          <w:sz w:val="28"/>
          <w:szCs w:val="28"/>
        </w:rPr>
        <w:t>16 сентября 2017</w:t>
      </w:r>
    </w:p>
    <w:p w:rsidR="009218D9" w:rsidRPr="009218D9" w:rsidRDefault="009218D9" w:rsidP="009218D9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1199" w:type="dxa"/>
        <w:tblInd w:w="-1168" w:type="dxa"/>
        <w:tblLook w:val="04A0"/>
      </w:tblPr>
      <w:tblGrid>
        <w:gridCol w:w="1134"/>
        <w:gridCol w:w="4537"/>
        <w:gridCol w:w="1417"/>
        <w:gridCol w:w="1985"/>
        <w:gridCol w:w="1275"/>
        <w:gridCol w:w="851"/>
      </w:tblGrid>
      <w:tr w:rsidR="008163A5" w:rsidTr="008163A5">
        <w:tc>
          <w:tcPr>
            <w:tcW w:w="1134" w:type="dxa"/>
          </w:tcPr>
          <w:p w:rsidR="008163A5" w:rsidRPr="00894DDA" w:rsidRDefault="008163A5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DD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7" w:type="dxa"/>
          </w:tcPr>
          <w:p w:rsidR="008163A5" w:rsidRPr="00180B4A" w:rsidRDefault="008163A5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4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7" w:type="dxa"/>
          </w:tcPr>
          <w:p w:rsidR="008163A5" w:rsidRPr="00180B4A" w:rsidRDefault="008163A5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8163A5" w:rsidRPr="00180B4A" w:rsidRDefault="008163A5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4A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985" w:type="dxa"/>
          </w:tcPr>
          <w:p w:rsidR="008163A5" w:rsidRPr="00180B4A" w:rsidRDefault="008163A5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4A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275" w:type="dxa"/>
          </w:tcPr>
          <w:p w:rsidR="008163A5" w:rsidRPr="00180B4A" w:rsidRDefault="008163A5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180B4A">
              <w:rPr>
                <w:rFonts w:ascii="Times New Roman" w:hAnsi="Times New Roman" w:cs="Times New Roman"/>
                <w:b/>
              </w:rPr>
              <w:t>езультат</w:t>
            </w:r>
          </w:p>
        </w:tc>
        <w:tc>
          <w:tcPr>
            <w:tcW w:w="851" w:type="dxa"/>
          </w:tcPr>
          <w:p w:rsidR="008163A5" w:rsidRPr="00180B4A" w:rsidRDefault="008163A5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180B4A">
              <w:rPr>
                <w:rFonts w:ascii="Times New Roman" w:hAnsi="Times New Roman" w:cs="Times New Roman"/>
                <w:b/>
              </w:rPr>
              <w:t>есто</w:t>
            </w:r>
          </w:p>
        </w:tc>
      </w:tr>
      <w:tr w:rsidR="008163A5" w:rsidTr="008163A5">
        <w:tc>
          <w:tcPr>
            <w:tcW w:w="1134" w:type="dxa"/>
          </w:tcPr>
          <w:p w:rsidR="008163A5" w:rsidRPr="00442781" w:rsidRDefault="008163A5" w:rsidP="009218D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8163A5" w:rsidRPr="00442781" w:rsidRDefault="00533738" w:rsidP="004427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Кириллова Эмма</w:t>
            </w:r>
          </w:p>
        </w:tc>
        <w:tc>
          <w:tcPr>
            <w:tcW w:w="1417" w:type="dxa"/>
          </w:tcPr>
          <w:p w:rsidR="008163A5" w:rsidRPr="00442781" w:rsidRDefault="00533738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985" w:type="dxa"/>
          </w:tcPr>
          <w:p w:rsidR="008163A5" w:rsidRPr="00442781" w:rsidRDefault="00533738" w:rsidP="003F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275" w:type="dxa"/>
          </w:tcPr>
          <w:p w:rsidR="008163A5" w:rsidRPr="00442781" w:rsidRDefault="00533738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22,41</w:t>
            </w:r>
          </w:p>
        </w:tc>
        <w:tc>
          <w:tcPr>
            <w:tcW w:w="851" w:type="dxa"/>
          </w:tcPr>
          <w:p w:rsidR="008163A5" w:rsidRPr="00442781" w:rsidRDefault="00533738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A5" w:rsidTr="008163A5">
        <w:tc>
          <w:tcPr>
            <w:tcW w:w="1134" w:type="dxa"/>
          </w:tcPr>
          <w:p w:rsidR="008163A5" w:rsidRPr="00442781" w:rsidRDefault="008163A5" w:rsidP="009218D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8163A5" w:rsidRPr="00442781" w:rsidRDefault="00533738" w:rsidP="004427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Петрова Наталья</w:t>
            </w:r>
          </w:p>
        </w:tc>
        <w:tc>
          <w:tcPr>
            <w:tcW w:w="1417" w:type="dxa"/>
          </w:tcPr>
          <w:p w:rsidR="008163A5" w:rsidRPr="00442781" w:rsidRDefault="00533738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985" w:type="dxa"/>
          </w:tcPr>
          <w:p w:rsidR="008163A5" w:rsidRPr="00442781" w:rsidRDefault="00533738" w:rsidP="003F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Звенигово</w:t>
            </w:r>
          </w:p>
        </w:tc>
        <w:tc>
          <w:tcPr>
            <w:tcW w:w="1275" w:type="dxa"/>
          </w:tcPr>
          <w:p w:rsidR="008163A5" w:rsidRPr="00442781" w:rsidRDefault="00533738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24,53</w:t>
            </w:r>
          </w:p>
        </w:tc>
        <w:tc>
          <w:tcPr>
            <w:tcW w:w="851" w:type="dxa"/>
          </w:tcPr>
          <w:p w:rsidR="008163A5" w:rsidRPr="00442781" w:rsidRDefault="00533738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A5" w:rsidTr="008163A5">
        <w:tc>
          <w:tcPr>
            <w:tcW w:w="1134" w:type="dxa"/>
          </w:tcPr>
          <w:p w:rsidR="008163A5" w:rsidRPr="00442781" w:rsidRDefault="008163A5" w:rsidP="009218D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8163A5" w:rsidRPr="00442781" w:rsidRDefault="00533738" w:rsidP="004427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Галиуллина</w:t>
            </w:r>
            <w:proofErr w:type="spellEnd"/>
            <w:r w:rsidRPr="00442781">
              <w:rPr>
                <w:rFonts w:ascii="Times New Roman" w:hAnsi="Times New Roman" w:cs="Times New Roman"/>
                <w:sz w:val="28"/>
                <w:szCs w:val="28"/>
              </w:rPr>
              <w:t xml:space="preserve"> Анжела</w:t>
            </w:r>
          </w:p>
        </w:tc>
        <w:tc>
          <w:tcPr>
            <w:tcW w:w="1417" w:type="dxa"/>
          </w:tcPr>
          <w:p w:rsidR="008163A5" w:rsidRPr="00442781" w:rsidRDefault="00533738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985" w:type="dxa"/>
          </w:tcPr>
          <w:p w:rsidR="008163A5" w:rsidRPr="00442781" w:rsidRDefault="00533738" w:rsidP="003F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5" w:type="dxa"/>
          </w:tcPr>
          <w:p w:rsidR="008163A5" w:rsidRPr="00442781" w:rsidRDefault="00533738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28,06</w:t>
            </w:r>
          </w:p>
        </w:tc>
        <w:tc>
          <w:tcPr>
            <w:tcW w:w="851" w:type="dxa"/>
          </w:tcPr>
          <w:p w:rsidR="008163A5" w:rsidRPr="00442781" w:rsidRDefault="00533738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63A5" w:rsidTr="008163A5">
        <w:tc>
          <w:tcPr>
            <w:tcW w:w="1134" w:type="dxa"/>
          </w:tcPr>
          <w:p w:rsidR="008163A5" w:rsidRPr="00442781" w:rsidRDefault="008163A5" w:rsidP="009218D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8163A5" w:rsidRPr="00442781" w:rsidRDefault="00533738" w:rsidP="004427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Титова Мария</w:t>
            </w:r>
          </w:p>
        </w:tc>
        <w:tc>
          <w:tcPr>
            <w:tcW w:w="1417" w:type="dxa"/>
          </w:tcPr>
          <w:p w:rsidR="008163A5" w:rsidRPr="00442781" w:rsidRDefault="00442781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985" w:type="dxa"/>
          </w:tcPr>
          <w:p w:rsidR="008163A5" w:rsidRPr="00442781" w:rsidRDefault="00442781" w:rsidP="003F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5" w:type="dxa"/>
          </w:tcPr>
          <w:p w:rsidR="008163A5" w:rsidRPr="00442781" w:rsidRDefault="00442781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29,46</w:t>
            </w:r>
          </w:p>
        </w:tc>
        <w:tc>
          <w:tcPr>
            <w:tcW w:w="851" w:type="dxa"/>
          </w:tcPr>
          <w:p w:rsidR="008163A5" w:rsidRPr="00442781" w:rsidRDefault="00442781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33B5A" w:rsidRDefault="00E33B5A" w:rsidP="00142A81">
      <w:pPr>
        <w:pStyle w:val="a3"/>
        <w:jc w:val="center"/>
        <w:rPr>
          <w:sz w:val="28"/>
          <w:szCs w:val="28"/>
        </w:rPr>
      </w:pPr>
    </w:p>
    <w:p w:rsidR="00E33B5A" w:rsidRDefault="00E33B5A" w:rsidP="009218D9">
      <w:pPr>
        <w:pStyle w:val="a3"/>
        <w:rPr>
          <w:sz w:val="28"/>
          <w:szCs w:val="28"/>
        </w:rPr>
      </w:pPr>
    </w:p>
    <w:p w:rsidR="00E33B5A" w:rsidRDefault="00E33B5A" w:rsidP="00142A81">
      <w:pPr>
        <w:pStyle w:val="a3"/>
        <w:jc w:val="center"/>
        <w:rPr>
          <w:sz w:val="28"/>
          <w:szCs w:val="28"/>
        </w:rPr>
      </w:pPr>
    </w:p>
    <w:p w:rsidR="001A7878" w:rsidRPr="001A7878" w:rsidRDefault="001A7878" w:rsidP="001A7878">
      <w:pPr>
        <w:pStyle w:val="a3"/>
        <w:jc w:val="center"/>
        <w:rPr>
          <w:sz w:val="28"/>
          <w:szCs w:val="28"/>
        </w:rPr>
      </w:pPr>
      <w:r w:rsidRPr="001A7878">
        <w:rPr>
          <w:sz w:val="28"/>
          <w:szCs w:val="28"/>
        </w:rPr>
        <w:t>ПРОТОКОЛ</w:t>
      </w:r>
    </w:p>
    <w:p w:rsidR="001A7878" w:rsidRPr="001A7878" w:rsidRDefault="001A7878" w:rsidP="001A7878">
      <w:pPr>
        <w:pStyle w:val="a3"/>
        <w:jc w:val="center"/>
        <w:rPr>
          <w:sz w:val="28"/>
          <w:szCs w:val="28"/>
        </w:rPr>
      </w:pPr>
      <w:r w:rsidRPr="001A7878">
        <w:rPr>
          <w:sz w:val="28"/>
          <w:szCs w:val="28"/>
        </w:rPr>
        <w:t xml:space="preserve">V </w:t>
      </w:r>
      <w:proofErr w:type="spellStart"/>
      <w:r w:rsidRPr="001A7878">
        <w:rPr>
          <w:sz w:val="28"/>
          <w:szCs w:val="28"/>
        </w:rPr>
        <w:t>Зеленодольского</w:t>
      </w:r>
      <w:proofErr w:type="spellEnd"/>
      <w:r w:rsidRPr="001A7878">
        <w:rPr>
          <w:sz w:val="28"/>
          <w:szCs w:val="28"/>
        </w:rPr>
        <w:t xml:space="preserve"> Марафона, посвященного памяти </w:t>
      </w:r>
      <w:proofErr w:type="spellStart"/>
      <w:r w:rsidRPr="001A7878">
        <w:rPr>
          <w:sz w:val="28"/>
          <w:szCs w:val="28"/>
        </w:rPr>
        <w:t>М.Шорина</w:t>
      </w:r>
      <w:proofErr w:type="spellEnd"/>
    </w:p>
    <w:p w:rsidR="001A7878" w:rsidRDefault="001A7878" w:rsidP="001A7878">
      <w:pPr>
        <w:pStyle w:val="a3"/>
        <w:jc w:val="center"/>
        <w:rPr>
          <w:sz w:val="28"/>
          <w:szCs w:val="28"/>
        </w:rPr>
      </w:pPr>
      <w:r w:rsidRPr="001A7878">
        <w:rPr>
          <w:sz w:val="28"/>
          <w:szCs w:val="28"/>
        </w:rPr>
        <w:t>и 85-летию г. Зеленодольска</w:t>
      </w:r>
    </w:p>
    <w:p w:rsidR="008163A5" w:rsidRPr="001A7878" w:rsidRDefault="008163A5" w:rsidP="001A7878">
      <w:pPr>
        <w:pStyle w:val="a3"/>
        <w:jc w:val="center"/>
        <w:rPr>
          <w:sz w:val="28"/>
          <w:szCs w:val="28"/>
        </w:rPr>
      </w:pPr>
    </w:p>
    <w:p w:rsidR="001A7878" w:rsidRPr="001A7878" w:rsidRDefault="001A7878" w:rsidP="001A7878">
      <w:pPr>
        <w:pStyle w:val="a3"/>
        <w:jc w:val="center"/>
        <w:rPr>
          <w:sz w:val="28"/>
          <w:szCs w:val="28"/>
        </w:rPr>
      </w:pPr>
      <w:r w:rsidRPr="001A7878">
        <w:rPr>
          <w:sz w:val="28"/>
          <w:szCs w:val="28"/>
        </w:rPr>
        <w:t xml:space="preserve">Дистанция 5км                    Женщины </w:t>
      </w:r>
      <w:r>
        <w:rPr>
          <w:sz w:val="28"/>
          <w:szCs w:val="28"/>
        </w:rPr>
        <w:t>45-54</w:t>
      </w:r>
      <w:r w:rsidR="00490889">
        <w:rPr>
          <w:sz w:val="28"/>
          <w:szCs w:val="28"/>
        </w:rPr>
        <w:t xml:space="preserve"> </w:t>
      </w:r>
      <w:r w:rsidRPr="001A7878">
        <w:rPr>
          <w:sz w:val="28"/>
          <w:szCs w:val="28"/>
        </w:rPr>
        <w:t>года                16 сентября 2017</w:t>
      </w:r>
    </w:p>
    <w:p w:rsidR="00E33B5A" w:rsidRDefault="00E33B5A" w:rsidP="00142A8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1199" w:type="dxa"/>
        <w:tblInd w:w="-1168" w:type="dxa"/>
        <w:tblLook w:val="04A0"/>
      </w:tblPr>
      <w:tblGrid>
        <w:gridCol w:w="1134"/>
        <w:gridCol w:w="4537"/>
        <w:gridCol w:w="1417"/>
        <w:gridCol w:w="1985"/>
        <w:gridCol w:w="1275"/>
        <w:gridCol w:w="851"/>
      </w:tblGrid>
      <w:tr w:rsidR="00860EF4" w:rsidTr="00860EF4">
        <w:tc>
          <w:tcPr>
            <w:tcW w:w="1134" w:type="dxa"/>
          </w:tcPr>
          <w:p w:rsidR="00860EF4" w:rsidRPr="00894DDA" w:rsidRDefault="00860EF4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DD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7" w:type="dxa"/>
          </w:tcPr>
          <w:p w:rsidR="00860EF4" w:rsidRPr="00180B4A" w:rsidRDefault="00860EF4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4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7" w:type="dxa"/>
          </w:tcPr>
          <w:p w:rsidR="00860EF4" w:rsidRPr="00180B4A" w:rsidRDefault="00860EF4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860EF4" w:rsidRPr="00180B4A" w:rsidRDefault="00860EF4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4A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985" w:type="dxa"/>
          </w:tcPr>
          <w:p w:rsidR="00860EF4" w:rsidRPr="00180B4A" w:rsidRDefault="00860EF4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4A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275" w:type="dxa"/>
          </w:tcPr>
          <w:p w:rsidR="00860EF4" w:rsidRPr="00180B4A" w:rsidRDefault="00860EF4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180B4A">
              <w:rPr>
                <w:rFonts w:ascii="Times New Roman" w:hAnsi="Times New Roman" w:cs="Times New Roman"/>
                <w:b/>
              </w:rPr>
              <w:t>езультат</w:t>
            </w:r>
          </w:p>
        </w:tc>
        <w:tc>
          <w:tcPr>
            <w:tcW w:w="851" w:type="dxa"/>
          </w:tcPr>
          <w:p w:rsidR="00860EF4" w:rsidRPr="00180B4A" w:rsidRDefault="00860EF4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180B4A">
              <w:rPr>
                <w:rFonts w:ascii="Times New Roman" w:hAnsi="Times New Roman" w:cs="Times New Roman"/>
                <w:b/>
              </w:rPr>
              <w:t>есто</w:t>
            </w:r>
          </w:p>
        </w:tc>
      </w:tr>
      <w:tr w:rsidR="00860EF4" w:rsidTr="00860EF4">
        <w:tc>
          <w:tcPr>
            <w:tcW w:w="1134" w:type="dxa"/>
          </w:tcPr>
          <w:p w:rsidR="00860EF4" w:rsidRPr="00DF3122" w:rsidRDefault="00860EF4" w:rsidP="001A11A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860EF4" w:rsidRPr="00DF3122" w:rsidRDefault="00983104" w:rsidP="009831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Репьева Ирина</w:t>
            </w:r>
          </w:p>
        </w:tc>
        <w:tc>
          <w:tcPr>
            <w:tcW w:w="1417" w:type="dxa"/>
          </w:tcPr>
          <w:p w:rsidR="00860EF4" w:rsidRPr="00DF3122" w:rsidRDefault="00983104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985" w:type="dxa"/>
          </w:tcPr>
          <w:p w:rsidR="00860EF4" w:rsidRPr="00DF3122" w:rsidRDefault="00983104" w:rsidP="00553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5" w:type="dxa"/>
          </w:tcPr>
          <w:p w:rsidR="00860EF4" w:rsidRPr="00DF3122" w:rsidRDefault="00983104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29,17</w:t>
            </w:r>
          </w:p>
        </w:tc>
        <w:tc>
          <w:tcPr>
            <w:tcW w:w="851" w:type="dxa"/>
          </w:tcPr>
          <w:p w:rsidR="00860EF4" w:rsidRPr="00DF3122" w:rsidRDefault="00983104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0EF4" w:rsidTr="00860EF4">
        <w:tc>
          <w:tcPr>
            <w:tcW w:w="1134" w:type="dxa"/>
          </w:tcPr>
          <w:p w:rsidR="00860EF4" w:rsidRPr="00DF3122" w:rsidRDefault="00860EF4" w:rsidP="001A11A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860EF4" w:rsidRPr="00DF3122" w:rsidRDefault="00983104" w:rsidP="009831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КомиссароваГалина</w:t>
            </w:r>
            <w:proofErr w:type="spellEnd"/>
          </w:p>
        </w:tc>
        <w:tc>
          <w:tcPr>
            <w:tcW w:w="1417" w:type="dxa"/>
          </w:tcPr>
          <w:p w:rsidR="00860EF4" w:rsidRPr="00DF3122" w:rsidRDefault="00983104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985" w:type="dxa"/>
          </w:tcPr>
          <w:p w:rsidR="00860EF4" w:rsidRPr="00DF3122" w:rsidRDefault="00983104" w:rsidP="00553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Чистополь</w:t>
            </w:r>
          </w:p>
        </w:tc>
        <w:tc>
          <w:tcPr>
            <w:tcW w:w="1275" w:type="dxa"/>
          </w:tcPr>
          <w:p w:rsidR="00860EF4" w:rsidRPr="00DF3122" w:rsidRDefault="00983104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33,32</w:t>
            </w:r>
          </w:p>
        </w:tc>
        <w:tc>
          <w:tcPr>
            <w:tcW w:w="851" w:type="dxa"/>
          </w:tcPr>
          <w:p w:rsidR="00860EF4" w:rsidRPr="00DF3122" w:rsidRDefault="00983104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0EF4" w:rsidTr="00860EF4">
        <w:tc>
          <w:tcPr>
            <w:tcW w:w="1134" w:type="dxa"/>
          </w:tcPr>
          <w:p w:rsidR="00860EF4" w:rsidRPr="00DF3122" w:rsidRDefault="00860EF4" w:rsidP="001A11A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860EF4" w:rsidRPr="00DF3122" w:rsidRDefault="00983104" w:rsidP="009831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Кирина Екатерина</w:t>
            </w:r>
          </w:p>
        </w:tc>
        <w:tc>
          <w:tcPr>
            <w:tcW w:w="1417" w:type="dxa"/>
          </w:tcPr>
          <w:p w:rsidR="00860EF4" w:rsidRPr="00DF3122" w:rsidRDefault="00983104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85" w:type="dxa"/>
          </w:tcPr>
          <w:p w:rsidR="00860EF4" w:rsidRPr="00DF3122" w:rsidRDefault="00983104" w:rsidP="00553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5" w:type="dxa"/>
          </w:tcPr>
          <w:p w:rsidR="00860EF4" w:rsidRPr="00DF3122" w:rsidRDefault="00DF3122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17,30</w:t>
            </w:r>
          </w:p>
        </w:tc>
        <w:tc>
          <w:tcPr>
            <w:tcW w:w="851" w:type="dxa"/>
          </w:tcPr>
          <w:p w:rsidR="00860EF4" w:rsidRPr="00DF3122" w:rsidRDefault="00DF3122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  <w:tr w:rsidR="00860EF4" w:rsidTr="00860EF4">
        <w:tc>
          <w:tcPr>
            <w:tcW w:w="1134" w:type="dxa"/>
          </w:tcPr>
          <w:p w:rsidR="00860EF4" w:rsidRPr="00DF3122" w:rsidRDefault="00860EF4" w:rsidP="001A11A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860EF4" w:rsidRPr="00DF3122" w:rsidRDefault="00DF3122" w:rsidP="009831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Трофимова Татьяна</w:t>
            </w:r>
          </w:p>
        </w:tc>
        <w:tc>
          <w:tcPr>
            <w:tcW w:w="1417" w:type="dxa"/>
          </w:tcPr>
          <w:p w:rsidR="00860EF4" w:rsidRPr="00DF3122" w:rsidRDefault="00DF3122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985" w:type="dxa"/>
          </w:tcPr>
          <w:p w:rsidR="00860EF4" w:rsidRPr="00DF3122" w:rsidRDefault="00DF3122" w:rsidP="00553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5" w:type="dxa"/>
          </w:tcPr>
          <w:p w:rsidR="00860EF4" w:rsidRPr="00DF3122" w:rsidRDefault="00DF3122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17,30</w:t>
            </w:r>
          </w:p>
        </w:tc>
        <w:tc>
          <w:tcPr>
            <w:tcW w:w="851" w:type="dxa"/>
          </w:tcPr>
          <w:p w:rsidR="00860EF4" w:rsidRPr="00DF3122" w:rsidRDefault="00DF3122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  <w:tr w:rsidR="00860EF4" w:rsidTr="00860EF4">
        <w:tc>
          <w:tcPr>
            <w:tcW w:w="1134" w:type="dxa"/>
          </w:tcPr>
          <w:p w:rsidR="00860EF4" w:rsidRPr="00DF3122" w:rsidRDefault="00860EF4" w:rsidP="001A11A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860EF4" w:rsidRPr="00DF3122" w:rsidRDefault="00DF3122" w:rsidP="009831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DF3122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417" w:type="dxa"/>
          </w:tcPr>
          <w:p w:rsidR="00860EF4" w:rsidRPr="00DF3122" w:rsidRDefault="00DF3122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985" w:type="dxa"/>
          </w:tcPr>
          <w:p w:rsidR="00860EF4" w:rsidRPr="00DF3122" w:rsidRDefault="00DF3122" w:rsidP="00553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5" w:type="dxa"/>
          </w:tcPr>
          <w:p w:rsidR="00860EF4" w:rsidRPr="00DF3122" w:rsidRDefault="00DF3122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21,20</w:t>
            </w:r>
          </w:p>
        </w:tc>
        <w:tc>
          <w:tcPr>
            <w:tcW w:w="851" w:type="dxa"/>
          </w:tcPr>
          <w:p w:rsidR="00860EF4" w:rsidRPr="00DF3122" w:rsidRDefault="00DF3122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  <w:tr w:rsidR="00860EF4" w:rsidTr="00860EF4">
        <w:tc>
          <w:tcPr>
            <w:tcW w:w="1134" w:type="dxa"/>
          </w:tcPr>
          <w:p w:rsidR="00860EF4" w:rsidRPr="00DF3122" w:rsidRDefault="00860EF4" w:rsidP="001A11A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860EF4" w:rsidRPr="00DF3122" w:rsidRDefault="00DF3122" w:rsidP="009831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Игнатьева Регина</w:t>
            </w:r>
          </w:p>
        </w:tc>
        <w:tc>
          <w:tcPr>
            <w:tcW w:w="1417" w:type="dxa"/>
          </w:tcPr>
          <w:p w:rsidR="00860EF4" w:rsidRPr="00DF3122" w:rsidRDefault="00DF3122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985" w:type="dxa"/>
          </w:tcPr>
          <w:p w:rsidR="00860EF4" w:rsidRPr="00DF3122" w:rsidRDefault="00DF3122" w:rsidP="00553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5" w:type="dxa"/>
          </w:tcPr>
          <w:p w:rsidR="00860EF4" w:rsidRPr="00DF3122" w:rsidRDefault="00DF3122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25,05</w:t>
            </w:r>
          </w:p>
        </w:tc>
        <w:tc>
          <w:tcPr>
            <w:tcW w:w="851" w:type="dxa"/>
          </w:tcPr>
          <w:p w:rsidR="00860EF4" w:rsidRPr="00DF3122" w:rsidRDefault="00DF3122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  <w:tr w:rsidR="00860EF4" w:rsidTr="00860EF4">
        <w:tc>
          <w:tcPr>
            <w:tcW w:w="1134" w:type="dxa"/>
          </w:tcPr>
          <w:p w:rsidR="00860EF4" w:rsidRPr="00DF3122" w:rsidRDefault="00860EF4" w:rsidP="001A11A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860EF4" w:rsidRPr="00DF3122" w:rsidRDefault="00DF3122" w:rsidP="009831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Тимергалеева</w:t>
            </w:r>
            <w:proofErr w:type="spellEnd"/>
            <w:r w:rsidRPr="00DF3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Разиля</w:t>
            </w:r>
            <w:proofErr w:type="spellEnd"/>
          </w:p>
        </w:tc>
        <w:tc>
          <w:tcPr>
            <w:tcW w:w="1417" w:type="dxa"/>
          </w:tcPr>
          <w:p w:rsidR="00860EF4" w:rsidRPr="00DF3122" w:rsidRDefault="00DF3122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985" w:type="dxa"/>
          </w:tcPr>
          <w:p w:rsidR="00860EF4" w:rsidRPr="00DF3122" w:rsidRDefault="00DF3122" w:rsidP="00553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5" w:type="dxa"/>
          </w:tcPr>
          <w:p w:rsidR="00860EF4" w:rsidRPr="00DF3122" w:rsidRDefault="00860EF4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EF4" w:rsidRPr="00DF3122" w:rsidRDefault="00DF3122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  <w:tr w:rsidR="00860EF4" w:rsidTr="00860EF4">
        <w:tc>
          <w:tcPr>
            <w:tcW w:w="1134" w:type="dxa"/>
          </w:tcPr>
          <w:p w:rsidR="00860EF4" w:rsidRPr="00DF3122" w:rsidRDefault="00860EF4" w:rsidP="001A11A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860EF4" w:rsidRPr="00DF3122" w:rsidRDefault="00DF3122" w:rsidP="009831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Миргаезова</w:t>
            </w:r>
            <w:proofErr w:type="spellEnd"/>
            <w:r w:rsidRPr="00DF3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Гулаз</w:t>
            </w:r>
            <w:proofErr w:type="spellEnd"/>
          </w:p>
        </w:tc>
        <w:tc>
          <w:tcPr>
            <w:tcW w:w="1417" w:type="dxa"/>
          </w:tcPr>
          <w:p w:rsidR="00860EF4" w:rsidRPr="00DF3122" w:rsidRDefault="00DF3122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985" w:type="dxa"/>
          </w:tcPr>
          <w:p w:rsidR="00860EF4" w:rsidRPr="00DF3122" w:rsidRDefault="00DF3122" w:rsidP="00553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5" w:type="dxa"/>
          </w:tcPr>
          <w:p w:rsidR="00860EF4" w:rsidRPr="00DF3122" w:rsidRDefault="00860EF4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EF4" w:rsidRPr="00DF3122" w:rsidRDefault="00DF3122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22"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</w:tbl>
    <w:p w:rsidR="00E33B5A" w:rsidRDefault="00E33B5A" w:rsidP="00142A81">
      <w:pPr>
        <w:pStyle w:val="a3"/>
        <w:jc w:val="center"/>
        <w:rPr>
          <w:sz w:val="28"/>
          <w:szCs w:val="28"/>
        </w:rPr>
      </w:pPr>
    </w:p>
    <w:p w:rsidR="00E33B5A" w:rsidRDefault="00E33B5A" w:rsidP="00142A81">
      <w:pPr>
        <w:pStyle w:val="a3"/>
        <w:jc w:val="center"/>
        <w:rPr>
          <w:sz w:val="28"/>
          <w:szCs w:val="28"/>
        </w:rPr>
      </w:pPr>
    </w:p>
    <w:p w:rsidR="00533738" w:rsidRDefault="00533738" w:rsidP="00142A81">
      <w:pPr>
        <w:pStyle w:val="a3"/>
        <w:jc w:val="center"/>
        <w:rPr>
          <w:sz w:val="28"/>
          <w:szCs w:val="28"/>
        </w:rPr>
      </w:pPr>
    </w:p>
    <w:p w:rsidR="00E0232E" w:rsidRPr="00B75357" w:rsidRDefault="00E0232E" w:rsidP="00E023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5357">
        <w:rPr>
          <w:rFonts w:ascii="Times New Roman" w:hAnsi="Times New Roman" w:cs="Times New Roman"/>
          <w:sz w:val="28"/>
          <w:szCs w:val="28"/>
        </w:rPr>
        <w:t>ПРОТОКОЛ</w:t>
      </w:r>
    </w:p>
    <w:p w:rsidR="00E0232E" w:rsidRPr="00B75357" w:rsidRDefault="00E0232E" w:rsidP="00E023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5357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B75357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Pr="00B75357">
        <w:rPr>
          <w:rFonts w:ascii="Times New Roman" w:hAnsi="Times New Roman" w:cs="Times New Roman"/>
          <w:sz w:val="28"/>
          <w:szCs w:val="28"/>
        </w:rPr>
        <w:t xml:space="preserve"> Марафона, посвященного памяти </w:t>
      </w:r>
      <w:proofErr w:type="spellStart"/>
      <w:r w:rsidRPr="00B75357">
        <w:rPr>
          <w:rFonts w:ascii="Times New Roman" w:hAnsi="Times New Roman" w:cs="Times New Roman"/>
          <w:sz w:val="28"/>
          <w:szCs w:val="28"/>
        </w:rPr>
        <w:t>М.Шорина</w:t>
      </w:r>
      <w:proofErr w:type="spellEnd"/>
    </w:p>
    <w:p w:rsidR="00E0232E" w:rsidRPr="00B75357" w:rsidRDefault="00E0232E" w:rsidP="00E023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5357">
        <w:rPr>
          <w:rFonts w:ascii="Times New Roman" w:hAnsi="Times New Roman" w:cs="Times New Roman"/>
          <w:sz w:val="28"/>
          <w:szCs w:val="28"/>
        </w:rPr>
        <w:t>и 85-летию г. Зеленодольска</w:t>
      </w:r>
      <w:r w:rsidR="00A37811" w:rsidRPr="00B75357">
        <w:rPr>
          <w:rFonts w:ascii="Times New Roman" w:hAnsi="Times New Roman" w:cs="Times New Roman"/>
          <w:sz w:val="28"/>
          <w:szCs w:val="28"/>
        </w:rPr>
        <w:t>.</w:t>
      </w:r>
    </w:p>
    <w:p w:rsidR="008163A5" w:rsidRPr="00B75357" w:rsidRDefault="008163A5" w:rsidP="00E023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232E" w:rsidRPr="00B75357" w:rsidRDefault="00E0232E" w:rsidP="00E023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5357">
        <w:rPr>
          <w:rFonts w:ascii="Times New Roman" w:hAnsi="Times New Roman" w:cs="Times New Roman"/>
          <w:sz w:val="28"/>
          <w:szCs w:val="28"/>
        </w:rPr>
        <w:t>Дистанция 5км                    Женщи</w:t>
      </w:r>
      <w:r w:rsidR="005C0786">
        <w:rPr>
          <w:rFonts w:ascii="Times New Roman" w:hAnsi="Times New Roman" w:cs="Times New Roman"/>
          <w:sz w:val="28"/>
          <w:szCs w:val="28"/>
        </w:rPr>
        <w:t xml:space="preserve">ны 55 лет и старше          </w:t>
      </w:r>
      <w:r w:rsidRPr="00B75357">
        <w:rPr>
          <w:rFonts w:ascii="Times New Roman" w:hAnsi="Times New Roman" w:cs="Times New Roman"/>
          <w:sz w:val="28"/>
          <w:szCs w:val="28"/>
        </w:rPr>
        <w:t xml:space="preserve"> 16 сентября 2017</w:t>
      </w:r>
    </w:p>
    <w:p w:rsidR="00E33B5A" w:rsidRPr="00B75357" w:rsidRDefault="00E33B5A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99" w:type="dxa"/>
        <w:tblInd w:w="-1168" w:type="dxa"/>
        <w:tblLook w:val="04A0"/>
      </w:tblPr>
      <w:tblGrid>
        <w:gridCol w:w="1134"/>
        <w:gridCol w:w="4537"/>
        <w:gridCol w:w="1417"/>
        <w:gridCol w:w="1985"/>
        <w:gridCol w:w="1275"/>
        <w:gridCol w:w="851"/>
      </w:tblGrid>
      <w:tr w:rsidR="00950CA4" w:rsidRPr="00B75357" w:rsidTr="00950CA4">
        <w:tc>
          <w:tcPr>
            <w:tcW w:w="1134" w:type="dxa"/>
          </w:tcPr>
          <w:p w:rsidR="00950CA4" w:rsidRPr="00B75357" w:rsidRDefault="00950CA4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5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7" w:type="dxa"/>
          </w:tcPr>
          <w:p w:rsidR="00950CA4" w:rsidRPr="00B75357" w:rsidRDefault="00950CA4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57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7" w:type="dxa"/>
          </w:tcPr>
          <w:p w:rsidR="00950CA4" w:rsidRPr="00B75357" w:rsidRDefault="00950CA4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950CA4" w:rsidRPr="00B75357" w:rsidRDefault="00950CA4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7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985" w:type="dxa"/>
          </w:tcPr>
          <w:p w:rsidR="00950CA4" w:rsidRPr="00B75357" w:rsidRDefault="00950CA4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57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275" w:type="dxa"/>
          </w:tcPr>
          <w:p w:rsidR="00950CA4" w:rsidRPr="00B75357" w:rsidRDefault="00950CA4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57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851" w:type="dxa"/>
          </w:tcPr>
          <w:p w:rsidR="00950CA4" w:rsidRPr="00B75357" w:rsidRDefault="00950CA4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57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950CA4" w:rsidRPr="00B75357" w:rsidTr="00950CA4">
        <w:tc>
          <w:tcPr>
            <w:tcW w:w="1134" w:type="dxa"/>
          </w:tcPr>
          <w:p w:rsidR="00950CA4" w:rsidRPr="00B75357" w:rsidRDefault="00950CA4" w:rsidP="00E0232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950CA4" w:rsidRPr="00B75357" w:rsidRDefault="001A7215" w:rsidP="00BA1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Мингалеева</w:t>
            </w:r>
            <w:proofErr w:type="spellEnd"/>
            <w:r w:rsidRPr="00B75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Разия</w:t>
            </w:r>
            <w:proofErr w:type="spellEnd"/>
          </w:p>
        </w:tc>
        <w:tc>
          <w:tcPr>
            <w:tcW w:w="1417" w:type="dxa"/>
          </w:tcPr>
          <w:p w:rsidR="00950CA4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985" w:type="dxa"/>
          </w:tcPr>
          <w:p w:rsidR="00950CA4" w:rsidRPr="00B75357" w:rsidRDefault="001A7215" w:rsidP="00F700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5" w:type="dxa"/>
          </w:tcPr>
          <w:p w:rsidR="00950CA4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25,41</w:t>
            </w:r>
          </w:p>
        </w:tc>
        <w:tc>
          <w:tcPr>
            <w:tcW w:w="851" w:type="dxa"/>
          </w:tcPr>
          <w:p w:rsidR="00950CA4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CA4" w:rsidRPr="00B75357" w:rsidTr="00950CA4">
        <w:tc>
          <w:tcPr>
            <w:tcW w:w="1134" w:type="dxa"/>
          </w:tcPr>
          <w:p w:rsidR="00950CA4" w:rsidRPr="00B75357" w:rsidRDefault="00950CA4" w:rsidP="00E0232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950CA4" w:rsidRPr="00B75357" w:rsidRDefault="001A7215" w:rsidP="00BA1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B75357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417" w:type="dxa"/>
          </w:tcPr>
          <w:p w:rsidR="00950CA4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985" w:type="dxa"/>
          </w:tcPr>
          <w:p w:rsidR="00950CA4" w:rsidRPr="00B75357" w:rsidRDefault="001A7215" w:rsidP="00F700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5" w:type="dxa"/>
          </w:tcPr>
          <w:p w:rsidR="00950CA4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32,55</w:t>
            </w:r>
          </w:p>
        </w:tc>
        <w:tc>
          <w:tcPr>
            <w:tcW w:w="851" w:type="dxa"/>
          </w:tcPr>
          <w:p w:rsidR="00950CA4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B7C26" w:rsidRDefault="00AB7C26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7C26" w:rsidRDefault="00AB7C26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889" w:rsidRPr="00B75357" w:rsidRDefault="00490889" w:rsidP="00A3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B5A" w:rsidRPr="00B75357" w:rsidRDefault="00E33B5A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F13" w:rsidRPr="00B75357" w:rsidRDefault="00276F13" w:rsidP="00276F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5357">
        <w:rPr>
          <w:rFonts w:ascii="Times New Roman" w:hAnsi="Times New Roman" w:cs="Times New Roman"/>
          <w:sz w:val="28"/>
          <w:szCs w:val="28"/>
        </w:rPr>
        <w:t>ПРОТОКОЛ</w:t>
      </w:r>
    </w:p>
    <w:p w:rsidR="00276F13" w:rsidRPr="00B75357" w:rsidRDefault="00276F13" w:rsidP="00276F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5357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B75357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Pr="00B75357">
        <w:rPr>
          <w:rFonts w:ascii="Times New Roman" w:hAnsi="Times New Roman" w:cs="Times New Roman"/>
          <w:sz w:val="28"/>
          <w:szCs w:val="28"/>
        </w:rPr>
        <w:t xml:space="preserve"> Марафона, посвященного памяти </w:t>
      </w:r>
      <w:proofErr w:type="spellStart"/>
      <w:r w:rsidRPr="00B75357">
        <w:rPr>
          <w:rFonts w:ascii="Times New Roman" w:hAnsi="Times New Roman" w:cs="Times New Roman"/>
          <w:sz w:val="28"/>
          <w:szCs w:val="28"/>
        </w:rPr>
        <w:t>М.Шорина</w:t>
      </w:r>
      <w:proofErr w:type="spellEnd"/>
    </w:p>
    <w:p w:rsidR="00276F13" w:rsidRPr="00B75357" w:rsidRDefault="00276F13" w:rsidP="00276F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5357">
        <w:rPr>
          <w:rFonts w:ascii="Times New Roman" w:hAnsi="Times New Roman" w:cs="Times New Roman"/>
          <w:sz w:val="28"/>
          <w:szCs w:val="28"/>
        </w:rPr>
        <w:t>и 85-летию г. Зеленодольска</w:t>
      </w:r>
      <w:r w:rsidR="00B93754" w:rsidRPr="00B75357">
        <w:rPr>
          <w:rFonts w:ascii="Times New Roman" w:hAnsi="Times New Roman" w:cs="Times New Roman"/>
          <w:sz w:val="28"/>
          <w:szCs w:val="28"/>
        </w:rPr>
        <w:t>.</w:t>
      </w:r>
    </w:p>
    <w:p w:rsidR="00276F13" w:rsidRPr="00B75357" w:rsidRDefault="00276F13" w:rsidP="00276F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F13" w:rsidRPr="00B75357" w:rsidRDefault="00276F13" w:rsidP="00276F13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357">
        <w:rPr>
          <w:rFonts w:ascii="Times New Roman" w:hAnsi="Times New Roman" w:cs="Times New Roman"/>
          <w:sz w:val="28"/>
          <w:szCs w:val="28"/>
        </w:rPr>
        <w:t>Дистанция 5км              Мужчины 60-69 лет                        16 сентября 2017</w:t>
      </w:r>
    </w:p>
    <w:p w:rsidR="00E33B5A" w:rsidRPr="00B75357" w:rsidRDefault="00E33B5A" w:rsidP="00276F1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99" w:type="dxa"/>
        <w:tblInd w:w="-1168" w:type="dxa"/>
        <w:tblLook w:val="04A0"/>
      </w:tblPr>
      <w:tblGrid>
        <w:gridCol w:w="1134"/>
        <w:gridCol w:w="4537"/>
        <w:gridCol w:w="1417"/>
        <w:gridCol w:w="1985"/>
        <w:gridCol w:w="1275"/>
        <w:gridCol w:w="851"/>
      </w:tblGrid>
      <w:tr w:rsidR="00950CA4" w:rsidRPr="00B75357" w:rsidTr="00950CA4">
        <w:tc>
          <w:tcPr>
            <w:tcW w:w="1134" w:type="dxa"/>
          </w:tcPr>
          <w:p w:rsidR="00950CA4" w:rsidRPr="00B75357" w:rsidRDefault="00950CA4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5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7" w:type="dxa"/>
          </w:tcPr>
          <w:p w:rsidR="00950CA4" w:rsidRPr="00B75357" w:rsidRDefault="00950CA4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57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7" w:type="dxa"/>
          </w:tcPr>
          <w:p w:rsidR="00950CA4" w:rsidRPr="00B75357" w:rsidRDefault="00950CA4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950CA4" w:rsidRPr="00B75357" w:rsidRDefault="00950CA4" w:rsidP="00A0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7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985" w:type="dxa"/>
          </w:tcPr>
          <w:p w:rsidR="00950CA4" w:rsidRPr="00B75357" w:rsidRDefault="00950CA4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57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275" w:type="dxa"/>
          </w:tcPr>
          <w:p w:rsidR="00950CA4" w:rsidRPr="00B75357" w:rsidRDefault="00950CA4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57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851" w:type="dxa"/>
          </w:tcPr>
          <w:p w:rsidR="00950CA4" w:rsidRPr="00B75357" w:rsidRDefault="00950CA4" w:rsidP="00A02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57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950CA4" w:rsidRPr="00B75357" w:rsidTr="00950CA4">
        <w:tc>
          <w:tcPr>
            <w:tcW w:w="1134" w:type="dxa"/>
          </w:tcPr>
          <w:p w:rsidR="00950CA4" w:rsidRPr="00B75357" w:rsidRDefault="00950CA4" w:rsidP="00276F1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950CA4" w:rsidRPr="00B75357" w:rsidRDefault="001A7215" w:rsidP="00BA1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Романов Валериан</w:t>
            </w:r>
          </w:p>
        </w:tc>
        <w:tc>
          <w:tcPr>
            <w:tcW w:w="1417" w:type="dxa"/>
          </w:tcPr>
          <w:p w:rsidR="00950CA4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985" w:type="dxa"/>
          </w:tcPr>
          <w:p w:rsidR="00950CA4" w:rsidRPr="00B75357" w:rsidRDefault="001A7215" w:rsidP="006A5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275" w:type="dxa"/>
          </w:tcPr>
          <w:p w:rsidR="00950CA4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9,37</w:t>
            </w:r>
          </w:p>
        </w:tc>
        <w:tc>
          <w:tcPr>
            <w:tcW w:w="851" w:type="dxa"/>
          </w:tcPr>
          <w:p w:rsidR="00950CA4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CA4" w:rsidRPr="00B75357" w:rsidTr="00950CA4">
        <w:tc>
          <w:tcPr>
            <w:tcW w:w="1134" w:type="dxa"/>
          </w:tcPr>
          <w:p w:rsidR="00950CA4" w:rsidRPr="00B75357" w:rsidRDefault="00950CA4" w:rsidP="00276F1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950CA4" w:rsidRPr="00B75357" w:rsidRDefault="001A7215" w:rsidP="00BA1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Горохов Валерий</w:t>
            </w:r>
          </w:p>
        </w:tc>
        <w:tc>
          <w:tcPr>
            <w:tcW w:w="1417" w:type="dxa"/>
          </w:tcPr>
          <w:p w:rsidR="00950CA4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985" w:type="dxa"/>
          </w:tcPr>
          <w:p w:rsidR="00950CA4" w:rsidRPr="00B75357" w:rsidRDefault="001A7215" w:rsidP="006A5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275" w:type="dxa"/>
          </w:tcPr>
          <w:p w:rsidR="00950CA4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20,58</w:t>
            </w:r>
          </w:p>
        </w:tc>
        <w:tc>
          <w:tcPr>
            <w:tcW w:w="851" w:type="dxa"/>
          </w:tcPr>
          <w:p w:rsidR="00950CA4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CA4" w:rsidRPr="00B75357" w:rsidTr="00950CA4">
        <w:tc>
          <w:tcPr>
            <w:tcW w:w="1134" w:type="dxa"/>
          </w:tcPr>
          <w:p w:rsidR="00950CA4" w:rsidRPr="00B75357" w:rsidRDefault="00950CA4" w:rsidP="00276F1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950CA4" w:rsidRPr="00B75357" w:rsidRDefault="001A7215" w:rsidP="00BA1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Афанасьев Владимир</w:t>
            </w:r>
          </w:p>
        </w:tc>
        <w:tc>
          <w:tcPr>
            <w:tcW w:w="1417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985" w:type="dxa"/>
          </w:tcPr>
          <w:p w:rsidR="00950CA4" w:rsidRPr="00B75357" w:rsidRDefault="00BA18BF" w:rsidP="006A5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1275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21,30</w:t>
            </w:r>
          </w:p>
        </w:tc>
        <w:tc>
          <w:tcPr>
            <w:tcW w:w="851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CA4" w:rsidRPr="00B75357" w:rsidTr="00950CA4">
        <w:tc>
          <w:tcPr>
            <w:tcW w:w="1134" w:type="dxa"/>
          </w:tcPr>
          <w:p w:rsidR="00950CA4" w:rsidRPr="00B75357" w:rsidRDefault="00950CA4" w:rsidP="00276F1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950CA4" w:rsidRPr="00B75357" w:rsidRDefault="00BA18BF" w:rsidP="00BA1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Никитин Юрий</w:t>
            </w:r>
          </w:p>
        </w:tc>
        <w:tc>
          <w:tcPr>
            <w:tcW w:w="1417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985" w:type="dxa"/>
          </w:tcPr>
          <w:p w:rsidR="00950CA4" w:rsidRPr="00B75357" w:rsidRDefault="00BA18BF" w:rsidP="006A5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Чистополь</w:t>
            </w:r>
          </w:p>
        </w:tc>
        <w:tc>
          <w:tcPr>
            <w:tcW w:w="1275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22,04</w:t>
            </w:r>
          </w:p>
        </w:tc>
        <w:tc>
          <w:tcPr>
            <w:tcW w:w="851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0CA4" w:rsidRPr="00B75357" w:rsidTr="00950CA4">
        <w:tc>
          <w:tcPr>
            <w:tcW w:w="1134" w:type="dxa"/>
          </w:tcPr>
          <w:p w:rsidR="00950CA4" w:rsidRPr="00B75357" w:rsidRDefault="00950CA4" w:rsidP="00276F1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950CA4" w:rsidRPr="00B75357" w:rsidRDefault="00BA18BF" w:rsidP="00BA1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Хусаинов Наиль</w:t>
            </w:r>
          </w:p>
        </w:tc>
        <w:tc>
          <w:tcPr>
            <w:tcW w:w="1417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985" w:type="dxa"/>
          </w:tcPr>
          <w:p w:rsidR="00950CA4" w:rsidRPr="00B75357" w:rsidRDefault="00BA18BF" w:rsidP="006A5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5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23,04</w:t>
            </w:r>
          </w:p>
        </w:tc>
        <w:tc>
          <w:tcPr>
            <w:tcW w:w="851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0CA4" w:rsidRPr="00B75357" w:rsidTr="00950CA4">
        <w:tc>
          <w:tcPr>
            <w:tcW w:w="1134" w:type="dxa"/>
          </w:tcPr>
          <w:p w:rsidR="00950CA4" w:rsidRPr="00B75357" w:rsidRDefault="00950CA4" w:rsidP="00276F1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950CA4" w:rsidRPr="00B75357" w:rsidRDefault="00BA18BF" w:rsidP="00BA1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Ахмадиев</w:t>
            </w:r>
            <w:proofErr w:type="spellEnd"/>
            <w:r w:rsidRPr="00B75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1417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985" w:type="dxa"/>
          </w:tcPr>
          <w:p w:rsidR="00950CA4" w:rsidRPr="00B75357" w:rsidRDefault="00BA18BF" w:rsidP="006A5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5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30,08</w:t>
            </w:r>
          </w:p>
        </w:tc>
        <w:tc>
          <w:tcPr>
            <w:tcW w:w="851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0CA4" w:rsidRPr="00B75357" w:rsidTr="00950CA4">
        <w:tc>
          <w:tcPr>
            <w:tcW w:w="1134" w:type="dxa"/>
          </w:tcPr>
          <w:p w:rsidR="00950CA4" w:rsidRPr="00B75357" w:rsidRDefault="00950CA4" w:rsidP="00276F1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950CA4" w:rsidRPr="00B75357" w:rsidRDefault="00BA18BF" w:rsidP="00BA1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Иевлев Александр</w:t>
            </w:r>
          </w:p>
        </w:tc>
        <w:tc>
          <w:tcPr>
            <w:tcW w:w="1417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985" w:type="dxa"/>
          </w:tcPr>
          <w:p w:rsidR="00950CA4" w:rsidRPr="00B75357" w:rsidRDefault="00BA18BF" w:rsidP="006A5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5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37,45</w:t>
            </w:r>
          </w:p>
        </w:tc>
        <w:tc>
          <w:tcPr>
            <w:tcW w:w="851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0CA4" w:rsidRPr="00B75357" w:rsidTr="00950CA4">
        <w:tc>
          <w:tcPr>
            <w:tcW w:w="1134" w:type="dxa"/>
          </w:tcPr>
          <w:p w:rsidR="00950CA4" w:rsidRPr="00B75357" w:rsidRDefault="00950CA4" w:rsidP="00276F1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950CA4" w:rsidRPr="00B75357" w:rsidRDefault="00BA18BF" w:rsidP="00BA1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Ахтямов</w:t>
            </w:r>
            <w:proofErr w:type="spellEnd"/>
            <w:r w:rsidRPr="00B75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1417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985" w:type="dxa"/>
          </w:tcPr>
          <w:p w:rsidR="00950CA4" w:rsidRPr="00B75357" w:rsidRDefault="00BA18BF" w:rsidP="006A5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275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7,33</w:t>
            </w:r>
          </w:p>
        </w:tc>
        <w:tc>
          <w:tcPr>
            <w:tcW w:w="851" w:type="dxa"/>
          </w:tcPr>
          <w:p w:rsidR="00950CA4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</w:tbl>
    <w:p w:rsidR="00E33B5A" w:rsidRPr="00B75357" w:rsidRDefault="00E33B5A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2CF8" w:rsidRPr="00B75357" w:rsidRDefault="00A02CF8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2CF8" w:rsidRPr="00B75357" w:rsidRDefault="00A02CF8" w:rsidP="00A02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5357">
        <w:rPr>
          <w:rFonts w:ascii="Times New Roman" w:hAnsi="Times New Roman" w:cs="Times New Roman"/>
          <w:sz w:val="28"/>
          <w:szCs w:val="28"/>
        </w:rPr>
        <w:t>ПРОТОКОЛ</w:t>
      </w:r>
    </w:p>
    <w:p w:rsidR="00A02CF8" w:rsidRPr="00B75357" w:rsidRDefault="00A02CF8" w:rsidP="00A02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5357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B75357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Pr="00B75357">
        <w:rPr>
          <w:rFonts w:ascii="Times New Roman" w:hAnsi="Times New Roman" w:cs="Times New Roman"/>
          <w:sz w:val="28"/>
          <w:szCs w:val="28"/>
        </w:rPr>
        <w:t xml:space="preserve"> Марафона, посвященного памяти </w:t>
      </w:r>
      <w:proofErr w:type="spellStart"/>
      <w:r w:rsidRPr="00B75357">
        <w:rPr>
          <w:rFonts w:ascii="Times New Roman" w:hAnsi="Times New Roman" w:cs="Times New Roman"/>
          <w:sz w:val="28"/>
          <w:szCs w:val="28"/>
        </w:rPr>
        <w:t>М.Шорина</w:t>
      </w:r>
      <w:proofErr w:type="spellEnd"/>
    </w:p>
    <w:p w:rsidR="00A02CF8" w:rsidRPr="00B75357" w:rsidRDefault="00A02CF8" w:rsidP="00A02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5357">
        <w:rPr>
          <w:rFonts w:ascii="Times New Roman" w:hAnsi="Times New Roman" w:cs="Times New Roman"/>
          <w:sz w:val="28"/>
          <w:szCs w:val="28"/>
        </w:rPr>
        <w:t>и 85-летию г. Зеленодольска</w:t>
      </w:r>
      <w:r w:rsidR="00B93754" w:rsidRPr="00B75357">
        <w:rPr>
          <w:rFonts w:ascii="Times New Roman" w:hAnsi="Times New Roman" w:cs="Times New Roman"/>
          <w:sz w:val="28"/>
          <w:szCs w:val="28"/>
        </w:rPr>
        <w:t>.</w:t>
      </w:r>
    </w:p>
    <w:p w:rsidR="00A02CF8" w:rsidRPr="00B75357" w:rsidRDefault="00A02CF8" w:rsidP="00A02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2CF8" w:rsidRPr="00B75357" w:rsidRDefault="00A02CF8" w:rsidP="00A02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5357">
        <w:rPr>
          <w:rFonts w:ascii="Times New Roman" w:hAnsi="Times New Roman" w:cs="Times New Roman"/>
          <w:sz w:val="28"/>
          <w:szCs w:val="28"/>
        </w:rPr>
        <w:t>Дистанция 5км              Мужчины 70</w:t>
      </w:r>
      <w:r w:rsidR="00034FDE">
        <w:rPr>
          <w:rFonts w:ascii="Times New Roman" w:hAnsi="Times New Roman" w:cs="Times New Roman"/>
          <w:sz w:val="28"/>
          <w:szCs w:val="28"/>
        </w:rPr>
        <w:t xml:space="preserve"> </w:t>
      </w:r>
      <w:r w:rsidRPr="00B75357">
        <w:rPr>
          <w:rFonts w:ascii="Times New Roman" w:hAnsi="Times New Roman" w:cs="Times New Roman"/>
          <w:sz w:val="28"/>
          <w:szCs w:val="28"/>
        </w:rPr>
        <w:t xml:space="preserve">лет </w:t>
      </w:r>
      <w:r w:rsidR="00034FDE">
        <w:rPr>
          <w:rFonts w:ascii="Times New Roman" w:hAnsi="Times New Roman" w:cs="Times New Roman"/>
          <w:sz w:val="28"/>
          <w:szCs w:val="28"/>
        </w:rPr>
        <w:t xml:space="preserve"> и старше                 </w:t>
      </w:r>
      <w:r w:rsidR="00B8436C">
        <w:rPr>
          <w:rFonts w:ascii="Times New Roman" w:hAnsi="Times New Roman" w:cs="Times New Roman"/>
          <w:sz w:val="28"/>
          <w:szCs w:val="28"/>
        </w:rPr>
        <w:t xml:space="preserve"> </w:t>
      </w:r>
      <w:r w:rsidRPr="00B75357">
        <w:rPr>
          <w:rFonts w:ascii="Times New Roman" w:hAnsi="Times New Roman" w:cs="Times New Roman"/>
          <w:sz w:val="28"/>
          <w:szCs w:val="28"/>
        </w:rPr>
        <w:t>16 сентября 2017</w:t>
      </w:r>
    </w:p>
    <w:p w:rsidR="00770671" w:rsidRPr="00B75357" w:rsidRDefault="00770671" w:rsidP="00A02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99" w:type="dxa"/>
        <w:tblInd w:w="-1168" w:type="dxa"/>
        <w:tblLook w:val="04A0"/>
      </w:tblPr>
      <w:tblGrid>
        <w:gridCol w:w="1134"/>
        <w:gridCol w:w="4537"/>
        <w:gridCol w:w="1417"/>
        <w:gridCol w:w="1985"/>
        <w:gridCol w:w="1275"/>
        <w:gridCol w:w="851"/>
      </w:tblGrid>
      <w:tr w:rsidR="00B237CA" w:rsidRPr="00B75357" w:rsidTr="00B237CA">
        <w:tc>
          <w:tcPr>
            <w:tcW w:w="1134" w:type="dxa"/>
          </w:tcPr>
          <w:p w:rsidR="00B237CA" w:rsidRPr="00B75357" w:rsidRDefault="00B237CA" w:rsidP="00A37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5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7" w:type="dxa"/>
          </w:tcPr>
          <w:p w:rsidR="00B237CA" w:rsidRPr="00B75357" w:rsidRDefault="00B237CA" w:rsidP="00A37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57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7" w:type="dxa"/>
          </w:tcPr>
          <w:p w:rsidR="00B237CA" w:rsidRPr="00B75357" w:rsidRDefault="00B237CA" w:rsidP="00A3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B237CA" w:rsidRPr="00B75357" w:rsidRDefault="00B237CA" w:rsidP="00A3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7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985" w:type="dxa"/>
          </w:tcPr>
          <w:p w:rsidR="00B237CA" w:rsidRPr="00B75357" w:rsidRDefault="00B237CA" w:rsidP="00A37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57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275" w:type="dxa"/>
          </w:tcPr>
          <w:p w:rsidR="00B237CA" w:rsidRPr="00B75357" w:rsidRDefault="00B237CA" w:rsidP="00A37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57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851" w:type="dxa"/>
          </w:tcPr>
          <w:p w:rsidR="00B237CA" w:rsidRPr="00B75357" w:rsidRDefault="00B237CA" w:rsidP="00A37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57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B237CA" w:rsidRPr="00B75357" w:rsidTr="00B237CA">
        <w:tc>
          <w:tcPr>
            <w:tcW w:w="1134" w:type="dxa"/>
          </w:tcPr>
          <w:p w:rsidR="00B237CA" w:rsidRPr="00B75357" w:rsidRDefault="00B237CA" w:rsidP="0077067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B237CA" w:rsidRPr="00B75357" w:rsidRDefault="001A7215" w:rsidP="00BA1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Жеребцов Михаил</w:t>
            </w:r>
          </w:p>
        </w:tc>
        <w:tc>
          <w:tcPr>
            <w:tcW w:w="1417" w:type="dxa"/>
          </w:tcPr>
          <w:p w:rsidR="00B237CA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985" w:type="dxa"/>
          </w:tcPr>
          <w:p w:rsidR="00B237CA" w:rsidRPr="00B75357" w:rsidRDefault="001A7215" w:rsidP="006A5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Звенигово</w:t>
            </w:r>
          </w:p>
        </w:tc>
        <w:tc>
          <w:tcPr>
            <w:tcW w:w="1275" w:type="dxa"/>
          </w:tcPr>
          <w:p w:rsidR="00B237CA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24,50</w:t>
            </w:r>
          </w:p>
        </w:tc>
        <w:tc>
          <w:tcPr>
            <w:tcW w:w="851" w:type="dxa"/>
          </w:tcPr>
          <w:p w:rsidR="00B237CA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7CA" w:rsidRPr="00B75357" w:rsidTr="00B237CA">
        <w:tc>
          <w:tcPr>
            <w:tcW w:w="1134" w:type="dxa"/>
          </w:tcPr>
          <w:p w:rsidR="00B237CA" w:rsidRPr="00B75357" w:rsidRDefault="00B237CA" w:rsidP="0077067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B237CA" w:rsidRPr="00B75357" w:rsidRDefault="001A7215" w:rsidP="00BA1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 w:rsidRPr="00B75357">
              <w:rPr>
                <w:rFonts w:ascii="Times New Roman" w:hAnsi="Times New Roman" w:cs="Times New Roman"/>
                <w:sz w:val="28"/>
                <w:szCs w:val="28"/>
              </w:rPr>
              <w:t xml:space="preserve"> Марсель</w:t>
            </w:r>
          </w:p>
        </w:tc>
        <w:tc>
          <w:tcPr>
            <w:tcW w:w="1417" w:type="dxa"/>
          </w:tcPr>
          <w:p w:rsidR="00B237CA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985" w:type="dxa"/>
          </w:tcPr>
          <w:p w:rsidR="00B237CA" w:rsidRPr="00B75357" w:rsidRDefault="001A7215" w:rsidP="006A5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275" w:type="dxa"/>
          </w:tcPr>
          <w:p w:rsidR="00B237CA" w:rsidRPr="00B75357" w:rsidRDefault="001A7215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851" w:type="dxa"/>
          </w:tcPr>
          <w:p w:rsidR="00B237CA" w:rsidRPr="00B75357" w:rsidRDefault="00BA18BF" w:rsidP="00142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02CF8" w:rsidRDefault="00A02CF8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061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014061" w:rsidSect="00745336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014061" w:rsidRDefault="00014061" w:rsidP="00014061">
      <w:pPr>
        <w:pStyle w:val="a3"/>
        <w:jc w:val="center"/>
        <w:rPr>
          <w:b/>
          <w:sz w:val="28"/>
          <w:szCs w:val="28"/>
        </w:rPr>
      </w:pPr>
    </w:p>
    <w:p w:rsidR="00014061" w:rsidRPr="004D38BC" w:rsidRDefault="00014061" w:rsidP="00014061">
      <w:pPr>
        <w:pStyle w:val="a3"/>
        <w:jc w:val="center"/>
        <w:rPr>
          <w:b/>
          <w:sz w:val="28"/>
          <w:szCs w:val="28"/>
        </w:rPr>
      </w:pPr>
      <w:r w:rsidRPr="004D38BC">
        <w:rPr>
          <w:b/>
          <w:sz w:val="28"/>
          <w:szCs w:val="28"/>
          <w:lang w:val="en-US"/>
        </w:rPr>
        <w:t>V</w:t>
      </w:r>
      <w:r w:rsidRPr="004D38BC">
        <w:rPr>
          <w:b/>
          <w:sz w:val="28"/>
          <w:szCs w:val="28"/>
        </w:rPr>
        <w:t xml:space="preserve"> </w:t>
      </w:r>
      <w:proofErr w:type="spellStart"/>
      <w:r w:rsidRPr="004D38BC">
        <w:rPr>
          <w:b/>
          <w:sz w:val="28"/>
          <w:szCs w:val="28"/>
        </w:rPr>
        <w:t>Зеленодольский</w:t>
      </w:r>
      <w:proofErr w:type="spellEnd"/>
      <w:r w:rsidRPr="004D38BC">
        <w:rPr>
          <w:b/>
          <w:sz w:val="28"/>
          <w:szCs w:val="28"/>
        </w:rPr>
        <w:t xml:space="preserve"> Марафон,  посвященный памяти М. ШОРИНА и 85-</w:t>
      </w:r>
      <w:r>
        <w:rPr>
          <w:b/>
          <w:sz w:val="28"/>
          <w:szCs w:val="28"/>
        </w:rPr>
        <w:t>летию г. Зеленодольска</w:t>
      </w:r>
    </w:p>
    <w:p w:rsidR="00014061" w:rsidRPr="004D38BC" w:rsidRDefault="00014061" w:rsidP="00014061">
      <w:pPr>
        <w:pStyle w:val="a3"/>
        <w:jc w:val="center"/>
        <w:rPr>
          <w:b/>
          <w:sz w:val="28"/>
          <w:szCs w:val="28"/>
        </w:rPr>
      </w:pPr>
      <w:r w:rsidRPr="004D38BC">
        <w:rPr>
          <w:b/>
          <w:sz w:val="28"/>
          <w:szCs w:val="28"/>
        </w:rPr>
        <w:t>16 сентября 2017г.</w:t>
      </w:r>
    </w:p>
    <w:p w:rsidR="00014061" w:rsidRPr="004D38BC" w:rsidRDefault="00014061" w:rsidP="00014061">
      <w:pPr>
        <w:pStyle w:val="a3"/>
        <w:jc w:val="center"/>
        <w:rPr>
          <w:b/>
          <w:sz w:val="28"/>
          <w:szCs w:val="28"/>
        </w:rPr>
      </w:pPr>
      <w:r w:rsidRPr="004D38BC">
        <w:rPr>
          <w:b/>
          <w:sz w:val="28"/>
          <w:szCs w:val="28"/>
        </w:rPr>
        <w:t>Результаты командного зачета</w:t>
      </w:r>
    </w:p>
    <w:p w:rsidR="00014061" w:rsidRPr="00314F11" w:rsidRDefault="00014061" w:rsidP="0001406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6455" w:type="dxa"/>
        <w:tblInd w:w="-885" w:type="dxa"/>
        <w:tblLayout w:type="fixed"/>
        <w:tblLook w:val="04A0"/>
      </w:tblPr>
      <w:tblGrid>
        <w:gridCol w:w="539"/>
        <w:gridCol w:w="2326"/>
        <w:gridCol w:w="680"/>
        <w:gridCol w:w="709"/>
        <w:gridCol w:w="708"/>
        <w:gridCol w:w="851"/>
        <w:gridCol w:w="709"/>
        <w:gridCol w:w="708"/>
        <w:gridCol w:w="851"/>
        <w:gridCol w:w="11"/>
        <w:gridCol w:w="839"/>
        <w:gridCol w:w="11"/>
        <w:gridCol w:w="840"/>
        <w:gridCol w:w="11"/>
        <w:gridCol w:w="839"/>
        <w:gridCol w:w="11"/>
        <w:gridCol w:w="840"/>
        <w:gridCol w:w="11"/>
        <w:gridCol w:w="1123"/>
        <w:gridCol w:w="11"/>
        <w:gridCol w:w="1123"/>
        <w:gridCol w:w="11"/>
        <w:gridCol w:w="839"/>
        <w:gridCol w:w="11"/>
        <w:gridCol w:w="840"/>
        <w:gridCol w:w="11"/>
        <w:gridCol w:w="981"/>
        <w:gridCol w:w="11"/>
      </w:tblGrid>
      <w:tr w:rsidR="00014061" w:rsidTr="003B3918">
        <w:trPr>
          <w:gridAfter w:val="1"/>
          <w:wAfter w:w="11" w:type="dxa"/>
        </w:trPr>
        <w:tc>
          <w:tcPr>
            <w:tcW w:w="53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26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680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.</w:t>
            </w: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</w:t>
            </w: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4</w:t>
            </w:r>
          </w:p>
        </w:tc>
        <w:tc>
          <w:tcPr>
            <w:tcW w:w="851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4</w:t>
            </w: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и 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9</w:t>
            </w:r>
          </w:p>
        </w:tc>
        <w:tc>
          <w:tcPr>
            <w:tcW w:w="851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и ст.</w:t>
            </w: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34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9</w:t>
            </w: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к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34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к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9</w:t>
            </w:r>
          </w:p>
        </w:tc>
        <w:tc>
          <w:tcPr>
            <w:tcW w:w="1134" w:type="dxa"/>
            <w:gridSpan w:val="2"/>
          </w:tcPr>
          <w:p w:rsidR="00014061" w:rsidRPr="00724EB7" w:rsidRDefault="00014061" w:rsidP="003B3918">
            <w:pPr>
              <w:pStyle w:val="a3"/>
              <w:jc w:val="center"/>
              <w:rPr>
                <w:sz w:val="20"/>
                <w:szCs w:val="20"/>
              </w:rPr>
            </w:pPr>
            <w:r w:rsidRPr="00724EB7">
              <w:rPr>
                <w:sz w:val="20"/>
                <w:szCs w:val="20"/>
              </w:rPr>
              <w:t>Марафон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134" w:type="dxa"/>
            <w:gridSpan w:val="2"/>
          </w:tcPr>
          <w:p w:rsidR="00014061" w:rsidRPr="00724EB7" w:rsidRDefault="00014061" w:rsidP="003B3918">
            <w:pPr>
              <w:pStyle w:val="a3"/>
              <w:jc w:val="center"/>
              <w:rPr>
                <w:sz w:val="20"/>
                <w:szCs w:val="20"/>
              </w:rPr>
            </w:pPr>
            <w:r w:rsidRPr="00724EB7">
              <w:rPr>
                <w:sz w:val="20"/>
                <w:szCs w:val="20"/>
              </w:rPr>
              <w:t>Марафон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</w:t>
            </w: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)</w:t>
            </w:r>
          </w:p>
        </w:tc>
        <w:tc>
          <w:tcPr>
            <w:tcW w:w="992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014061" w:rsidTr="003B3918">
        <w:tc>
          <w:tcPr>
            <w:tcW w:w="53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26" w:type="dxa"/>
          </w:tcPr>
          <w:p w:rsidR="00014061" w:rsidRPr="004D38BC" w:rsidRDefault="00014061" w:rsidP="003B3918">
            <w:pPr>
              <w:pStyle w:val="a3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Казань</w:t>
            </w:r>
          </w:p>
        </w:tc>
        <w:tc>
          <w:tcPr>
            <w:tcW w:w="680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14061" w:rsidRPr="004D38BC" w:rsidRDefault="00014061" w:rsidP="003B391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1</w:t>
            </w:r>
          </w:p>
        </w:tc>
      </w:tr>
      <w:tr w:rsidR="00014061" w:rsidTr="003B3918">
        <w:tc>
          <w:tcPr>
            <w:tcW w:w="53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26" w:type="dxa"/>
          </w:tcPr>
          <w:p w:rsidR="00014061" w:rsidRPr="004D38BC" w:rsidRDefault="00014061" w:rsidP="003B3918">
            <w:pPr>
              <w:pStyle w:val="a3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Йошкар-Ола</w:t>
            </w:r>
          </w:p>
        </w:tc>
        <w:tc>
          <w:tcPr>
            <w:tcW w:w="680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14061" w:rsidRPr="004D38BC" w:rsidRDefault="00014061" w:rsidP="003B391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2</w:t>
            </w:r>
          </w:p>
        </w:tc>
      </w:tr>
      <w:tr w:rsidR="00014061" w:rsidTr="003B3918">
        <w:tc>
          <w:tcPr>
            <w:tcW w:w="53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26" w:type="dxa"/>
          </w:tcPr>
          <w:p w:rsidR="00014061" w:rsidRPr="004D38BC" w:rsidRDefault="00014061" w:rsidP="003B3918">
            <w:pPr>
              <w:pStyle w:val="a3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Зеленодольск</w:t>
            </w:r>
          </w:p>
        </w:tc>
        <w:tc>
          <w:tcPr>
            <w:tcW w:w="680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14061" w:rsidRPr="004D38BC" w:rsidRDefault="00014061" w:rsidP="003B391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3</w:t>
            </w:r>
          </w:p>
        </w:tc>
      </w:tr>
      <w:tr w:rsidR="00014061" w:rsidTr="003B3918">
        <w:tc>
          <w:tcPr>
            <w:tcW w:w="53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26" w:type="dxa"/>
          </w:tcPr>
          <w:p w:rsidR="00014061" w:rsidRPr="004D38BC" w:rsidRDefault="00014061" w:rsidP="003B3918">
            <w:pPr>
              <w:pStyle w:val="a3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Звенигово</w:t>
            </w:r>
          </w:p>
        </w:tc>
        <w:tc>
          <w:tcPr>
            <w:tcW w:w="680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14061" w:rsidRPr="004D38BC" w:rsidRDefault="00014061" w:rsidP="003B391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4</w:t>
            </w:r>
          </w:p>
        </w:tc>
      </w:tr>
      <w:tr w:rsidR="00014061" w:rsidTr="003B3918">
        <w:tc>
          <w:tcPr>
            <w:tcW w:w="53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26" w:type="dxa"/>
          </w:tcPr>
          <w:p w:rsidR="00014061" w:rsidRPr="004D38BC" w:rsidRDefault="00014061" w:rsidP="003B3918">
            <w:pPr>
              <w:pStyle w:val="a3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Чистополь</w:t>
            </w:r>
          </w:p>
        </w:tc>
        <w:tc>
          <w:tcPr>
            <w:tcW w:w="680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2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92" w:type="dxa"/>
            <w:gridSpan w:val="2"/>
          </w:tcPr>
          <w:p w:rsidR="00014061" w:rsidRPr="004D38BC" w:rsidRDefault="00014061" w:rsidP="003B391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5</w:t>
            </w:r>
          </w:p>
        </w:tc>
      </w:tr>
      <w:tr w:rsidR="00014061" w:rsidTr="003B3918">
        <w:tc>
          <w:tcPr>
            <w:tcW w:w="53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26" w:type="dxa"/>
          </w:tcPr>
          <w:p w:rsidR="00014061" w:rsidRPr="004D38BC" w:rsidRDefault="00014061" w:rsidP="003B3918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4D38BC">
              <w:rPr>
                <w:b/>
                <w:sz w:val="28"/>
                <w:szCs w:val="28"/>
              </w:rPr>
              <w:t>Тольяти</w:t>
            </w:r>
            <w:proofErr w:type="spellEnd"/>
          </w:p>
        </w:tc>
        <w:tc>
          <w:tcPr>
            <w:tcW w:w="680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992" w:type="dxa"/>
            <w:gridSpan w:val="2"/>
          </w:tcPr>
          <w:p w:rsidR="00014061" w:rsidRPr="004D38BC" w:rsidRDefault="00014061" w:rsidP="003B391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6</w:t>
            </w:r>
          </w:p>
        </w:tc>
      </w:tr>
      <w:tr w:rsidR="00014061" w:rsidTr="003B3918">
        <w:tc>
          <w:tcPr>
            <w:tcW w:w="53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26" w:type="dxa"/>
          </w:tcPr>
          <w:p w:rsidR="00014061" w:rsidRPr="004D38BC" w:rsidRDefault="00014061" w:rsidP="003B3918">
            <w:pPr>
              <w:pStyle w:val="a3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Волжск</w:t>
            </w:r>
          </w:p>
        </w:tc>
        <w:tc>
          <w:tcPr>
            <w:tcW w:w="680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992" w:type="dxa"/>
            <w:gridSpan w:val="2"/>
          </w:tcPr>
          <w:p w:rsidR="00014061" w:rsidRPr="004D38BC" w:rsidRDefault="00014061" w:rsidP="003B391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7-8</w:t>
            </w:r>
          </w:p>
        </w:tc>
      </w:tr>
      <w:tr w:rsidR="00014061" w:rsidTr="003B3918">
        <w:tc>
          <w:tcPr>
            <w:tcW w:w="53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26" w:type="dxa"/>
          </w:tcPr>
          <w:p w:rsidR="00014061" w:rsidRPr="004D38BC" w:rsidRDefault="00014061" w:rsidP="003B3918">
            <w:pPr>
              <w:pStyle w:val="a3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Москва</w:t>
            </w:r>
          </w:p>
        </w:tc>
        <w:tc>
          <w:tcPr>
            <w:tcW w:w="680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992" w:type="dxa"/>
            <w:gridSpan w:val="2"/>
          </w:tcPr>
          <w:p w:rsidR="00014061" w:rsidRPr="004D38BC" w:rsidRDefault="00014061" w:rsidP="003B391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7-8</w:t>
            </w:r>
          </w:p>
        </w:tc>
      </w:tr>
      <w:tr w:rsidR="00014061" w:rsidTr="003B3918">
        <w:tc>
          <w:tcPr>
            <w:tcW w:w="53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326" w:type="dxa"/>
          </w:tcPr>
          <w:p w:rsidR="00014061" w:rsidRPr="004D38BC" w:rsidRDefault="00014061" w:rsidP="003B3918">
            <w:pPr>
              <w:pStyle w:val="a3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Сернур</w:t>
            </w:r>
          </w:p>
        </w:tc>
        <w:tc>
          <w:tcPr>
            <w:tcW w:w="680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992" w:type="dxa"/>
            <w:gridSpan w:val="2"/>
          </w:tcPr>
          <w:p w:rsidR="00014061" w:rsidRPr="004D38BC" w:rsidRDefault="00014061" w:rsidP="003B391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9</w:t>
            </w:r>
          </w:p>
        </w:tc>
      </w:tr>
      <w:tr w:rsidR="00014061" w:rsidTr="003B3918">
        <w:tc>
          <w:tcPr>
            <w:tcW w:w="53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6" w:type="dxa"/>
          </w:tcPr>
          <w:p w:rsidR="00014061" w:rsidRPr="004D38BC" w:rsidRDefault="00014061" w:rsidP="003B391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зов </w:t>
            </w:r>
            <w:r w:rsidRPr="004D38BC">
              <w:rPr>
                <w:b/>
                <w:sz w:val="28"/>
                <w:szCs w:val="28"/>
              </w:rPr>
              <w:t>Удмуртия</w:t>
            </w:r>
          </w:p>
        </w:tc>
        <w:tc>
          <w:tcPr>
            <w:tcW w:w="680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992" w:type="dxa"/>
            <w:gridSpan w:val="2"/>
          </w:tcPr>
          <w:p w:rsidR="00014061" w:rsidRPr="004D38BC" w:rsidRDefault="00014061" w:rsidP="003B391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10</w:t>
            </w:r>
          </w:p>
        </w:tc>
      </w:tr>
      <w:tr w:rsidR="00014061" w:rsidTr="003B3918">
        <w:tc>
          <w:tcPr>
            <w:tcW w:w="53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26" w:type="dxa"/>
          </w:tcPr>
          <w:p w:rsidR="00014061" w:rsidRPr="004D38BC" w:rsidRDefault="00014061" w:rsidP="003B3918">
            <w:pPr>
              <w:pStyle w:val="a3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Самара</w:t>
            </w:r>
          </w:p>
        </w:tc>
        <w:tc>
          <w:tcPr>
            <w:tcW w:w="680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992" w:type="dxa"/>
            <w:gridSpan w:val="2"/>
          </w:tcPr>
          <w:p w:rsidR="00014061" w:rsidRPr="004D38BC" w:rsidRDefault="00014061" w:rsidP="003B391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11</w:t>
            </w:r>
          </w:p>
        </w:tc>
      </w:tr>
      <w:tr w:rsidR="00014061" w:rsidTr="003B3918">
        <w:tc>
          <w:tcPr>
            <w:tcW w:w="53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26" w:type="dxa"/>
          </w:tcPr>
          <w:p w:rsidR="00014061" w:rsidRPr="004D38BC" w:rsidRDefault="00014061" w:rsidP="003B3918">
            <w:pPr>
              <w:pStyle w:val="a3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Морки</w:t>
            </w:r>
          </w:p>
        </w:tc>
        <w:tc>
          <w:tcPr>
            <w:tcW w:w="680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992" w:type="dxa"/>
            <w:gridSpan w:val="2"/>
          </w:tcPr>
          <w:p w:rsidR="00014061" w:rsidRPr="004D38BC" w:rsidRDefault="00014061" w:rsidP="003B391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12</w:t>
            </w:r>
          </w:p>
        </w:tc>
      </w:tr>
      <w:tr w:rsidR="00014061" w:rsidTr="003B3918">
        <w:tc>
          <w:tcPr>
            <w:tcW w:w="53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26" w:type="dxa"/>
          </w:tcPr>
          <w:p w:rsidR="00014061" w:rsidRPr="004D38BC" w:rsidRDefault="00014061" w:rsidP="003B3918">
            <w:pPr>
              <w:pStyle w:val="a3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Каракалпакия</w:t>
            </w:r>
          </w:p>
        </w:tc>
        <w:tc>
          <w:tcPr>
            <w:tcW w:w="680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gridSpan w:val="2"/>
          </w:tcPr>
          <w:p w:rsidR="00014061" w:rsidRDefault="00014061" w:rsidP="003B39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992" w:type="dxa"/>
            <w:gridSpan w:val="2"/>
          </w:tcPr>
          <w:p w:rsidR="00014061" w:rsidRPr="004D38BC" w:rsidRDefault="00014061" w:rsidP="003B391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38BC">
              <w:rPr>
                <w:b/>
                <w:sz w:val="28"/>
                <w:szCs w:val="28"/>
              </w:rPr>
              <w:t>13</w:t>
            </w:r>
          </w:p>
        </w:tc>
      </w:tr>
    </w:tbl>
    <w:p w:rsidR="00014061" w:rsidRDefault="00014061" w:rsidP="00014061">
      <w:pPr>
        <w:pStyle w:val="a3"/>
        <w:jc w:val="center"/>
        <w:rPr>
          <w:sz w:val="28"/>
          <w:szCs w:val="28"/>
        </w:rPr>
      </w:pPr>
    </w:p>
    <w:p w:rsidR="00014061" w:rsidRDefault="00014061" w:rsidP="0001406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равка:</w:t>
      </w:r>
    </w:p>
    <w:p w:rsidR="00014061" w:rsidRDefault="00014061" w:rsidP="0001406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участников:   190 человек</w:t>
      </w:r>
    </w:p>
    <w:p w:rsidR="00014061" w:rsidRDefault="00014061" w:rsidP="00014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оличество городов, принявших участие - 13</w:t>
      </w:r>
    </w:p>
    <w:p w:rsidR="00014061" w:rsidRPr="00314F11" w:rsidRDefault="00014061" w:rsidP="00014061">
      <w:pPr>
        <w:pStyle w:val="a3"/>
        <w:rPr>
          <w:sz w:val="28"/>
          <w:szCs w:val="28"/>
        </w:rPr>
      </w:pPr>
    </w:p>
    <w:p w:rsidR="00014061" w:rsidRPr="00B75357" w:rsidRDefault="00014061" w:rsidP="00142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14061" w:rsidRPr="00B75357" w:rsidSect="009869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57F"/>
    <w:multiLevelType w:val="hybridMultilevel"/>
    <w:tmpl w:val="D8D6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2E60"/>
    <w:multiLevelType w:val="hybridMultilevel"/>
    <w:tmpl w:val="9FD2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209"/>
    <w:multiLevelType w:val="hybridMultilevel"/>
    <w:tmpl w:val="0D0C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53BFC"/>
    <w:multiLevelType w:val="hybridMultilevel"/>
    <w:tmpl w:val="E58E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0E44"/>
    <w:multiLevelType w:val="hybridMultilevel"/>
    <w:tmpl w:val="E82A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6002F"/>
    <w:multiLevelType w:val="hybridMultilevel"/>
    <w:tmpl w:val="906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E427A"/>
    <w:multiLevelType w:val="hybridMultilevel"/>
    <w:tmpl w:val="2900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06EF0"/>
    <w:multiLevelType w:val="hybridMultilevel"/>
    <w:tmpl w:val="6AA4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53FE4"/>
    <w:multiLevelType w:val="hybridMultilevel"/>
    <w:tmpl w:val="8FC8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A55EE"/>
    <w:multiLevelType w:val="hybridMultilevel"/>
    <w:tmpl w:val="C83C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13F1B"/>
    <w:multiLevelType w:val="hybridMultilevel"/>
    <w:tmpl w:val="3B4E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67691"/>
    <w:multiLevelType w:val="hybridMultilevel"/>
    <w:tmpl w:val="EF28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027FB"/>
    <w:multiLevelType w:val="hybridMultilevel"/>
    <w:tmpl w:val="05BA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96E6C"/>
    <w:multiLevelType w:val="hybridMultilevel"/>
    <w:tmpl w:val="FF24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C754B"/>
    <w:multiLevelType w:val="hybridMultilevel"/>
    <w:tmpl w:val="28884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B6171"/>
    <w:multiLevelType w:val="hybridMultilevel"/>
    <w:tmpl w:val="D3C25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B62D7"/>
    <w:multiLevelType w:val="hybridMultilevel"/>
    <w:tmpl w:val="2D0E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32EB3"/>
    <w:multiLevelType w:val="hybridMultilevel"/>
    <w:tmpl w:val="86B8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8350A"/>
    <w:multiLevelType w:val="hybridMultilevel"/>
    <w:tmpl w:val="F8BE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87F0F"/>
    <w:multiLevelType w:val="hybridMultilevel"/>
    <w:tmpl w:val="6B0E8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5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18"/>
  </w:num>
  <w:num w:numId="11">
    <w:abstractNumId w:val="17"/>
  </w:num>
  <w:num w:numId="12">
    <w:abstractNumId w:val="6"/>
  </w:num>
  <w:num w:numId="13">
    <w:abstractNumId w:val="8"/>
  </w:num>
  <w:num w:numId="14">
    <w:abstractNumId w:val="14"/>
  </w:num>
  <w:num w:numId="15">
    <w:abstractNumId w:val="3"/>
  </w:num>
  <w:num w:numId="16">
    <w:abstractNumId w:val="7"/>
  </w:num>
  <w:num w:numId="17">
    <w:abstractNumId w:val="9"/>
  </w:num>
  <w:num w:numId="18">
    <w:abstractNumId w:val="16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5336"/>
    <w:rsid w:val="00014061"/>
    <w:rsid w:val="00034FDE"/>
    <w:rsid w:val="000513D0"/>
    <w:rsid w:val="00052995"/>
    <w:rsid w:val="000B1332"/>
    <w:rsid w:val="000C684F"/>
    <w:rsid w:val="000D4451"/>
    <w:rsid w:val="000E7AA7"/>
    <w:rsid w:val="00107E51"/>
    <w:rsid w:val="001160E8"/>
    <w:rsid w:val="00142A81"/>
    <w:rsid w:val="00143B72"/>
    <w:rsid w:val="00180B4A"/>
    <w:rsid w:val="001A11A4"/>
    <w:rsid w:val="001A7215"/>
    <w:rsid w:val="001A7878"/>
    <w:rsid w:val="002302C7"/>
    <w:rsid w:val="00276F13"/>
    <w:rsid w:val="002943D0"/>
    <w:rsid w:val="002C6690"/>
    <w:rsid w:val="0036525D"/>
    <w:rsid w:val="00376BB6"/>
    <w:rsid w:val="003972C3"/>
    <w:rsid w:val="003C4F1D"/>
    <w:rsid w:val="003F03EC"/>
    <w:rsid w:val="003F13ED"/>
    <w:rsid w:val="004307DF"/>
    <w:rsid w:val="00442781"/>
    <w:rsid w:val="00460014"/>
    <w:rsid w:val="00490889"/>
    <w:rsid w:val="00533738"/>
    <w:rsid w:val="00553D24"/>
    <w:rsid w:val="005C0786"/>
    <w:rsid w:val="005E7A81"/>
    <w:rsid w:val="00630DDC"/>
    <w:rsid w:val="00640C02"/>
    <w:rsid w:val="006A5388"/>
    <w:rsid w:val="006A6877"/>
    <w:rsid w:val="006C6051"/>
    <w:rsid w:val="00712F29"/>
    <w:rsid w:val="0072183C"/>
    <w:rsid w:val="007236B4"/>
    <w:rsid w:val="00741F55"/>
    <w:rsid w:val="00745336"/>
    <w:rsid w:val="00764B21"/>
    <w:rsid w:val="00770671"/>
    <w:rsid w:val="007C33F4"/>
    <w:rsid w:val="008163A5"/>
    <w:rsid w:val="00823C6F"/>
    <w:rsid w:val="00825AA8"/>
    <w:rsid w:val="0083143F"/>
    <w:rsid w:val="00860EF4"/>
    <w:rsid w:val="008711D3"/>
    <w:rsid w:val="00881168"/>
    <w:rsid w:val="00886B42"/>
    <w:rsid w:val="009218D9"/>
    <w:rsid w:val="00926EC8"/>
    <w:rsid w:val="00931340"/>
    <w:rsid w:val="00950CA4"/>
    <w:rsid w:val="00952DE5"/>
    <w:rsid w:val="00983104"/>
    <w:rsid w:val="00A02CF8"/>
    <w:rsid w:val="00A100B1"/>
    <w:rsid w:val="00A17808"/>
    <w:rsid w:val="00A37811"/>
    <w:rsid w:val="00A473D6"/>
    <w:rsid w:val="00A647DB"/>
    <w:rsid w:val="00A927CD"/>
    <w:rsid w:val="00AA651D"/>
    <w:rsid w:val="00AB7C26"/>
    <w:rsid w:val="00AE053A"/>
    <w:rsid w:val="00B178D7"/>
    <w:rsid w:val="00B21B7A"/>
    <w:rsid w:val="00B237CA"/>
    <w:rsid w:val="00B6383B"/>
    <w:rsid w:val="00B75357"/>
    <w:rsid w:val="00B76D94"/>
    <w:rsid w:val="00B8436C"/>
    <w:rsid w:val="00B93754"/>
    <w:rsid w:val="00B95F07"/>
    <w:rsid w:val="00BA18BF"/>
    <w:rsid w:val="00BB2C7A"/>
    <w:rsid w:val="00BB5677"/>
    <w:rsid w:val="00BE5FE6"/>
    <w:rsid w:val="00C15FFB"/>
    <w:rsid w:val="00C56774"/>
    <w:rsid w:val="00D60A02"/>
    <w:rsid w:val="00D80AD0"/>
    <w:rsid w:val="00DB6ECC"/>
    <w:rsid w:val="00DC75FF"/>
    <w:rsid w:val="00DF3122"/>
    <w:rsid w:val="00E0232E"/>
    <w:rsid w:val="00E143BE"/>
    <w:rsid w:val="00E326F7"/>
    <w:rsid w:val="00E33B5A"/>
    <w:rsid w:val="00E61675"/>
    <w:rsid w:val="00E97320"/>
    <w:rsid w:val="00EB0F97"/>
    <w:rsid w:val="00F44AC7"/>
    <w:rsid w:val="00F5387F"/>
    <w:rsid w:val="00F70030"/>
    <w:rsid w:val="00F926ED"/>
    <w:rsid w:val="00F95FD3"/>
    <w:rsid w:val="00F97018"/>
    <w:rsid w:val="00FA4189"/>
    <w:rsid w:val="00FF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DDC"/>
  </w:style>
  <w:style w:type="paragraph" w:styleId="1">
    <w:name w:val="heading 1"/>
    <w:basedOn w:val="a"/>
    <w:next w:val="a"/>
    <w:link w:val="10"/>
    <w:uiPriority w:val="9"/>
    <w:qFormat/>
    <w:rsid w:val="00745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45336"/>
    <w:pPr>
      <w:spacing w:after="0" w:line="240" w:lineRule="auto"/>
    </w:pPr>
  </w:style>
  <w:style w:type="table" w:styleId="a4">
    <w:name w:val="Table Grid"/>
    <w:basedOn w:val="a1"/>
    <w:uiPriority w:val="59"/>
    <w:rsid w:val="0018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0B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0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E462-F2A7-49E6-80A2-023311DB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дауса</dc:creator>
  <cp:lastModifiedBy>Khramova</cp:lastModifiedBy>
  <cp:revision>3</cp:revision>
  <cp:lastPrinted>2017-10-11T09:16:00Z</cp:lastPrinted>
  <dcterms:created xsi:type="dcterms:W3CDTF">2017-10-11T09:21:00Z</dcterms:created>
  <dcterms:modified xsi:type="dcterms:W3CDTF">2017-10-13T16:37:00Z</dcterms:modified>
</cp:coreProperties>
</file>